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1A" w:rsidRPr="008A7409" w:rsidRDefault="001B66F6" w:rsidP="00816884">
      <w:pPr>
        <w:jc w:val="center"/>
        <w:rPr>
          <w:color w:val="FF0000"/>
          <w:sz w:val="26"/>
          <w:szCs w:val="26"/>
          <w:u w:val="single"/>
        </w:rPr>
      </w:pPr>
      <w:r>
        <w:rPr>
          <w:b/>
          <w:sz w:val="24"/>
          <w:szCs w:val="24"/>
        </w:rPr>
        <w:t xml:space="preserve">    </w:t>
      </w:r>
      <w:r w:rsidR="0027671A" w:rsidRPr="008A7409">
        <w:rPr>
          <w:sz w:val="26"/>
          <w:szCs w:val="26"/>
        </w:rPr>
        <w:t>Протокол заседания</w:t>
      </w:r>
      <w:r w:rsidR="00EE6AF7" w:rsidRPr="008A7409">
        <w:rPr>
          <w:sz w:val="26"/>
          <w:szCs w:val="26"/>
        </w:rPr>
        <w:t xml:space="preserve">      </w:t>
      </w:r>
      <w:r w:rsidRPr="008A7409">
        <w:rPr>
          <w:sz w:val="26"/>
          <w:szCs w:val="26"/>
        </w:rPr>
        <w:t xml:space="preserve">                                           </w:t>
      </w:r>
    </w:p>
    <w:p w:rsidR="00D56A27" w:rsidRPr="008A7409" w:rsidRDefault="009B0D3C" w:rsidP="00946F77">
      <w:pPr>
        <w:jc w:val="center"/>
        <w:rPr>
          <w:sz w:val="26"/>
          <w:szCs w:val="26"/>
        </w:rPr>
      </w:pPr>
      <w:r w:rsidRPr="008A7409">
        <w:rPr>
          <w:sz w:val="26"/>
          <w:szCs w:val="26"/>
        </w:rPr>
        <w:t xml:space="preserve">межведомственной комиссии  по профилактике правонарушений и </w:t>
      </w:r>
    </w:p>
    <w:p w:rsidR="00946F77" w:rsidRPr="008A7409" w:rsidRDefault="009B0D3C" w:rsidP="00946F77">
      <w:pPr>
        <w:jc w:val="center"/>
        <w:rPr>
          <w:sz w:val="26"/>
          <w:szCs w:val="26"/>
        </w:rPr>
      </w:pPr>
      <w:r w:rsidRPr="008A7409">
        <w:rPr>
          <w:sz w:val="26"/>
          <w:szCs w:val="26"/>
        </w:rPr>
        <w:t>обеспечению правопорядка на территории</w:t>
      </w:r>
      <w:r w:rsidR="001C1AED" w:rsidRPr="008A7409">
        <w:rPr>
          <w:sz w:val="26"/>
          <w:szCs w:val="26"/>
        </w:rPr>
        <w:t xml:space="preserve"> </w:t>
      </w:r>
      <w:r w:rsidR="0027671A" w:rsidRPr="008A7409">
        <w:rPr>
          <w:sz w:val="26"/>
          <w:szCs w:val="26"/>
        </w:rPr>
        <w:t>Любимско</w:t>
      </w:r>
      <w:r w:rsidRPr="008A7409">
        <w:rPr>
          <w:sz w:val="26"/>
          <w:szCs w:val="26"/>
        </w:rPr>
        <w:t>го</w:t>
      </w:r>
      <w:r w:rsidR="0027671A" w:rsidRPr="008A7409">
        <w:rPr>
          <w:sz w:val="26"/>
          <w:szCs w:val="26"/>
        </w:rPr>
        <w:t xml:space="preserve"> муниципально</w:t>
      </w:r>
      <w:r w:rsidRPr="008A7409">
        <w:rPr>
          <w:sz w:val="26"/>
          <w:szCs w:val="26"/>
        </w:rPr>
        <w:t>го</w:t>
      </w:r>
      <w:r w:rsidR="0027671A" w:rsidRPr="008A7409">
        <w:rPr>
          <w:sz w:val="26"/>
          <w:szCs w:val="26"/>
        </w:rPr>
        <w:t xml:space="preserve"> район</w:t>
      </w:r>
      <w:r w:rsidRPr="008A7409">
        <w:rPr>
          <w:sz w:val="26"/>
          <w:szCs w:val="26"/>
        </w:rPr>
        <w:t>а</w:t>
      </w:r>
    </w:p>
    <w:p w:rsidR="004F7578" w:rsidRPr="008A7409" w:rsidRDefault="004F7578" w:rsidP="00D56A27">
      <w:pPr>
        <w:jc w:val="center"/>
        <w:rPr>
          <w:sz w:val="26"/>
          <w:szCs w:val="26"/>
        </w:rPr>
      </w:pPr>
    </w:p>
    <w:p w:rsidR="00EE6AF7" w:rsidRPr="008A7409" w:rsidRDefault="00EF315C" w:rsidP="00D56A27">
      <w:pPr>
        <w:jc w:val="center"/>
        <w:rPr>
          <w:sz w:val="26"/>
          <w:szCs w:val="26"/>
        </w:rPr>
      </w:pPr>
      <w:r w:rsidRPr="008A7409">
        <w:rPr>
          <w:sz w:val="26"/>
          <w:szCs w:val="26"/>
        </w:rPr>
        <w:t>№</w:t>
      </w:r>
      <w:r w:rsidR="004E4CE0" w:rsidRPr="008A7409">
        <w:rPr>
          <w:sz w:val="26"/>
          <w:szCs w:val="26"/>
        </w:rPr>
        <w:t xml:space="preserve"> </w:t>
      </w:r>
      <w:r w:rsidR="00273F72">
        <w:rPr>
          <w:sz w:val="26"/>
          <w:szCs w:val="26"/>
        </w:rPr>
        <w:t>2</w:t>
      </w:r>
    </w:p>
    <w:p w:rsidR="00946F77" w:rsidRPr="00AA4A1C" w:rsidRDefault="00946F77" w:rsidP="00946F77">
      <w:pPr>
        <w:jc w:val="center"/>
        <w:rPr>
          <w:b/>
          <w:sz w:val="26"/>
          <w:szCs w:val="26"/>
        </w:rPr>
      </w:pPr>
      <w:r w:rsidRPr="00AA4A1C">
        <w:rPr>
          <w:b/>
          <w:sz w:val="26"/>
          <w:szCs w:val="26"/>
        </w:rPr>
        <w:t xml:space="preserve">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  <w:gridCol w:w="5537"/>
      </w:tblGrid>
      <w:tr w:rsidR="00FF1819" w:rsidRPr="00AA4A1C" w:rsidTr="00FF1819">
        <w:tc>
          <w:tcPr>
            <w:tcW w:w="5536" w:type="dxa"/>
          </w:tcPr>
          <w:p w:rsidR="00FF1819" w:rsidRPr="00AA4A1C" w:rsidRDefault="00FF1819" w:rsidP="00EF5A49">
            <w:pPr>
              <w:rPr>
                <w:sz w:val="26"/>
                <w:szCs w:val="26"/>
              </w:rPr>
            </w:pPr>
            <w:r w:rsidRPr="00AA4A1C">
              <w:rPr>
                <w:sz w:val="26"/>
                <w:szCs w:val="26"/>
              </w:rPr>
              <w:t xml:space="preserve">             </w:t>
            </w:r>
            <w:r w:rsidR="001B66F6" w:rsidRPr="00AA4A1C">
              <w:rPr>
                <w:sz w:val="26"/>
                <w:szCs w:val="26"/>
              </w:rPr>
              <w:t xml:space="preserve">  </w:t>
            </w:r>
            <w:r w:rsidRPr="00AA4A1C">
              <w:rPr>
                <w:sz w:val="26"/>
                <w:szCs w:val="26"/>
              </w:rPr>
              <w:t xml:space="preserve"> </w:t>
            </w:r>
            <w:r w:rsidR="00030545">
              <w:rPr>
                <w:sz w:val="26"/>
                <w:szCs w:val="26"/>
              </w:rPr>
              <w:t>2</w:t>
            </w:r>
            <w:r w:rsidR="00EF5A49">
              <w:rPr>
                <w:sz w:val="26"/>
                <w:szCs w:val="26"/>
              </w:rPr>
              <w:t>8</w:t>
            </w:r>
            <w:r w:rsidR="001B66F6" w:rsidRPr="00AA4A1C">
              <w:rPr>
                <w:sz w:val="26"/>
                <w:szCs w:val="26"/>
              </w:rPr>
              <w:t>.</w:t>
            </w:r>
            <w:r w:rsidR="0068439A" w:rsidRPr="00AA4A1C">
              <w:rPr>
                <w:sz w:val="26"/>
                <w:szCs w:val="26"/>
              </w:rPr>
              <w:t>0</w:t>
            </w:r>
            <w:r w:rsidR="00273F72">
              <w:rPr>
                <w:sz w:val="26"/>
                <w:szCs w:val="26"/>
              </w:rPr>
              <w:t>6</w:t>
            </w:r>
            <w:r w:rsidRPr="00AA4A1C">
              <w:rPr>
                <w:sz w:val="26"/>
                <w:szCs w:val="26"/>
              </w:rPr>
              <w:t>.20</w:t>
            </w:r>
            <w:r w:rsidR="00D82DB6">
              <w:rPr>
                <w:sz w:val="26"/>
                <w:szCs w:val="26"/>
              </w:rPr>
              <w:t>2</w:t>
            </w:r>
            <w:r w:rsidR="00510F4A">
              <w:rPr>
                <w:sz w:val="26"/>
                <w:szCs w:val="26"/>
              </w:rPr>
              <w:t>1</w:t>
            </w:r>
            <w:r w:rsidR="008327A6" w:rsidRPr="00AA4A1C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5537" w:type="dxa"/>
          </w:tcPr>
          <w:p w:rsidR="00FF1819" w:rsidRPr="00AA4A1C" w:rsidRDefault="00FF1819" w:rsidP="00AE0264">
            <w:pPr>
              <w:jc w:val="center"/>
              <w:rPr>
                <w:sz w:val="26"/>
                <w:szCs w:val="26"/>
              </w:rPr>
            </w:pPr>
            <w:proofErr w:type="spellStart"/>
            <w:r w:rsidRPr="00AA4A1C">
              <w:rPr>
                <w:sz w:val="26"/>
                <w:szCs w:val="26"/>
              </w:rPr>
              <w:t>г</w:t>
            </w:r>
            <w:proofErr w:type="gramStart"/>
            <w:r w:rsidRPr="00AA4A1C">
              <w:rPr>
                <w:sz w:val="26"/>
                <w:szCs w:val="26"/>
              </w:rPr>
              <w:t>.Л</w:t>
            </w:r>
            <w:proofErr w:type="gramEnd"/>
            <w:r w:rsidRPr="00AA4A1C">
              <w:rPr>
                <w:sz w:val="26"/>
                <w:szCs w:val="26"/>
              </w:rPr>
              <w:t>юбим</w:t>
            </w:r>
            <w:proofErr w:type="spellEnd"/>
          </w:p>
          <w:p w:rsidR="003819A3" w:rsidRPr="00AA4A1C" w:rsidRDefault="003819A3" w:rsidP="00AE02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AE0264" w:rsidRPr="008A7409" w:rsidRDefault="008A7409" w:rsidP="00F50431">
      <w:pPr>
        <w:rPr>
          <w:sz w:val="26"/>
          <w:szCs w:val="26"/>
        </w:rPr>
      </w:pPr>
      <w:r w:rsidRPr="008A7409">
        <w:rPr>
          <w:sz w:val="26"/>
          <w:szCs w:val="26"/>
        </w:rPr>
        <w:t>Присутствуют члены комиссии:</w:t>
      </w:r>
    </w:p>
    <w:tbl>
      <w:tblPr>
        <w:tblStyle w:val="ae"/>
        <w:tblpPr w:leftFromText="180" w:rightFromText="180" w:vertAnchor="text" w:horzAnchor="margin" w:tblpY="22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A7409" w:rsidRPr="00AA4A1C" w:rsidTr="00FC2121">
        <w:trPr>
          <w:trHeight w:val="4485"/>
        </w:trPr>
        <w:tc>
          <w:tcPr>
            <w:tcW w:w="10598" w:type="dxa"/>
          </w:tcPr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Мазанков А.В. – первый заместитель Главы Администрации Любимского муниципального района, председатель комиссии;</w:t>
            </w:r>
            <w:r w:rsidRPr="008A7409">
              <w:rPr>
                <w:sz w:val="26"/>
                <w:szCs w:val="26"/>
              </w:rPr>
              <w:br/>
              <w:t xml:space="preserve">Голубев Е.А.- начальник </w:t>
            </w:r>
            <w:proofErr w:type="gramStart"/>
            <w:r w:rsidRPr="008A7409">
              <w:rPr>
                <w:sz w:val="26"/>
                <w:szCs w:val="26"/>
              </w:rPr>
              <w:t>ОТД</w:t>
            </w:r>
            <w:proofErr w:type="gramEnd"/>
            <w:r w:rsidRPr="008A7409">
              <w:rPr>
                <w:sz w:val="26"/>
                <w:szCs w:val="26"/>
              </w:rPr>
              <w:t xml:space="preserve"> МВД России по Любимскому району;</w:t>
            </w:r>
            <w:r w:rsidRPr="008A7409">
              <w:rPr>
                <w:sz w:val="26"/>
                <w:szCs w:val="26"/>
              </w:rPr>
              <w:br/>
              <w:t>Иванова Е.И. - секретарь комиссии, специалист МКУ «Комплексный центр Любимского муниципального района»;</w:t>
            </w:r>
            <w:r w:rsidRPr="008A7409">
              <w:rPr>
                <w:sz w:val="26"/>
                <w:szCs w:val="26"/>
              </w:rPr>
              <w:br/>
              <w:t>Козлова А.С.- Глава городского поселения Любим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Сальникова А.Н. -  Глава Воскресенского сельского поселения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Чистякова Л.А.- Глава Ермаковского сельского поселения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 xml:space="preserve">Сочнев В.А. – Глава </w:t>
            </w:r>
            <w:proofErr w:type="spellStart"/>
            <w:r w:rsidRPr="008A7409">
              <w:rPr>
                <w:sz w:val="26"/>
                <w:szCs w:val="26"/>
              </w:rPr>
              <w:t>Осецкого</w:t>
            </w:r>
            <w:proofErr w:type="spellEnd"/>
            <w:r w:rsidRPr="008A7409">
              <w:rPr>
                <w:sz w:val="26"/>
                <w:szCs w:val="26"/>
              </w:rPr>
              <w:t xml:space="preserve"> сельского поселения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 xml:space="preserve">Михеев А.М. – начальник управления образования Администрации Любимского муниципального района; </w:t>
            </w:r>
            <w:r w:rsidRPr="008A7409">
              <w:rPr>
                <w:sz w:val="26"/>
                <w:szCs w:val="26"/>
              </w:rPr>
              <w:br/>
              <w:t>Мычко Е.В.  – начальник управления культуры, молодежной политики и спорта Администрации Любимского муниципального района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Андреев С.А. –старший инспектор  Даниловского  МФ ФКУ УИН УФСИН России по Ярославской области;</w:t>
            </w:r>
            <w:r w:rsidRPr="008A7409">
              <w:rPr>
                <w:sz w:val="26"/>
                <w:szCs w:val="26"/>
              </w:rPr>
              <w:br/>
              <w:t xml:space="preserve">Степанова А.П. - главный специалист Администрации Любимского муниципального района, ответственный секретарь </w:t>
            </w:r>
            <w:proofErr w:type="spellStart"/>
            <w:r w:rsidRPr="008A7409">
              <w:rPr>
                <w:sz w:val="26"/>
                <w:szCs w:val="26"/>
              </w:rPr>
              <w:t>ТКДНиЗП</w:t>
            </w:r>
            <w:proofErr w:type="spellEnd"/>
            <w:r w:rsidRPr="008A7409">
              <w:rPr>
                <w:sz w:val="26"/>
                <w:szCs w:val="26"/>
              </w:rPr>
              <w:t xml:space="preserve"> Любимского муниципального района </w:t>
            </w:r>
          </w:p>
          <w:p w:rsidR="00361BA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Морозова И.В</w:t>
            </w:r>
            <w:proofErr w:type="gramStart"/>
            <w:r w:rsidRPr="008A7409">
              <w:rPr>
                <w:sz w:val="26"/>
                <w:szCs w:val="26"/>
              </w:rPr>
              <w:t xml:space="preserve"> .</w:t>
            </w:r>
            <w:proofErr w:type="gramEnd"/>
            <w:r w:rsidRPr="008A7409">
              <w:rPr>
                <w:sz w:val="26"/>
                <w:szCs w:val="26"/>
              </w:rPr>
              <w:t>- начальник ОУУП и ПДН ОТД МВД России по Любимскому району.</w:t>
            </w:r>
            <w:r w:rsidRPr="008A7409">
              <w:rPr>
                <w:sz w:val="26"/>
                <w:szCs w:val="26"/>
              </w:rPr>
              <w:br/>
            </w:r>
            <w:r w:rsidR="00361BA9">
              <w:rPr>
                <w:sz w:val="26"/>
                <w:szCs w:val="26"/>
              </w:rPr>
              <w:t xml:space="preserve">ПРИГЛАШЕНЫ: </w:t>
            </w:r>
          </w:p>
          <w:p w:rsidR="008A7409" w:rsidRDefault="00361BA9" w:rsidP="008A7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Л.Ю</w:t>
            </w:r>
            <w:r>
              <w:rPr>
                <w:sz w:val="26"/>
                <w:szCs w:val="26"/>
              </w:rPr>
              <w:t>. -  директор МУ «Социальное агентство молодежи»;</w:t>
            </w:r>
          </w:p>
          <w:p w:rsidR="00361BA9" w:rsidRDefault="00361BA9" w:rsidP="008A74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нильщикова</w:t>
            </w:r>
            <w:proofErr w:type="spellEnd"/>
            <w:r>
              <w:rPr>
                <w:sz w:val="26"/>
                <w:szCs w:val="26"/>
              </w:rPr>
              <w:t xml:space="preserve"> О.Ю. – начальник Любимского отделения ГКУ ЯО ЦЗН Даниловского района.</w:t>
            </w:r>
          </w:p>
          <w:p w:rsidR="00361BA9" w:rsidRPr="008A7409" w:rsidRDefault="00361BA9" w:rsidP="00361BA9">
            <w:pPr>
              <w:rPr>
                <w:sz w:val="26"/>
                <w:szCs w:val="26"/>
              </w:rPr>
            </w:pPr>
          </w:p>
        </w:tc>
      </w:tr>
    </w:tbl>
    <w:p w:rsidR="008A7409" w:rsidRPr="008A7409" w:rsidRDefault="008A7409" w:rsidP="007D02B8">
      <w:pPr>
        <w:jc w:val="center"/>
        <w:rPr>
          <w:sz w:val="26"/>
          <w:szCs w:val="26"/>
        </w:rPr>
      </w:pPr>
      <w:r w:rsidRPr="008A7409">
        <w:rPr>
          <w:sz w:val="26"/>
          <w:szCs w:val="26"/>
        </w:rPr>
        <w:t>ПОВЕСТКА ДНЯ:</w:t>
      </w:r>
    </w:p>
    <w:p w:rsidR="00CE4EAD" w:rsidRPr="00AA4A1C" w:rsidRDefault="00CE4EAD" w:rsidP="000244D4">
      <w:pPr>
        <w:rPr>
          <w:sz w:val="26"/>
          <w:szCs w:val="26"/>
        </w:rPr>
      </w:pPr>
    </w:p>
    <w:p w:rsidR="00273F72" w:rsidRPr="00273F72" w:rsidRDefault="00273F72" w:rsidP="00273F72">
      <w:pPr>
        <w:pStyle w:val="a3"/>
        <w:numPr>
          <w:ilvl w:val="0"/>
          <w:numId w:val="32"/>
        </w:numPr>
        <w:jc w:val="both"/>
        <w:rPr>
          <w:sz w:val="26"/>
          <w:szCs w:val="26"/>
        </w:rPr>
      </w:pPr>
      <w:r w:rsidRPr="00273F72">
        <w:rPr>
          <w:sz w:val="26"/>
          <w:szCs w:val="26"/>
        </w:rPr>
        <w:t>О принимаемых мерах по противодействию распространения негативного контента в информационно-телекоммуникационной сети «Интернет» среди молодежи, профилактика правонарушений несовершеннолетних в сети «Интернет» в условиях ограничительных мер в период пандемии.</w:t>
      </w:r>
    </w:p>
    <w:p w:rsidR="00A90D32" w:rsidRPr="00273F72" w:rsidRDefault="00510F4A" w:rsidP="00273F72">
      <w:pPr>
        <w:ind w:left="360"/>
        <w:jc w:val="both"/>
        <w:rPr>
          <w:i/>
          <w:sz w:val="26"/>
          <w:szCs w:val="26"/>
        </w:rPr>
      </w:pPr>
      <w:r w:rsidRPr="00273F72">
        <w:rPr>
          <w:sz w:val="26"/>
          <w:szCs w:val="26"/>
        </w:rPr>
        <w:t xml:space="preserve"> </w:t>
      </w:r>
      <w:r w:rsidR="003819A3" w:rsidRPr="00273F72">
        <w:rPr>
          <w:i/>
          <w:sz w:val="26"/>
          <w:szCs w:val="26"/>
        </w:rPr>
        <w:t>Докладчик</w:t>
      </w:r>
      <w:r w:rsidR="00A90D32" w:rsidRPr="00273F72">
        <w:rPr>
          <w:i/>
          <w:sz w:val="26"/>
          <w:szCs w:val="26"/>
        </w:rPr>
        <w:t>и</w:t>
      </w:r>
      <w:r w:rsidR="005A181C" w:rsidRPr="00273F72">
        <w:rPr>
          <w:i/>
          <w:sz w:val="26"/>
          <w:szCs w:val="26"/>
        </w:rPr>
        <w:t>:</w:t>
      </w:r>
      <w:r w:rsidR="00D82DB6" w:rsidRPr="00273F72">
        <w:rPr>
          <w:i/>
          <w:sz w:val="26"/>
          <w:szCs w:val="26"/>
        </w:rPr>
        <w:t xml:space="preserve"> </w:t>
      </w:r>
    </w:p>
    <w:p w:rsidR="006008E8" w:rsidRDefault="00754E73" w:rsidP="00591829">
      <w:pPr>
        <w:pStyle w:val="a3"/>
        <w:numPr>
          <w:ilvl w:val="0"/>
          <w:numId w:val="28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МУ </w:t>
      </w:r>
      <w:r w:rsidR="00591829" w:rsidRPr="00591829">
        <w:rPr>
          <w:i/>
          <w:sz w:val="26"/>
          <w:szCs w:val="26"/>
        </w:rPr>
        <w:t>«Социальное агентство молодежи»</w:t>
      </w:r>
      <w:r w:rsidR="00273F72">
        <w:rPr>
          <w:i/>
          <w:sz w:val="26"/>
          <w:szCs w:val="26"/>
        </w:rPr>
        <w:t>;</w:t>
      </w:r>
    </w:p>
    <w:p w:rsidR="00273F72" w:rsidRDefault="00273F72" w:rsidP="00A90D32">
      <w:pPr>
        <w:pStyle w:val="a3"/>
        <w:numPr>
          <w:ilvl w:val="0"/>
          <w:numId w:val="28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Управление образования администрации Любимского МР;</w:t>
      </w:r>
    </w:p>
    <w:p w:rsidR="00273F72" w:rsidRPr="00273F72" w:rsidRDefault="00273F72" w:rsidP="00273F72">
      <w:pPr>
        <w:pStyle w:val="a3"/>
        <w:numPr>
          <w:ilvl w:val="0"/>
          <w:numId w:val="32"/>
        </w:numPr>
        <w:jc w:val="both"/>
        <w:rPr>
          <w:sz w:val="26"/>
          <w:szCs w:val="26"/>
        </w:rPr>
      </w:pPr>
      <w:r w:rsidRPr="00273F72">
        <w:rPr>
          <w:sz w:val="26"/>
          <w:szCs w:val="26"/>
        </w:rPr>
        <w:t>Об эффективности принимаемых мер, в том числе медицинских, по профилактике совершения правонарушений несовершеннолетними потребителями наркотиков.</w:t>
      </w:r>
    </w:p>
    <w:p w:rsidR="0068439A" w:rsidRPr="00AA4A1C" w:rsidRDefault="00F431CD" w:rsidP="0068439A">
      <w:pPr>
        <w:jc w:val="both"/>
        <w:rPr>
          <w:i/>
          <w:sz w:val="26"/>
          <w:szCs w:val="26"/>
        </w:rPr>
      </w:pPr>
      <w:r w:rsidRPr="00AA4A1C">
        <w:rPr>
          <w:i/>
          <w:sz w:val="26"/>
          <w:szCs w:val="26"/>
        </w:rPr>
        <w:t xml:space="preserve"> </w:t>
      </w:r>
      <w:r w:rsidR="001D2AEF" w:rsidRPr="00AA4A1C">
        <w:rPr>
          <w:i/>
          <w:sz w:val="26"/>
          <w:szCs w:val="26"/>
        </w:rPr>
        <w:t>Докладчик</w:t>
      </w:r>
      <w:r w:rsidR="0068439A" w:rsidRPr="00AA4A1C">
        <w:rPr>
          <w:i/>
          <w:sz w:val="26"/>
          <w:szCs w:val="26"/>
        </w:rPr>
        <w:t>:</w:t>
      </w:r>
    </w:p>
    <w:p w:rsidR="00510F4A" w:rsidRDefault="00510F4A" w:rsidP="00510F4A">
      <w:pPr>
        <w:pStyle w:val="a3"/>
        <w:numPr>
          <w:ilvl w:val="0"/>
          <w:numId w:val="29"/>
        </w:numPr>
        <w:jc w:val="both"/>
        <w:rPr>
          <w:i/>
          <w:sz w:val="26"/>
          <w:szCs w:val="26"/>
        </w:rPr>
      </w:pPr>
      <w:proofErr w:type="spellStart"/>
      <w:r w:rsidRPr="00CC018D">
        <w:rPr>
          <w:i/>
          <w:sz w:val="26"/>
          <w:szCs w:val="26"/>
        </w:rPr>
        <w:t>ТКДНи</w:t>
      </w:r>
      <w:proofErr w:type="spellEnd"/>
      <w:r w:rsidR="002109B4">
        <w:rPr>
          <w:i/>
          <w:sz w:val="26"/>
          <w:szCs w:val="26"/>
        </w:rPr>
        <w:t xml:space="preserve"> ЗП администрации Любимского МР.</w:t>
      </w:r>
    </w:p>
    <w:p w:rsidR="00273F72" w:rsidRDefault="00273F72" w:rsidP="002109B4">
      <w:pPr>
        <w:pStyle w:val="a3"/>
        <w:jc w:val="both"/>
        <w:rPr>
          <w:i/>
          <w:sz w:val="26"/>
          <w:szCs w:val="26"/>
        </w:rPr>
      </w:pPr>
    </w:p>
    <w:p w:rsidR="00273F72" w:rsidRDefault="00273F72" w:rsidP="00273F72">
      <w:pPr>
        <w:pStyle w:val="a3"/>
        <w:numPr>
          <w:ilvl w:val="0"/>
          <w:numId w:val="32"/>
        </w:numPr>
        <w:jc w:val="both"/>
        <w:rPr>
          <w:sz w:val="26"/>
          <w:szCs w:val="26"/>
        </w:rPr>
      </w:pPr>
      <w:r w:rsidRPr="00273F72">
        <w:rPr>
          <w:sz w:val="26"/>
          <w:szCs w:val="26"/>
        </w:rPr>
        <w:t>О результатах проведения субъектами профилактики правонарушений мониторинга в сфере профилактики правонарушений.</w:t>
      </w:r>
      <w:r w:rsidRPr="00273F72">
        <w:t xml:space="preserve"> </w:t>
      </w:r>
    </w:p>
    <w:p w:rsidR="00AA1D32" w:rsidRPr="00AA4A1C" w:rsidRDefault="00AA1D32" w:rsidP="00AA1D32">
      <w:pPr>
        <w:jc w:val="both"/>
        <w:rPr>
          <w:i/>
          <w:sz w:val="26"/>
          <w:szCs w:val="26"/>
        </w:rPr>
      </w:pPr>
      <w:r w:rsidRPr="00AA4A1C">
        <w:rPr>
          <w:i/>
          <w:sz w:val="26"/>
          <w:szCs w:val="26"/>
        </w:rPr>
        <w:t>Докладчик</w:t>
      </w:r>
      <w:r>
        <w:rPr>
          <w:i/>
          <w:sz w:val="26"/>
          <w:szCs w:val="26"/>
        </w:rPr>
        <w:t>и</w:t>
      </w:r>
      <w:r w:rsidRPr="00AA4A1C">
        <w:rPr>
          <w:i/>
          <w:sz w:val="26"/>
          <w:szCs w:val="26"/>
        </w:rPr>
        <w:t>:</w:t>
      </w:r>
    </w:p>
    <w:p w:rsidR="00AA1D32" w:rsidRPr="00510F4A" w:rsidRDefault="00AA1D32" w:rsidP="00AA1D32">
      <w:pPr>
        <w:pStyle w:val="a3"/>
        <w:numPr>
          <w:ilvl w:val="0"/>
          <w:numId w:val="29"/>
        </w:numPr>
        <w:jc w:val="both"/>
        <w:rPr>
          <w:i/>
          <w:sz w:val="26"/>
          <w:szCs w:val="26"/>
        </w:rPr>
      </w:pPr>
      <w:proofErr w:type="spellStart"/>
      <w:proofErr w:type="gramStart"/>
      <w:r>
        <w:rPr>
          <w:i/>
          <w:sz w:val="26"/>
          <w:szCs w:val="26"/>
        </w:rPr>
        <w:t>Отд</w:t>
      </w:r>
      <w:proofErr w:type="spellEnd"/>
      <w:proofErr w:type="gramEnd"/>
      <w:r>
        <w:rPr>
          <w:i/>
          <w:sz w:val="26"/>
          <w:szCs w:val="26"/>
        </w:rPr>
        <w:t xml:space="preserve"> МВД России по Любимскому району;</w:t>
      </w:r>
    </w:p>
    <w:p w:rsidR="00AA1D32" w:rsidRDefault="00AA1D32" w:rsidP="00AA1D32">
      <w:pPr>
        <w:pStyle w:val="a3"/>
        <w:numPr>
          <w:ilvl w:val="0"/>
          <w:numId w:val="29"/>
        </w:numPr>
        <w:jc w:val="both"/>
        <w:rPr>
          <w:i/>
          <w:sz w:val="26"/>
          <w:szCs w:val="26"/>
        </w:rPr>
      </w:pPr>
      <w:proofErr w:type="spellStart"/>
      <w:r w:rsidRPr="00CC018D">
        <w:rPr>
          <w:i/>
          <w:sz w:val="26"/>
          <w:szCs w:val="26"/>
        </w:rPr>
        <w:t>ТКДНи</w:t>
      </w:r>
      <w:proofErr w:type="spellEnd"/>
      <w:r>
        <w:rPr>
          <w:i/>
          <w:sz w:val="26"/>
          <w:szCs w:val="26"/>
        </w:rPr>
        <w:t xml:space="preserve"> ЗП администрации Любимского МР;</w:t>
      </w:r>
    </w:p>
    <w:p w:rsidR="00AA1D32" w:rsidRDefault="00AA1D32" w:rsidP="00AA1D32">
      <w:pPr>
        <w:pStyle w:val="a3"/>
        <w:numPr>
          <w:ilvl w:val="0"/>
          <w:numId w:val="29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Управление образования администрации Любимского МР;</w:t>
      </w:r>
    </w:p>
    <w:p w:rsidR="00AA1D32" w:rsidRDefault="00591829" w:rsidP="00591829">
      <w:pPr>
        <w:pStyle w:val="a3"/>
        <w:numPr>
          <w:ilvl w:val="0"/>
          <w:numId w:val="29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МУ </w:t>
      </w:r>
      <w:r w:rsidRPr="00591829">
        <w:rPr>
          <w:i/>
          <w:sz w:val="26"/>
          <w:szCs w:val="26"/>
        </w:rPr>
        <w:t>«Социальное агентство молодежи»</w:t>
      </w:r>
      <w:r w:rsidR="00AA1D32">
        <w:rPr>
          <w:i/>
          <w:sz w:val="26"/>
          <w:szCs w:val="26"/>
        </w:rPr>
        <w:t>.</w:t>
      </w:r>
    </w:p>
    <w:p w:rsidR="00273F72" w:rsidRDefault="00273F72" w:rsidP="00273F72">
      <w:pPr>
        <w:pStyle w:val="a3"/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273F72">
        <w:rPr>
          <w:sz w:val="26"/>
          <w:szCs w:val="26"/>
        </w:rPr>
        <w:t xml:space="preserve"> миграционной обстановке и мерах, принимаемых для ее стабилизации</w:t>
      </w:r>
      <w:proofErr w:type="gramStart"/>
      <w:r>
        <w:rPr>
          <w:sz w:val="26"/>
          <w:szCs w:val="26"/>
        </w:rPr>
        <w:t>.</w:t>
      </w:r>
      <w:proofErr w:type="gramEnd"/>
      <w:r w:rsidR="00AA1D32" w:rsidRPr="00AA1D32">
        <w:t xml:space="preserve"> </w:t>
      </w:r>
      <w:r w:rsidR="00AA1D32">
        <w:t>(</w:t>
      </w:r>
      <w:proofErr w:type="gramStart"/>
      <w:r w:rsidR="00AA1D32">
        <w:t>п</w:t>
      </w:r>
      <w:proofErr w:type="gramEnd"/>
      <w:r w:rsidR="00AA1D32">
        <w:t xml:space="preserve">о исполнению </w:t>
      </w:r>
      <w:r w:rsidR="00AA1D32" w:rsidRPr="00273F72">
        <w:rPr>
          <w:sz w:val="26"/>
          <w:szCs w:val="26"/>
        </w:rPr>
        <w:t>протокол</w:t>
      </w:r>
      <w:r w:rsidR="00AA1D32">
        <w:rPr>
          <w:sz w:val="26"/>
          <w:szCs w:val="26"/>
        </w:rPr>
        <w:t>а КС ЯО</w:t>
      </w:r>
      <w:r w:rsidR="00AA1D32" w:rsidRPr="00273F72">
        <w:rPr>
          <w:sz w:val="26"/>
          <w:szCs w:val="26"/>
        </w:rPr>
        <w:t xml:space="preserve"> 1 от 02.03.2021 п.1.6.4.)</w:t>
      </w:r>
    </w:p>
    <w:p w:rsidR="00273F72" w:rsidRPr="00273F72" w:rsidRDefault="00273F72" w:rsidP="00273F72">
      <w:pPr>
        <w:ind w:left="360"/>
        <w:jc w:val="both"/>
        <w:rPr>
          <w:i/>
          <w:sz w:val="26"/>
          <w:szCs w:val="26"/>
        </w:rPr>
      </w:pPr>
      <w:r w:rsidRPr="00273F72">
        <w:rPr>
          <w:i/>
          <w:sz w:val="26"/>
          <w:szCs w:val="26"/>
        </w:rPr>
        <w:t xml:space="preserve">Докладчик: </w:t>
      </w:r>
    </w:p>
    <w:p w:rsidR="00273F72" w:rsidRDefault="00273F72" w:rsidP="00273F72">
      <w:pPr>
        <w:pStyle w:val="a3"/>
        <w:numPr>
          <w:ilvl w:val="0"/>
          <w:numId w:val="28"/>
        </w:numPr>
        <w:jc w:val="both"/>
        <w:rPr>
          <w:i/>
          <w:sz w:val="26"/>
          <w:szCs w:val="26"/>
        </w:rPr>
      </w:pPr>
      <w:proofErr w:type="spellStart"/>
      <w:proofErr w:type="gramStart"/>
      <w:r>
        <w:rPr>
          <w:i/>
          <w:sz w:val="26"/>
          <w:szCs w:val="26"/>
        </w:rPr>
        <w:t>Отд</w:t>
      </w:r>
      <w:proofErr w:type="spellEnd"/>
      <w:proofErr w:type="gramEnd"/>
      <w:r>
        <w:rPr>
          <w:i/>
          <w:sz w:val="26"/>
          <w:szCs w:val="26"/>
        </w:rPr>
        <w:t xml:space="preserve"> МВД России по Любимскому району.</w:t>
      </w:r>
    </w:p>
    <w:p w:rsidR="00EA7088" w:rsidRPr="00EA7088" w:rsidRDefault="00273F72" w:rsidP="00EA7088">
      <w:pPr>
        <w:pStyle w:val="a3"/>
        <w:numPr>
          <w:ilvl w:val="0"/>
          <w:numId w:val="32"/>
        </w:numPr>
        <w:rPr>
          <w:sz w:val="26"/>
          <w:szCs w:val="26"/>
        </w:rPr>
      </w:pPr>
      <w:r w:rsidRPr="00EA7088">
        <w:rPr>
          <w:sz w:val="26"/>
          <w:szCs w:val="26"/>
        </w:rPr>
        <w:t>О профилактической работе с лицами, освободившимися из мест лишения свободы, по вопросам оказания помощи в трудоустройстве, в прописке и другим вопросам жизненного устройства</w:t>
      </w:r>
      <w:proofErr w:type="gramStart"/>
      <w:r w:rsidRPr="00EA7088">
        <w:rPr>
          <w:sz w:val="26"/>
          <w:szCs w:val="26"/>
        </w:rPr>
        <w:t>.</w:t>
      </w:r>
      <w:proofErr w:type="gramEnd"/>
      <w:r w:rsidR="00EA7088" w:rsidRPr="00EA7088">
        <w:t xml:space="preserve"> </w:t>
      </w:r>
      <w:r w:rsidR="00EA7088" w:rsidRPr="00EA7088">
        <w:rPr>
          <w:sz w:val="26"/>
          <w:szCs w:val="26"/>
        </w:rPr>
        <w:t>(</w:t>
      </w:r>
      <w:proofErr w:type="gramStart"/>
      <w:r w:rsidR="00EA7088" w:rsidRPr="00EA7088">
        <w:rPr>
          <w:sz w:val="26"/>
          <w:szCs w:val="26"/>
        </w:rPr>
        <w:t>п</w:t>
      </w:r>
      <w:proofErr w:type="gramEnd"/>
      <w:r w:rsidR="00EA7088" w:rsidRPr="00EA7088">
        <w:rPr>
          <w:sz w:val="26"/>
          <w:szCs w:val="26"/>
        </w:rPr>
        <w:t>о исполнению протокола КС ЯО 1 от 02.03.2021 п.1.6.</w:t>
      </w:r>
      <w:r w:rsidR="00EA7088">
        <w:rPr>
          <w:sz w:val="26"/>
          <w:szCs w:val="26"/>
        </w:rPr>
        <w:t>6</w:t>
      </w:r>
      <w:r w:rsidR="00EA7088" w:rsidRPr="00EA7088">
        <w:rPr>
          <w:sz w:val="26"/>
          <w:szCs w:val="26"/>
        </w:rPr>
        <w:t>.)</w:t>
      </w:r>
    </w:p>
    <w:p w:rsidR="00273F72" w:rsidRPr="00AA4A1C" w:rsidRDefault="00273F72" w:rsidP="00273F72">
      <w:pPr>
        <w:jc w:val="both"/>
        <w:rPr>
          <w:i/>
          <w:sz w:val="26"/>
          <w:szCs w:val="26"/>
        </w:rPr>
      </w:pPr>
      <w:r w:rsidRPr="00AA4A1C">
        <w:rPr>
          <w:i/>
          <w:sz w:val="26"/>
          <w:szCs w:val="26"/>
        </w:rPr>
        <w:t>Докладчик</w:t>
      </w:r>
      <w:r>
        <w:rPr>
          <w:i/>
          <w:sz w:val="26"/>
          <w:szCs w:val="26"/>
        </w:rPr>
        <w:t>и</w:t>
      </w:r>
      <w:r w:rsidRPr="00AA4A1C">
        <w:rPr>
          <w:i/>
          <w:sz w:val="26"/>
          <w:szCs w:val="26"/>
        </w:rPr>
        <w:t>:</w:t>
      </w:r>
    </w:p>
    <w:p w:rsidR="00273F72" w:rsidRPr="00510F4A" w:rsidRDefault="00273F72" w:rsidP="00273F72">
      <w:pPr>
        <w:pStyle w:val="a3"/>
        <w:numPr>
          <w:ilvl w:val="0"/>
          <w:numId w:val="29"/>
        </w:numPr>
        <w:jc w:val="both"/>
        <w:rPr>
          <w:i/>
          <w:sz w:val="26"/>
          <w:szCs w:val="26"/>
        </w:rPr>
      </w:pPr>
      <w:proofErr w:type="spellStart"/>
      <w:proofErr w:type="gramStart"/>
      <w:r>
        <w:rPr>
          <w:i/>
          <w:sz w:val="26"/>
          <w:szCs w:val="26"/>
        </w:rPr>
        <w:t>Отд</w:t>
      </w:r>
      <w:proofErr w:type="spellEnd"/>
      <w:proofErr w:type="gramEnd"/>
      <w:r>
        <w:rPr>
          <w:i/>
          <w:sz w:val="26"/>
          <w:szCs w:val="26"/>
        </w:rPr>
        <w:t xml:space="preserve"> МВД России по Любимскому району;</w:t>
      </w:r>
    </w:p>
    <w:p w:rsidR="00273F72" w:rsidRDefault="00361BA9" w:rsidP="00361BA9">
      <w:pPr>
        <w:pStyle w:val="a3"/>
        <w:numPr>
          <w:ilvl w:val="0"/>
          <w:numId w:val="29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ГКУ ЯО ЦЗН Даниловского района</w:t>
      </w:r>
      <w:r w:rsidR="007D02B8" w:rsidRPr="003A6B91">
        <w:rPr>
          <w:i/>
          <w:sz w:val="26"/>
          <w:szCs w:val="26"/>
        </w:rPr>
        <w:t xml:space="preserve"> Любимско</w:t>
      </w:r>
      <w:r>
        <w:rPr>
          <w:i/>
          <w:sz w:val="26"/>
          <w:szCs w:val="26"/>
        </w:rPr>
        <w:t>е</w:t>
      </w:r>
      <w:r w:rsidR="007D02B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отделение;</w:t>
      </w:r>
    </w:p>
    <w:p w:rsidR="00273F72" w:rsidRDefault="00273F72" w:rsidP="007D02B8">
      <w:pPr>
        <w:pStyle w:val="a3"/>
        <w:jc w:val="both"/>
        <w:rPr>
          <w:i/>
          <w:sz w:val="26"/>
          <w:szCs w:val="26"/>
        </w:rPr>
      </w:pPr>
    </w:p>
    <w:p w:rsidR="00273F72" w:rsidRDefault="00273F72" w:rsidP="00273F72">
      <w:pPr>
        <w:pStyle w:val="a3"/>
        <w:ind w:left="788"/>
        <w:jc w:val="both"/>
        <w:rPr>
          <w:i/>
          <w:sz w:val="26"/>
          <w:szCs w:val="26"/>
        </w:rPr>
      </w:pPr>
    </w:p>
    <w:p w:rsidR="00916D14" w:rsidRPr="00916D14" w:rsidRDefault="00916D14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  <w:r w:rsidRPr="00916D14">
        <w:rPr>
          <w:rFonts w:eastAsia="Times New Roman"/>
          <w:b/>
          <w:kern w:val="2"/>
          <w:lang w:eastAsia="ru-RU"/>
        </w:rPr>
        <w:t>ХОД   ЗАСЕДАНИЯ</w:t>
      </w:r>
    </w:p>
    <w:p w:rsidR="0028195B" w:rsidRDefault="009D298C" w:rsidP="00D26D21">
      <w:pPr>
        <w:tabs>
          <w:tab w:val="left" w:pos="1700"/>
        </w:tabs>
        <w:jc w:val="both"/>
        <w:rPr>
          <w:b/>
          <w:sz w:val="26"/>
          <w:szCs w:val="26"/>
          <w:u w:val="single"/>
        </w:rPr>
      </w:pPr>
      <w:r w:rsidRPr="00AA4A1C">
        <w:rPr>
          <w:b/>
          <w:sz w:val="26"/>
          <w:szCs w:val="26"/>
          <w:u w:val="single"/>
        </w:rPr>
        <w:t>По первому вопросу:</w:t>
      </w:r>
    </w:p>
    <w:p w:rsidR="00691DD9" w:rsidRPr="00AA4A1C" w:rsidRDefault="00691DD9" w:rsidP="00D26D21">
      <w:pPr>
        <w:tabs>
          <w:tab w:val="left" w:pos="1700"/>
        </w:tabs>
        <w:jc w:val="both"/>
        <w:rPr>
          <w:b/>
          <w:sz w:val="26"/>
          <w:szCs w:val="26"/>
          <w:u w:val="single"/>
        </w:rPr>
      </w:pPr>
    </w:p>
    <w:p w:rsidR="007D02B8" w:rsidRDefault="002817F6" w:rsidP="00D82DB6">
      <w:pPr>
        <w:jc w:val="both"/>
        <w:rPr>
          <w:b/>
          <w:sz w:val="26"/>
          <w:szCs w:val="26"/>
        </w:rPr>
      </w:pPr>
      <w:r w:rsidRPr="00AA4A1C">
        <w:rPr>
          <w:b/>
          <w:sz w:val="26"/>
          <w:szCs w:val="26"/>
        </w:rPr>
        <w:t>С</w:t>
      </w:r>
      <w:r w:rsidR="00320247" w:rsidRPr="00AA4A1C">
        <w:rPr>
          <w:b/>
          <w:sz w:val="26"/>
          <w:szCs w:val="26"/>
        </w:rPr>
        <w:t>ЛУШАЛИ</w:t>
      </w:r>
      <w:r w:rsidR="0068439A" w:rsidRPr="00AA4A1C">
        <w:rPr>
          <w:b/>
          <w:sz w:val="26"/>
          <w:szCs w:val="26"/>
        </w:rPr>
        <w:t xml:space="preserve"> </w:t>
      </w:r>
      <w:r w:rsidR="00D82DB6">
        <w:rPr>
          <w:b/>
          <w:sz w:val="26"/>
          <w:szCs w:val="26"/>
        </w:rPr>
        <w:t xml:space="preserve"> </w:t>
      </w:r>
      <w:r w:rsidR="00754E73">
        <w:rPr>
          <w:sz w:val="26"/>
          <w:szCs w:val="26"/>
        </w:rPr>
        <w:t xml:space="preserve">директора МУ «Социальное агентство молодежи» </w:t>
      </w:r>
      <w:r w:rsidR="00754E73" w:rsidRPr="002D5137">
        <w:rPr>
          <w:sz w:val="26"/>
          <w:szCs w:val="26"/>
        </w:rPr>
        <w:t>Петрову Л.Ю.</w:t>
      </w:r>
      <w:r w:rsidR="007D02B8" w:rsidRPr="002D5137">
        <w:rPr>
          <w:sz w:val="26"/>
          <w:szCs w:val="26"/>
        </w:rPr>
        <w:t>,</w:t>
      </w:r>
      <w:r w:rsidR="007D02B8">
        <w:rPr>
          <w:sz w:val="26"/>
          <w:szCs w:val="26"/>
        </w:rPr>
        <w:t xml:space="preserve"> начальника управления образования администрации Любимского МР Михеева А.М.</w:t>
      </w:r>
      <w:r w:rsidR="00211114">
        <w:rPr>
          <w:sz w:val="26"/>
          <w:szCs w:val="26"/>
        </w:rPr>
        <w:t xml:space="preserve"> </w:t>
      </w:r>
      <w:r w:rsidR="007D02B8" w:rsidRPr="007D02B8">
        <w:rPr>
          <w:sz w:val="26"/>
          <w:szCs w:val="26"/>
        </w:rPr>
        <w:tab/>
        <w:t>О принимаемых мерах по противодействию распространения негативного контента в информационно-телекоммуникационной сети «Интернет» среди молодежи, профилактика правонарушений несовершеннолетних в сети «Интернет» в условиях ограничительных мер в период пандемии.</w:t>
      </w:r>
      <w:r w:rsidRPr="00AA4A1C">
        <w:rPr>
          <w:b/>
          <w:sz w:val="26"/>
          <w:szCs w:val="26"/>
        </w:rPr>
        <w:t xml:space="preserve"> </w:t>
      </w:r>
    </w:p>
    <w:p w:rsidR="00D13CCE" w:rsidRPr="00AA4A1C" w:rsidRDefault="008A7409" w:rsidP="00D82D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2817F6" w:rsidRPr="00AA4A1C">
        <w:rPr>
          <w:b/>
          <w:sz w:val="26"/>
          <w:szCs w:val="26"/>
        </w:rPr>
        <w:t>Р</w:t>
      </w:r>
      <w:r w:rsidR="00320247" w:rsidRPr="00AA4A1C">
        <w:rPr>
          <w:b/>
          <w:sz w:val="26"/>
          <w:szCs w:val="26"/>
        </w:rPr>
        <w:t>ЕШИЛИ</w:t>
      </w:r>
      <w:r w:rsidR="00583BCF" w:rsidRPr="00AA4A1C">
        <w:rPr>
          <w:b/>
          <w:sz w:val="26"/>
          <w:szCs w:val="26"/>
        </w:rPr>
        <w:t>:</w:t>
      </w:r>
      <w:r w:rsidR="00320247" w:rsidRPr="00AA4A1C">
        <w:rPr>
          <w:sz w:val="26"/>
          <w:szCs w:val="26"/>
        </w:rPr>
        <w:t xml:space="preserve"> (принято единогласно)</w:t>
      </w:r>
      <w:r w:rsidR="00320247" w:rsidRPr="00AA4A1C">
        <w:rPr>
          <w:b/>
          <w:sz w:val="26"/>
          <w:szCs w:val="26"/>
        </w:rPr>
        <w:t>:</w:t>
      </w:r>
    </w:p>
    <w:p w:rsidR="00211114" w:rsidRDefault="008F45A8" w:rsidP="00211114">
      <w:pPr>
        <w:tabs>
          <w:tab w:val="left" w:pos="1700"/>
        </w:tabs>
        <w:ind w:left="284"/>
        <w:jc w:val="both"/>
        <w:rPr>
          <w:sz w:val="26"/>
          <w:szCs w:val="26"/>
        </w:rPr>
      </w:pPr>
      <w:r w:rsidRPr="00AA4A1C">
        <w:rPr>
          <w:sz w:val="26"/>
          <w:szCs w:val="26"/>
        </w:rPr>
        <w:t xml:space="preserve"> </w:t>
      </w:r>
      <w:r w:rsidR="00D13CCE" w:rsidRPr="00AA4A1C">
        <w:rPr>
          <w:sz w:val="26"/>
          <w:szCs w:val="26"/>
        </w:rPr>
        <w:t>1.</w:t>
      </w:r>
      <w:r w:rsidR="00460876" w:rsidRPr="00AA4A1C">
        <w:rPr>
          <w:sz w:val="26"/>
          <w:szCs w:val="26"/>
        </w:rPr>
        <w:t>1</w:t>
      </w:r>
      <w:r w:rsidR="00D13CCE" w:rsidRPr="00AA4A1C">
        <w:rPr>
          <w:b/>
          <w:sz w:val="26"/>
          <w:szCs w:val="26"/>
        </w:rPr>
        <w:t xml:space="preserve"> </w:t>
      </w:r>
      <w:r w:rsidR="00211114" w:rsidRPr="00211114">
        <w:rPr>
          <w:sz w:val="26"/>
          <w:szCs w:val="26"/>
        </w:rPr>
        <w:t xml:space="preserve">Информацию </w:t>
      </w:r>
      <w:r w:rsidR="00754E73" w:rsidRPr="002D5137">
        <w:rPr>
          <w:sz w:val="26"/>
          <w:szCs w:val="26"/>
        </w:rPr>
        <w:t>Петровой Л.Ю</w:t>
      </w:r>
      <w:r w:rsidR="00460A2C" w:rsidRPr="002D5137">
        <w:rPr>
          <w:sz w:val="26"/>
          <w:szCs w:val="26"/>
        </w:rPr>
        <w:t>.</w:t>
      </w:r>
      <w:r w:rsidR="007D02B8" w:rsidRPr="002D5137">
        <w:rPr>
          <w:sz w:val="26"/>
          <w:szCs w:val="26"/>
        </w:rPr>
        <w:t>,</w:t>
      </w:r>
      <w:r w:rsidR="007D02B8">
        <w:rPr>
          <w:sz w:val="26"/>
          <w:szCs w:val="26"/>
        </w:rPr>
        <w:t xml:space="preserve"> Михеева А.М.</w:t>
      </w:r>
      <w:r w:rsidR="00460A2C">
        <w:rPr>
          <w:sz w:val="26"/>
          <w:szCs w:val="26"/>
        </w:rPr>
        <w:t xml:space="preserve"> </w:t>
      </w:r>
      <w:r w:rsidR="00211114" w:rsidRPr="00211114">
        <w:rPr>
          <w:sz w:val="26"/>
          <w:szCs w:val="26"/>
        </w:rPr>
        <w:t>принять к сведению.</w:t>
      </w:r>
    </w:p>
    <w:p w:rsidR="00211114" w:rsidRPr="003330F3" w:rsidRDefault="00460876" w:rsidP="00211114">
      <w:pPr>
        <w:tabs>
          <w:tab w:val="left" w:pos="1700"/>
        </w:tabs>
        <w:ind w:left="284"/>
        <w:jc w:val="both"/>
        <w:rPr>
          <w:sz w:val="26"/>
          <w:szCs w:val="26"/>
        </w:rPr>
      </w:pPr>
      <w:r w:rsidRPr="00AA4A1C">
        <w:rPr>
          <w:sz w:val="26"/>
          <w:szCs w:val="26"/>
        </w:rPr>
        <w:t>1.</w:t>
      </w:r>
      <w:r w:rsidR="008F45A8" w:rsidRPr="00AA4A1C">
        <w:rPr>
          <w:sz w:val="26"/>
          <w:szCs w:val="26"/>
        </w:rPr>
        <w:t>2</w:t>
      </w:r>
      <w:r w:rsidR="00D13CCE" w:rsidRPr="00AA4A1C">
        <w:rPr>
          <w:sz w:val="26"/>
          <w:szCs w:val="26"/>
        </w:rPr>
        <w:t>.</w:t>
      </w:r>
      <w:r w:rsidR="00211114" w:rsidRPr="00AA4A1C">
        <w:rPr>
          <w:b/>
          <w:sz w:val="26"/>
          <w:szCs w:val="26"/>
        </w:rPr>
        <w:t xml:space="preserve"> </w:t>
      </w:r>
      <w:r w:rsidR="00211114" w:rsidRPr="00AA4A1C">
        <w:rPr>
          <w:sz w:val="26"/>
          <w:szCs w:val="26"/>
        </w:rPr>
        <w:t xml:space="preserve"> </w:t>
      </w:r>
      <w:r w:rsidR="00460A2C">
        <w:rPr>
          <w:sz w:val="26"/>
          <w:szCs w:val="26"/>
        </w:rPr>
        <w:t>Н</w:t>
      </w:r>
      <w:r w:rsidR="00211114" w:rsidRPr="00AA4A1C">
        <w:rPr>
          <w:sz w:val="26"/>
          <w:szCs w:val="26"/>
        </w:rPr>
        <w:t xml:space="preserve">ачальнику </w:t>
      </w:r>
      <w:r w:rsidR="00460A2C">
        <w:rPr>
          <w:sz w:val="26"/>
          <w:szCs w:val="26"/>
        </w:rPr>
        <w:t xml:space="preserve">  </w:t>
      </w:r>
      <w:r w:rsidR="00460A2C" w:rsidRPr="00460A2C">
        <w:rPr>
          <w:sz w:val="26"/>
          <w:szCs w:val="26"/>
        </w:rPr>
        <w:t>управления образования администрации Любимского МР Михеев</w:t>
      </w:r>
      <w:r w:rsidR="00460A2C">
        <w:rPr>
          <w:sz w:val="26"/>
          <w:szCs w:val="26"/>
        </w:rPr>
        <w:t>у</w:t>
      </w:r>
      <w:r w:rsidR="00460A2C" w:rsidRPr="00460A2C">
        <w:rPr>
          <w:sz w:val="26"/>
          <w:szCs w:val="26"/>
        </w:rPr>
        <w:t xml:space="preserve"> А.М</w:t>
      </w:r>
      <w:r w:rsidR="00211114">
        <w:rPr>
          <w:sz w:val="26"/>
          <w:szCs w:val="26"/>
        </w:rPr>
        <w:t>:</w:t>
      </w:r>
    </w:p>
    <w:p w:rsidR="00754E73" w:rsidRDefault="00211114" w:rsidP="00754E73">
      <w:pPr>
        <w:tabs>
          <w:tab w:val="left" w:pos="1700"/>
        </w:tabs>
        <w:jc w:val="center"/>
        <w:rPr>
          <w:b/>
          <w:sz w:val="26"/>
          <w:szCs w:val="26"/>
        </w:rPr>
      </w:pPr>
      <w:r w:rsidRPr="00376782">
        <w:rPr>
          <w:color w:val="000000"/>
          <w:sz w:val="26"/>
          <w:szCs w:val="26"/>
          <w:lang w:eastAsia="ru-RU"/>
        </w:rPr>
        <w:t>1.2.</w:t>
      </w:r>
      <w:r w:rsidR="0080088A">
        <w:rPr>
          <w:color w:val="000000"/>
          <w:sz w:val="26"/>
          <w:szCs w:val="26"/>
          <w:lang w:eastAsia="ru-RU"/>
        </w:rPr>
        <w:t>1</w:t>
      </w:r>
      <w:r w:rsidRPr="00376782">
        <w:rPr>
          <w:color w:val="000000"/>
          <w:sz w:val="26"/>
          <w:szCs w:val="26"/>
          <w:lang w:eastAsia="ru-RU"/>
        </w:rPr>
        <w:t>.</w:t>
      </w:r>
      <w:r w:rsidRPr="00030545">
        <w:rPr>
          <w:rFonts w:eastAsia="Times New Roman"/>
          <w:lang w:eastAsia="ru-RU"/>
        </w:rPr>
        <w:t xml:space="preserve"> </w:t>
      </w:r>
      <w:r w:rsidR="00460A2C">
        <w:rPr>
          <w:rFonts w:eastAsia="Times New Roman"/>
          <w:sz w:val="26"/>
          <w:szCs w:val="26"/>
          <w:lang w:eastAsia="ru-RU"/>
        </w:rPr>
        <w:t>Организовать в образовательных организациях проведение профилактической работы, направленной на формирование у учащихся правосознания, положительных нравственных качеств, а также навыков информационной безопасности</w:t>
      </w:r>
      <w:r w:rsidRPr="00030545">
        <w:rPr>
          <w:rFonts w:eastAsia="Calibri"/>
          <w:sz w:val="26"/>
          <w:szCs w:val="26"/>
        </w:rPr>
        <w:t>.</w:t>
      </w:r>
      <w:r w:rsidR="00460A2C">
        <w:rPr>
          <w:rFonts w:eastAsia="Calibri"/>
          <w:sz w:val="26"/>
          <w:szCs w:val="26"/>
        </w:rPr>
        <w:t xml:space="preserve"> </w:t>
      </w:r>
      <w:r w:rsidRPr="00030545">
        <w:rPr>
          <w:b/>
          <w:sz w:val="26"/>
          <w:szCs w:val="26"/>
        </w:rPr>
        <w:t xml:space="preserve"> </w:t>
      </w:r>
    </w:p>
    <w:p w:rsidR="00211114" w:rsidRDefault="00211114" w:rsidP="00211114">
      <w:pPr>
        <w:tabs>
          <w:tab w:val="left" w:pos="1700"/>
        </w:tabs>
        <w:jc w:val="both"/>
        <w:rPr>
          <w:sz w:val="26"/>
          <w:szCs w:val="26"/>
        </w:rPr>
      </w:pPr>
      <w:r w:rsidRPr="00030545">
        <w:rPr>
          <w:sz w:val="26"/>
          <w:szCs w:val="26"/>
        </w:rPr>
        <w:t xml:space="preserve">     1.</w:t>
      </w:r>
      <w:r w:rsidR="00CC018D">
        <w:rPr>
          <w:sz w:val="26"/>
          <w:szCs w:val="26"/>
        </w:rPr>
        <w:t>2.</w:t>
      </w:r>
      <w:r w:rsidR="0080088A">
        <w:rPr>
          <w:sz w:val="26"/>
          <w:szCs w:val="26"/>
        </w:rPr>
        <w:t>2</w:t>
      </w:r>
      <w:r w:rsidRPr="00030545">
        <w:rPr>
          <w:sz w:val="26"/>
          <w:szCs w:val="26"/>
        </w:rPr>
        <w:t xml:space="preserve">. </w:t>
      </w:r>
      <w:r w:rsidR="00460A2C">
        <w:rPr>
          <w:sz w:val="26"/>
          <w:szCs w:val="26"/>
        </w:rPr>
        <w:t>Провести работу с родителями и законными представителями несовершеннолетних в целях разъяснения им методов обеспечения защиты детей в сети «Интернет»</w:t>
      </w:r>
      <w:r w:rsidR="005146AB" w:rsidRPr="00376782">
        <w:rPr>
          <w:sz w:val="26"/>
          <w:szCs w:val="26"/>
        </w:rPr>
        <w:t>.</w:t>
      </w:r>
    </w:p>
    <w:p w:rsidR="0080088A" w:rsidRPr="00376782" w:rsidRDefault="0080088A" w:rsidP="00211114">
      <w:pPr>
        <w:tabs>
          <w:tab w:val="left" w:pos="170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</w:t>
      </w:r>
      <w:r w:rsidRPr="0080088A">
        <w:rPr>
          <w:rFonts w:eastAsia="Calibri"/>
          <w:sz w:val="26"/>
          <w:szCs w:val="26"/>
        </w:rPr>
        <w:t>1.2.</w:t>
      </w:r>
      <w:r>
        <w:rPr>
          <w:rFonts w:eastAsia="Calibri"/>
          <w:sz w:val="26"/>
          <w:szCs w:val="26"/>
        </w:rPr>
        <w:t>3</w:t>
      </w:r>
      <w:r w:rsidRPr="0080088A">
        <w:rPr>
          <w:rFonts w:eastAsia="Calibri"/>
          <w:sz w:val="26"/>
          <w:szCs w:val="26"/>
        </w:rPr>
        <w:t xml:space="preserve">. </w:t>
      </w:r>
      <w:r w:rsidR="00460A2C">
        <w:rPr>
          <w:rFonts w:eastAsia="Calibri"/>
          <w:sz w:val="26"/>
          <w:szCs w:val="26"/>
        </w:rPr>
        <w:t>Обратить внимание педагогов, школьных психологов образовательных организаций на проблемы противодействия экстремизму в подростковой среде, необходимость выявления несовершеннолетних, склонных к противоправному поведению либо попавших под влияние</w:t>
      </w:r>
      <w:r w:rsidR="00754E73">
        <w:rPr>
          <w:rFonts w:eastAsia="Calibri"/>
          <w:sz w:val="26"/>
          <w:szCs w:val="26"/>
        </w:rPr>
        <w:t xml:space="preserve"> идеологии терроризма</w:t>
      </w:r>
      <w:r w:rsidRPr="0080088A">
        <w:rPr>
          <w:rFonts w:eastAsia="Calibri"/>
          <w:sz w:val="26"/>
          <w:szCs w:val="26"/>
        </w:rPr>
        <w:t>.</w:t>
      </w:r>
      <w:r w:rsidR="00754E73">
        <w:rPr>
          <w:rFonts w:eastAsia="Calibri"/>
          <w:sz w:val="26"/>
          <w:szCs w:val="26"/>
        </w:rPr>
        <w:t xml:space="preserve"> О выявленных фактах негативного воздействия на обучающихся незамедлительно информировать </w:t>
      </w:r>
      <w:proofErr w:type="spellStart"/>
      <w:proofErr w:type="gramStart"/>
      <w:r w:rsidR="00754E73">
        <w:rPr>
          <w:rFonts w:eastAsia="Calibri"/>
          <w:sz w:val="26"/>
          <w:szCs w:val="26"/>
        </w:rPr>
        <w:t>Отд</w:t>
      </w:r>
      <w:proofErr w:type="spellEnd"/>
      <w:proofErr w:type="gramEnd"/>
      <w:r w:rsidR="00754E73">
        <w:rPr>
          <w:rFonts w:eastAsia="Calibri"/>
          <w:sz w:val="26"/>
          <w:szCs w:val="26"/>
        </w:rPr>
        <w:t xml:space="preserve"> МВД России по Любимскому району.</w:t>
      </w:r>
    </w:p>
    <w:p w:rsidR="00211114" w:rsidRDefault="00211114" w:rsidP="00211114">
      <w:pPr>
        <w:tabs>
          <w:tab w:val="left" w:pos="1700"/>
        </w:tabs>
        <w:jc w:val="center"/>
        <w:rPr>
          <w:b/>
          <w:sz w:val="26"/>
          <w:szCs w:val="26"/>
        </w:rPr>
      </w:pPr>
      <w:r w:rsidRPr="00030545">
        <w:rPr>
          <w:b/>
          <w:sz w:val="26"/>
          <w:szCs w:val="26"/>
        </w:rPr>
        <w:t xml:space="preserve">Срок: </w:t>
      </w:r>
      <w:r w:rsidR="00030545" w:rsidRPr="00030545">
        <w:rPr>
          <w:b/>
          <w:sz w:val="26"/>
          <w:szCs w:val="26"/>
        </w:rPr>
        <w:t xml:space="preserve">до </w:t>
      </w:r>
      <w:r w:rsidR="00510F4A">
        <w:rPr>
          <w:b/>
          <w:sz w:val="26"/>
          <w:szCs w:val="26"/>
        </w:rPr>
        <w:t>20</w:t>
      </w:r>
      <w:r w:rsidR="00030545" w:rsidRPr="00030545">
        <w:rPr>
          <w:b/>
          <w:sz w:val="26"/>
          <w:szCs w:val="26"/>
        </w:rPr>
        <w:t>.12.202</w:t>
      </w:r>
      <w:r w:rsidR="00510F4A">
        <w:rPr>
          <w:b/>
          <w:sz w:val="26"/>
          <w:szCs w:val="26"/>
        </w:rPr>
        <w:t>1</w:t>
      </w:r>
    </w:p>
    <w:p w:rsidR="00361BA9" w:rsidRDefault="00361BA9" w:rsidP="00211114">
      <w:pPr>
        <w:tabs>
          <w:tab w:val="left" w:pos="1700"/>
        </w:tabs>
        <w:jc w:val="center"/>
        <w:rPr>
          <w:b/>
          <w:sz w:val="26"/>
          <w:szCs w:val="26"/>
        </w:rPr>
      </w:pPr>
      <w:bookmarkStart w:id="0" w:name="_GoBack"/>
      <w:bookmarkEnd w:id="0"/>
    </w:p>
    <w:p w:rsidR="0080088A" w:rsidRDefault="0080088A" w:rsidP="0080088A">
      <w:pPr>
        <w:tabs>
          <w:tab w:val="left" w:pos="17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.3. </w:t>
      </w:r>
      <w:r w:rsidR="00754E73">
        <w:rPr>
          <w:sz w:val="26"/>
          <w:szCs w:val="26"/>
        </w:rPr>
        <w:t>Директору МУ «Социальное агентство молодежи» Петровой Л.Ю</w:t>
      </w:r>
      <w:r w:rsidRPr="00376782">
        <w:rPr>
          <w:sz w:val="26"/>
          <w:szCs w:val="26"/>
        </w:rPr>
        <w:t>.</w:t>
      </w:r>
      <w:r w:rsidR="00754E73">
        <w:rPr>
          <w:sz w:val="26"/>
          <w:szCs w:val="26"/>
        </w:rPr>
        <w:t>:</w:t>
      </w:r>
    </w:p>
    <w:p w:rsidR="0080088A" w:rsidRPr="003E5AB7" w:rsidRDefault="0080088A" w:rsidP="0080088A">
      <w:pPr>
        <w:jc w:val="both"/>
        <w:rPr>
          <w:sz w:val="26"/>
          <w:szCs w:val="26"/>
        </w:rPr>
      </w:pPr>
      <w:r>
        <w:t xml:space="preserve">   </w:t>
      </w:r>
      <w:r w:rsidRPr="003E5AB7">
        <w:rPr>
          <w:sz w:val="26"/>
          <w:szCs w:val="26"/>
        </w:rPr>
        <w:t xml:space="preserve">1.3.1. </w:t>
      </w:r>
      <w:r w:rsidR="00754E73" w:rsidRPr="003E5AB7">
        <w:rPr>
          <w:sz w:val="26"/>
          <w:szCs w:val="26"/>
        </w:rPr>
        <w:t xml:space="preserve">Продолжить работу с по наполнению сети </w:t>
      </w:r>
      <w:proofErr w:type="gramStart"/>
      <w:r w:rsidR="00754E73" w:rsidRPr="003E5AB7">
        <w:rPr>
          <w:sz w:val="26"/>
          <w:szCs w:val="26"/>
        </w:rPr>
        <w:t>позитивным</w:t>
      </w:r>
      <w:proofErr w:type="gramEnd"/>
      <w:r w:rsidR="00754E73" w:rsidRPr="003E5AB7">
        <w:rPr>
          <w:sz w:val="26"/>
          <w:szCs w:val="26"/>
        </w:rPr>
        <w:t xml:space="preserve"> контентом, уделяя особое внимание распространению информации, пропагандирующей традиционные духовно-нравственные ценности</w:t>
      </w:r>
      <w:r w:rsidRPr="003E5AB7">
        <w:rPr>
          <w:sz w:val="26"/>
          <w:szCs w:val="26"/>
        </w:rPr>
        <w:t>.</w:t>
      </w:r>
    </w:p>
    <w:p w:rsidR="003E5AB7" w:rsidRPr="003E5AB7" w:rsidRDefault="003E5AB7" w:rsidP="003E5AB7">
      <w:pPr>
        <w:jc w:val="center"/>
        <w:rPr>
          <w:b/>
          <w:sz w:val="26"/>
          <w:szCs w:val="26"/>
        </w:rPr>
      </w:pPr>
      <w:r w:rsidRPr="003E5AB7">
        <w:rPr>
          <w:b/>
          <w:sz w:val="26"/>
          <w:szCs w:val="26"/>
        </w:rPr>
        <w:t>Срок: до 20.12.2021</w:t>
      </w:r>
    </w:p>
    <w:p w:rsidR="0080088A" w:rsidRDefault="0080088A" w:rsidP="00E57F50">
      <w:pPr>
        <w:jc w:val="both"/>
        <w:rPr>
          <w:b/>
          <w:sz w:val="26"/>
          <w:szCs w:val="26"/>
        </w:rPr>
      </w:pPr>
      <w:r>
        <w:t xml:space="preserve">    </w:t>
      </w:r>
    </w:p>
    <w:p w:rsidR="0080088A" w:rsidRPr="006C6E45" w:rsidRDefault="0080088A" w:rsidP="0080088A">
      <w:pPr>
        <w:tabs>
          <w:tab w:val="left" w:pos="1700"/>
        </w:tabs>
        <w:jc w:val="both"/>
        <w:rPr>
          <w:b/>
          <w:sz w:val="26"/>
          <w:szCs w:val="26"/>
        </w:rPr>
      </w:pPr>
    </w:p>
    <w:p w:rsidR="00E4605F" w:rsidRPr="00AA4A1C" w:rsidRDefault="00211114" w:rsidP="00320247">
      <w:pPr>
        <w:tabs>
          <w:tab w:val="left" w:pos="1700"/>
        </w:tabs>
        <w:jc w:val="both"/>
        <w:rPr>
          <w:b/>
          <w:sz w:val="26"/>
          <w:szCs w:val="26"/>
          <w:u w:val="single"/>
        </w:rPr>
      </w:pPr>
      <w:r w:rsidRPr="00A90D32">
        <w:rPr>
          <w:b/>
          <w:sz w:val="26"/>
          <w:szCs w:val="26"/>
        </w:rPr>
        <w:t xml:space="preserve"> </w:t>
      </w:r>
      <w:r w:rsidR="00CC3984" w:rsidRPr="00AA4A1C">
        <w:rPr>
          <w:sz w:val="26"/>
          <w:szCs w:val="26"/>
        </w:rPr>
        <w:t xml:space="preserve">   </w:t>
      </w:r>
      <w:r w:rsidR="00E4605F" w:rsidRPr="00AA4A1C">
        <w:rPr>
          <w:b/>
          <w:sz w:val="26"/>
          <w:szCs w:val="26"/>
          <w:u w:val="single"/>
        </w:rPr>
        <w:t xml:space="preserve">По  </w:t>
      </w:r>
      <w:r>
        <w:rPr>
          <w:b/>
          <w:sz w:val="26"/>
          <w:szCs w:val="26"/>
          <w:u w:val="single"/>
        </w:rPr>
        <w:t>второму</w:t>
      </w:r>
      <w:r w:rsidR="00E4605F" w:rsidRPr="00AA4A1C">
        <w:rPr>
          <w:b/>
          <w:sz w:val="26"/>
          <w:szCs w:val="26"/>
          <w:u w:val="single"/>
        </w:rPr>
        <w:t xml:space="preserve"> вопросу:</w:t>
      </w:r>
    </w:p>
    <w:p w:rsidR="001645D7" w:rsidRPr="00AA4A1C" w:rsidRDefault="001645D7" w:rsidP="00E4605F">
      <w:pPr>
        <w:tabs>
          <w:tab w:val="left" w:pos="1700"/>
        </w:tabs>
        <w:jc w:val="center"/>
        <w:rPr>
          <w:b/>
          <w:sz w:val="26"/>
          <w:szCs w:val="26"/>
          <w:u w:val="single"/>
        </w:rPr>
      </w:pPr>
    </w:p>
    <w:p w:rsidR="000B5581" w:rsidRDefault="00AD4802" w:rsidP="000B5581">
      <w:pPr>
        <w:jc w:val="both"/>
        <w:rPr>
          <w:sz w:val="26"/>
          <w:szCs w:val="26"/>
        </w:rPr>
      </w:pPr>
      <w:r w:rsidRPr="00AA4A1C">
        <w:rPr>
          <w:b/>
          <w:sz w:val="26"/>
          <w:szCs w:val="26"/>
        </w:rPr>
        <w:t>С</w:t>
      </w:r>
      <w:r w:rsidR="00320247" w:rsidRPr="00AA4A1C">
        <w:rPr>
          <w:b/>
          <w:sz w:val="26"/>
          <w:szCs w:val="26"/>
        </w:rPr>
        <w:t>ЛУШАЛИ</w:t>
      </w:r>
      <w:r w:rsidRPr="00AA4A1C">
        <w:rPr>
          <w:b/>
          <w:sz w:val="26"/>
          <w:szCs w:val="26"/>
        </w:rPr>
        <w:t>:</w:t>
      </w:r>
      <w:r w:rsidR="00320247" w:rsidRPr="00AA4A1C">
        <w:rPr>
          <w:b/>
          <w:sz w:val="26"/>
          <w:szCs w:val="26"/>
        </w:rPr>
        <w:t xml:space="preserve"> </w:t>
      </w:r>
      <w:r w:rsidR="00830CAF" w:rsidRPr="00830CAF">
        <w:rPr>
          <w:sz w:val="26"/>
          <w:szCs w:val="26"/>
        </w:rPr>
        <w:t>Главно</w:t>
      </w:r>
      <w:r w:rsidR="00830CAF">
        <w:rPr>
          <w:sz w:val="26"/>
          <w:szCs w:val="26"/>
        </w:rPr>
        <w:t>го</w:t>
      </w:r>
      <w:r w:rsidR="00830CAF" w:rsidRPr="00830CAF">
        <w:rPr>
          <w:sz w:val="26"/>
          <w:szCs w:val="26"/>
        </w:rPr>
        <w:t xml:space="preserve"> специалист</w:t>
      </w:r>
      <w:r w:rsidR="00830CAF">
        <w:rPr>
          <w:sz w:val="26"/>
          <w:szCs w:val="26"/>
        </w:rPr>
        <w:t>а</w:t>
      </w:r>
      <w:r w:rsidR="00830CAF" w:rsidRPr="00830CAF">
        <w:rPr>
          <w:sz w:val="26"/>
          <w:szCs w:val="26"/>
        </w:rPr>
        <w:t xml:space="preserve"> территориальной комиссии по делам несовершеннолетних и защите их  прав   администрации Любимского муниципального района </w:t>
      </w:r>
      <w:r w:rsidR="00682097" w:rsidRPr="00CC018D">
        <w:rPr>
          <w:sz w:val="26"/>
          <w:szCs w:val="26"/>
        </w:rPr>
        <w:t xml:space="preserve">Степанову А.П. </w:t>
      </w:r>
      <w:r w:rsidR="000B5581">
        <w:rPr>
          <w:sz w:val="26"/>
          <w:szCs w:val="26"/>
        </w:rPr>
        <w:t>о</w:t>
      </w:r>
      <w:r w:rsidR="000B5581" w:rsidRPr="000B5581">
        <w:rPr>
          <w:sz w:val="26"/>
          <w:szCs w:val="26"/>
        </w:rPr>
        <w:t>б эффективности принимаемых мер, в том числе медицинских, по профилактике совершения правонарушений несовершеннолетними потребителями наркотиков.</w:t>
      </w:r>
    </w:p>
    <w:p w:rsidR="0035020A" w:rsidRPr="00AA4A1C" w:rsidRDefault="008A7409" w:rsidP="000B5581">
      <w:pPr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A7377D" w:rsidRPr="00AA4A1C">
        <w:rPr>
          <w:b/>
          <w:bCs/>
          <w:sz w:val="26"/>
          <w:szCs w:val="26"/>
        </w:rPr>
        <w:t>РЕШИЛИ:</w:t>
      </w:r>
      <w:r w:rsidR="0035020A" w:rsidRPr="00AA4A1C">
        <w:rPr>
          <w:sz w:val="26"/>
          <w:szCs w:val="26"/>
        </w:rPr>
        <w:t xml:space="preserve"> (принято единогласно)</w:t>
      </w:r>
      <w:r w:rsidR="0035020A" w:rsidRPr="00AA4A1C">
        <w:rPr>
          <w:b/>
          <w:sz w:val="26"/>
          <w:szCs w:val="26"/>
        </w:rPr>
        <w:t xml:space="preserve">: </w:t>
      </w:r>
    </w:p>
    <w:p w:rsidR="00510F4A" w:rsidRDefault="00FE3F41" w:rsidP="00510F4A">
      <w:pPr>
        <w:tabs>
          <w:tab w:val="left" w:pos="1700"/>
        </w:tabs>
        <w:ind w:left="284" w:hanging="284"/>
        <w:jc w:val="both"/>
        <w:rPr>
          <w:sz w:val="26"/>
          <w:szCs w:val="26"/>
        </w:rPr>
      </w:pPr>
      <w:r w:rsidRPr="00AA4A1C">
        <w:rPr>
          <w:sz w:val="26"/>
          <w:szCs w:val="26"/>
        </w:rPr>
        <w:lastRenderedPageBreak/>
        <w:t xml:space="preserve">   </w:t>
      </w:r>
      <w:r w:rsidR="00C211BD">
        <w:rPr>
          <w:sz w:val="26"/>
          <w:szCs w:val="26"/>
        </w:rPr>
        <w:t xml:space="preserve">   </w:t>
      </w:r>
      <w:r w:rsidRPr="00AA4A1C">
        <w:rPr>
          <w:sz w:val="26"/>
          <w:szCs w:val="26"/>
        </w:rPr>
        <w:t xml:space="preserve"> </w:t>
      </w:r>
      <w:r w:rsidR="008A7409">
        <w:rPr>
          <w:sz w:val="26"/>
          <w:szCs w:val="26"/>
        </w:rPr>
        <w:t>2</w:t>
      </w:r>
      <w:r w:rsidRPr="00AA4A1C">
        <w:rPr>
          <w:sz w:val="26"/>
          <w:szCs w:val="26"/>
        </w:rPr>
        <w:t xml:space="preserve">.1. </w:t>
      </w:r>
      <w:r w:rsidR="00510F4A" w:rsidRPr="00510F4A">
        <w:rPr>
          <w:sz w:val="26"/>
          <w:szCs w:val="26"/>
        </w:rPr>
        <w:t xml:space="preserve">Информацию </w:t>
      </w:r>
      <w:r w:rsidR="00830CAF">
        <w:rPr>
          <w:sz w:val="26"/>
          <w:szCs w:val="26"/>
        </w:rPr>
        <w:t xml:space="preserve">Степановой А.П. </w:t>
      </w:r>
      <w:r w:rsidR="00510F4A" w:rsidRPr="00510F4A">
        <w:rPr>
          <w:sz w:val="26"/>
          <w:szCs w:val="26"/>
        </w:rPr>
        <w:t>принять к сведению.</w:t>
      </w:r>
    </w:p>
    <w:p w:rsidR="00CE4EAD" w:rsidRPr="00030545" w:rsidRDefault="00760877" w:rsidP="00650966">
      <w:pPr>
        <w:tabs>
          <w:tab w:val="left" w:pos="1700"/>
        </w:tabs>
        <w:ind w:left="284" w:hanging="284"/>
        <w:jc w:val="both"/>
        <w:rPr>
          <w:b/>
          <w:sz w:val="26"/>
          <w:szCs w:val="26"/>
        </w:rPr>
      </w:pPr>
      <w:r w:rsidRPr="00AA4A1C">
        <w:rPr>
          <w:sz w:val="26"/>
          <w:szCs w:val="26"/>
        </w:rPr>
        <w:t xml:space="preserve">   </w:t>
      </w:r>
      <w:r w:rsidR="00C211BD">
        <w:rPr>
          <w:sz w:val="26"/>
          <w:szCs w:val="26"/>
        </w:rPr>
        <w:t xml:space="preserve">   </w:t>
      </w:r>
      <w:r w:rsidR="008A7409">
        <w:rPr>
          <w:sz w:val="26"/>
          <w:szCs w:val="26"/>
        </w:rPr>
        <w:t>2</w:t>
      </w:r>
      <w:r w:rsidR="0035020A" w:rsidRPr="00AA4A1C">
        <w:rPr>
          <w:sz w:val="26"/>
          <w:szCs w:val="26"/>
        </w:rPr>
        <w:t>.</w:t>
      </w:r>
      <w:r w:rsidR="00FE3F41" w:rsidRPr="00AA4A1C">
        <w:rPr>
          <w:sz w:val="26"/>
          <w:szCs w:val="26"/>
        </w:rPr>
        <w:t>2</w:t>
      </w:r>
      <w:r w:rsidR="0035020A" w:rsidRPr="00AA4A1C">
        <w:rPr>
          <w:sz w:val="26"/>
          <w:szCs w:val="26"/>
        </w:rPr>
        <w:t>.</w:t>
      </w:r>
      <w:r w:rsidR="00D22B01" w:rsidRPr="00D22B01">
        <w:t xml:space="preserve"> </w:t>
      </w:r>
      <w:r w:rsidR="002109B4">
        <w:t>Г</w:t>
      </w:r>
      <w:r w:rsidR="003B27DF" w:rsidRPr="00376782">
        <w:rPr>
          <w:sz w:val="26"/>
          <w:szCs w:val="26"/>
        </w:rPr>
        <w:t>лавному специалисту территориальной комиссии по делам несовершеннолетних и защите их  прав   администрации Любимского муниципального района Степановой А.П.</w:t>
      </w:r>
      <w:r w:rsidR="003B27DF" w:rsidRPr="00376782">
        <w:t xml:space="preserve"> </w:t>
      </w:r>
      <w:r w:rsidR="002109B4" w:rsidRPr="002109B4">
        <w:rPr>
          <w:sz w:val="26"/>
          <w:szCs w:val="26"/>
        </w:rPr>
        <w:t>продолжить</w:t>
      </w:r>
      <w:r w:rsidR="002109B4">
        <w:t xml:space="preserve"> </w:t>
      </w:r>
      <w:r w:rsidR="003B27DF">
        <w:rPr>
          <w:sz w:val="26"/>
          <w:szCs w:val="26"/>
        </w:rPr>
        <w:t>прове</w:t>
      </w:r>
      <w:r w:rsidR="002109B4">
        <w:rPr>
          <w:sz w:val="26"/>
          <w:szCs w:val="26"/>
        </w:rPr>
        <w:t>дение</w:t>
      </w:r>
      <w:r w:rsidR="003B27DF">
        <w:rPr>
          <w:sz w:val="26"/>
          <w:szCs w:val="26"/>
        </w:rPr>
        <w:t xml:space="preserve"> с несовершеннолетними мероприяти</w:t>
      </w:r>
      <w:r w:rsidR="002109B4">
        <w:rPr>
          <w:sz w:val="26"/>
          <w:szCs w:val="26"/>
        </w:rPr>
        <w:t>й</w:t>
      </w:r>
      <w:r w:rsidR="00650966" w:rsidRPr="00650966">
        <w:rPr>
          <w:sz w:val="26"/>
          <w:szCs w:val="26"/>
        </w:rPr>
        <w:t>, направленны</w:t>
      </w:r>
      <w:r w:rsidR="002109B4">
        <w:rPr>
          <w:sz w:val="26"/>
          <w:szCs w:val="26"/>
        </w:rPr>
        <w:t>х</w:t>
      </w:r>
      <w:r w:rsidR="00650966" w:rsidRPr="00650966">
        <w:rPr>
          <w:sz w:val="26"/>
          <w:szCs w:val="26"/>
        </w:rPr>
        <w:t xml:space="preserve"> на профилактику злоупотребления алкогольной продукцией и потребления наркотических средств и психотропных веществ в немедицинских целях.</w:t>
      </w:r>
    </w:p>
    <w:p w:rsidR="004528B3" w:rsidRDefault="004528B3" w:rsidP="00650966">
      <w:pPr>
        <w:tabs>
          <w:tab w:val="left" w:pos="1700"/>
        </w:tabs>
        <w:jc w:val="center"/>
        <w:rPr>
          <w:b/>
          <w:sz w:val="26"/>
          <w:szCs w:val="26"/>
        </w:rPr>
      </w:pPr>
      <w:r w:rsidRPr="00030545">
        <w:rPr>
          <w:b/>
          <w:sz w:val="26"/>
          <w:szCs w:val="26"/>
        </w:rPr>
        <w:t xml:space="preserve">Срок: </w:t>
      </w:r>
      <w:r w:rsidR="00030545" w:rsidRPr="00030545">
        <w:rPr>
          <w:b/>
          <w:sz w:val="26"/>
          <w:szCs w:val="26"/>
        </w:rPr>
        <w:t xml:space="preserve">до </w:t>
      </w:r>
      <w:r w:rsidR="00650966">
        <w:rPr>
          <w:b/>
          <w:sz w:val="26"/>
          <w:szCs w:val="26"/>
        </w:rPr>
        <w:t>20</w:t>
      </w:r>
      <w:r w:rsidR="00030545" w:rsidRPr="00030545">
        <w:rPr>
          <w:b/>
          <w:sz w:val="26"/>
          <w:szCs w:val="26"/>
        </w:rPr>
        <w:t>.</w:t>
      </w:r>
      <w:r w:rsidR="00650966">
        <w:rPr>
          <w:b/>
          <w:sz w:val="26"/>
          <w:szCs w:val="26"/>
        </w:rPr>
        <w:t>12</w:t>
      </w:r>
      <w:r w:rsidR="00830B7D">
        <w:rPr>
          <w:b/>
          <w:sz w:val="26"/>
          <w:szCs w:val="26"/>
        </w:rPr>
        <w:t>.2021</w:t>
      </w:r>
    </w:p>
    <w:p w:rsidR="00650966" w:rsidRDefault="00650966" w:rsidP="00650966">
      <w:pPr>
        <w:tabs>
          <w:tab w:val="left" w:pos="1700"/>
        </w:tabs>
        <w:jc w:val="center"/>
        <w:rPr>
          <w:b/>
          <w:sz w:val="26"/>
          <w:szCs w:val="26"/>
        </w:rPr>
      </w:pPr>
    </w:p>
    <w:p w:rsidR="008E1FB2" w:rsidRPr="001D1579" w:rsidRDefault="009E2546" w:rsidP="008E1F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1D1579">
        <w:rPr>
          <w:sz w:val="26"/>
          <w:szCs w:val="26"/>
        </w:rPr>
        <w:t xml:space="preserve">2.3. Рекомендовать начальнику </w:t>
      </w:r>
      <w:proofErr w:type="spellStart"/>
      <w:proofErr w:type="gramStart"/>
      <w:r w:rsidRPr="001D1579">
        <w:rPr>
          <w:sz w:val="26"/>
          <w:szCs w:val="26"/>
        </w:rPr>
        <w:t>Отд</w:t>
      </w:r>
      <w:proofErr w:type="spellEnd"/>
      <w:proofErr w:type="gramEnd"/>
      <w:r w:rsidRPr="001D1579">
        <w:rPr>
          <w:sz w:val="26"/>
          <w:szCs w:val="26"/>
        </w:rPr>
        <w:t xml:space="preserve"> МВД России по Любимскому району Голубеву Е.А.</w:t>
      </w:r>
      <w:r w:rsidR="008E1FB2" w:rsidRPr="001D1579">
        <w:rPr>
          <w:rFonts w:eastAsia="Calibri"/>
          <w:sz w:val="26"/>
          <w:szCs w:val="26"/>
          <w:lang w:eastAsia="ru-RU"/>
        </w:rPr>
        <w:t xml:space="preserve"> обеспечить проведение информационно-разъяснительной работы, направленной на формирование </w:t>
      </w:r>
      <w:r w:rsidR="001D1579">
        <w:rPr>
          <w:rFonts w:eastAsia="Calibri"/>
          <w:sz w:val="26"/>
          <w:szCs w:val="26"/>
          <w:lang w:eastAsia="ru-RU"/>
        </w:rPr>
        <w:t xml:space="preserve">у несовершеннолетних </w:t>
      </w:r>
      <w:r w:rsidR="008E1FB2" w:rsidRPr="001D1579">
        <w:rPr>
          <w:rFonts w:eastAsia="Calibri"/>
          <w:sz w:val="26"/>
          <w:szCs w:val="26"/>
          <w:lang w:eastAsia="ru-RU"/>
        </w:rPr>
        <w:t>здорового образа жизни.</w:t>
      </w:r>
    </w:p>
    <w:p w:rsidR="008E1FB2" w:rsidRDefault="008E1FB2" w:rsidP="008E1FB2">
      <w:pPr>
        <w:tabs>
          <w:tab w:val="left" w:pos="1700"/>
        </w:tabs>
        <w:jc w:val="center"/>
        <w:rPr>
          <w:b/>
          <w:sz w:val="26"/>
          <w:szCs w:val="26"/>
        </w:rPr>
      </w:pPr>
      <w:r w:rsidRPr="001D1579">
        <w:rPr>
          <w:b/>
          <w:sz w:val="26"/>
          <w:szCs w:val="26"/>
        </w:rPr>
        <w:t>Срок: до 20.12.2021</w:t>
      </w:r>
    </w:p>
    <w:p w:rsidR="002109B4" w:rsidRDefault="002109B4" w:rsidP="008E1FB2">
      <w:pPr>
        <w:tabs>
          <w:tab w:val="left" w:pos="1700"/>
        </w:tabs>
        <w:jc w:val="center"/>
        <w:rPr>
          <w:b/>
          <w:sz w:val="26"/>
          <w:szCs w:val="26"/>
        </w:rPr>
      </w:pPr>
    </w:p>
    <w:p w:rsidR="002109B4" w:rsidRDefault="002109B4" w:rsidP="002109B4">
      <w:pPr>
        <w:tabs>
          <w:tab w:val="left" w:pos="170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2109B4">
        <w:rPr>
          <w:sz w:val="26"/>
          <w:szCs w:val="26"/>
        </w:rPr>
        <w:t>2.4. Рекомендовать главному врачу ГБУЗ ЯО «Любимская ЦРБ» Якуниной Т.А. провести мероприятия по профилактике злоупотребления алкогольной продукцией и потребления наркотических средств и психотропных веществ в немедицинских целях</w:t>
      </w:r>
      <w:r>
        <w:rPr>
          <w:sz w:val="26"/>
          <w:szCs w:val="26"/>
        </w:rPr>
        <w:t>.</w:t>
      </w:r>
    </w:p>
    <w:p w:rsidR="002109B4" w:rsidRDefault="002109B4" w:rsidP="002109B4">
      <w:pPr>
        <w:tabs>
          <w:tab w:val="left" w:pos="1700"/>
        </w:tabs>
        <w:jc w:val="center"/>
        <w:rPr>
          <w:b/>
          <w:sz w:val="26"/>
          <w:szCs w:val="26"/>
        </w:rPr>
      </w:pPr>
      <w:r w:rsidRPr="001D1579">
        <w:rPr>
          <w:b/>
          <w:sz w:val="26"/>
          <w:szCs w:val="26"/>
        </w:rPr>
        <w:t xml:space="preserve">Срок: до </w:t>
      </w:r>
      <w:r>
        <w:rPr>
          <w:b/>
          <w:sz w:val="26"/>
          <w:szCs w:val="26"/>
        </w:rPr>
        <w:t>15</w:t>
      </w:r>
      <w:r w:rsidRPr="001D1579">
        <w:rPr>
          <w:b/>
          <w:sz w:val="26"/>
          <w:szCs w:val="26"/>
        </w:rPr>
        <w:t>.1</w:t>
      </w:r>
      <w:r>
        <w:rPr>
          <w:b/>
          <w:sz w:val="26"/>
          <w:szCs w:val="26"/>
        </w:rPr>
        <w:t>0</w:t>
      </w:r>
      <w:r w:rsidRPr="001D1579">
        <w:rPr>
          <w:b/>
          <w:sz w:val="26"/>
          <w:szCs w:val="26"/>
        </w:rPr>
        <w:t>.2021</w:t>
      </w:r>
    </w:p>
    <w:p w:rsidR="009E2546" w:rsidRPr="001D1579" w:rsidRDefault="009E2546" w:rsidP="009E2546">
      <w:pPr>
        <w:tabs>
          <w:tab w:val="left" w:pos="1700"/>
        </w:tabs>
        <w:jc w:val="both"/>
        <w:rPr>
          <w:sz w:val="26"/>
          <w:szCs w:val="26"/>
        </w:rPr>
      </w:pPr>
    </w:p>
    <w:p w:rsidR="00AA1D32" w:rsidRPr="00AA4A1C" w:rsidRDefault="00AA1D32" w:rsidP="00AA1D32">
      <w:pPr>
        <w:tabs>
          <w:tab w:val="left" w:pos="1700"/>
        </w:tabs>
        <w:jc w:val="both"/>
        <w:rPr>
          <w:b/>
          <w:sz w:val="26"/>
          <w:szCs w:val="26"/>
          <w:u w:val="single"/>
        </w:rPr>
      </w:pPr>
      <w:r w:rsidRPr="00AA4A1C">
        <w:rPr>
          <w:b/>
          <w:sz w:val="26"/>
          <w:szCs w:val="26"/>
          <w:u w:val="single"/>
        </w:rPr>
        <w:t xml:space="preserve">По  </w:t>
      </w:r>
      <w:r>
        <w:rPr>
          <w:b/>
          <w:sz w:val="26"/>
          <w:szCs w:val="26"/>
          <w:u w:val="single"/>
        </w:rPr>
        <w:t>третьему</w:t>
      </w:r>
      <w:r w:rsidRPr="00AA4A1C">
        <w:rPr>
          <w:b/>
          <w:sz w:val="26"/>
          <w:szCs w:val="26"/>
          <w:u w:val="single"/>
        </w:rPr>
        <w:t xml:space="preserve"> вопросу:</w:t>
      </w:r>
    </w:p>
    <w:p w:rsidR="007F09B9" w:rsidRDefault="007F09B9" w:rsidP="00DA3275">
      <w:pPr>
        <w:rPr>
          <w:sz w:val="26"/>
          <w:szCs w:val="26"/>
        </w:rPr>
      </w:pPr>
    </w:p>
    <w:p w:rsidR="005D0F71" w:rsidRDefault="00C211BD" w:rsidP="00C211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A1D32" w:rsidRPr="00AA4A1C">
        <w:rPr>
          <w:b/>
          <w:sz w:val="26"/>
          <w:szCs w:val="26"/>
        </w:rPr>
        <w:t xml:space="preserve">СЛУШАЛИ: </w:t>
      </w:r>
      <w:r w:rsidR="00AA1D32" w:rsidRPr="00AA1D32">
        <w:rPr>
          <w:sz w:val="26"/>
          <w:szCs w:val="26"/>
        </w:rPr>
        <w:t>Начальника</w:t>
      </w:r>
      <w:r w:rsidR="00AA1D32">
        <w:rPr>
          <w:b/>
          <w:sz w:val="26"/>
          <w:szCs w:val="26"/>
        </w:rPr>
        <w:t xml:space="preserve"> </w:t>
      </w:r>
      <w:proofErr w:type="spellStart"/>
      <w:proofErr w:type="gramStart"/>
      <w:r w:rsidR="00AA1D32" w:rsidRPr="00AA1D32">
        <w:rPr>
          <w:sz w:val="26"/>
          <w:szCs w:val="26"/>
        </w:rPr>
        <w:t>Отд</w:t>
      </w:r>
      <w:proofErr w:type="spellEnd"/>
      <w:proofErr w:type="gramEnd"/>
      <w:r w:rsidR="00AA1D32" w:rsidRPr="00AA1D32">
        <w:rPr>
          <w:sz w:val="26"/>
          <w:szCs w:val="26"/>
        </w:rPr>
        <w:t xml:space="preserve"> МВД России по Любимскому району</w:t>
      </w:r>
      <w:r w:rsidR="00AA1D32">
        <w:rPr>
          <w:sz w:val="26"/>
          <w:szCs w:val="26"/>
        </w:rPr>
        <w:t xml:space="preserve"> Голубева Е.А.,</w:t>
      </w:r>
      <w:r w:rsidR="00AA1D32" w:rsidRPr="00AA1D32">
        <w:rPr>
          <w:sz w:val="26"/>
          <w:szCs w:val="26"/>
        </w:rPr>
        <w:t xml:space="preserve"> Главного</w:t>
      </w:r>
      <w:r w:rsidR="00AA1D32" w:rsidRPr="00830CAF">
        <w:rPr>
          <w:sz w:val="26"/>
          <w:szCs w:val="26"/>
        </w:rPr>
        <w:t xml:space="preserve"> специалист</w:t>
      </w:r>
      <w:r w:rsidR="00AA1D32">
        <w:rPr>
          <w:sz w:val="26"/>
          <w:szCs w:val="26"/>
        </w:rPr>
        <w:t>а</w:t>
      </w:r>
      <w:r w:rsidR="00AA1D32" w:rsidRPr="00830CAF">
        <w:rPr>
          <w:sz w:val="26"/>
          <w:szCs w:val="26"/>
        </w:rPr>
        <w:t xml:space="preserve"> территориальной комиссии по делам несовершеннолетних и защите их  прав   администрации Любимского муниципального района </w:t>
      </w:r>
      <w:r w:rsidR="00AA1D32" w:rsidRPr="00CC018D">
        <w:rPr>
          <w:sz w:val="26"/>
          <w:szCs w:val="26"/>
        </w:rPr>
        <w:t>Степанову А.П.</w:t>
      </w:r>
      <w:r w:rsidR="005D0F71">
        <w:rPr>
          <w:sz w:val="26"/>
          <w:szCs w:val="26"/>
        </w:rPr>
        <w:t xml:space="preserve">, начальника управления образования Михеева А.М., </w:t>
      </w:r>
      <w:r w:rsidR="002109B4">
        <w:rPr>
          <w:sz w:val="26"/>
          <w:szCs w:val="26"/>
        </w:rPr>
        <w:t>директора МУ «Социальное агентство молодежи» Петровой Л.Ю.</w:t>
      </w:r>
      <w:r w:rsidR="00AA1D32" w:rsidRPr="00CC018D">
        <w:rPr>
          <w:sz w:val="26"/>
          <w:szCs w:val="26"/>
        </w:rPr>
        <w:t xml:space="preserve"> </w:t>
      </w:r>
      <w:r w:rsidR="00AA1D32">
        <w:rPr>
          <w:sz w:val="26"/>
          <w:szCs w:val="26"/>
        </w:rPr>
        <w:t>о</w:t>
      </w:r>
      <w:r w:rsidR="00AA1D32" w:rsidRPr="00AA1D32">
        <w:rPr>
          <w:sz w:val="26"/>
          <w:szCs w:val="26"/>
        </w:rPr>
        <w:t xml:space="preserve"> результатах проведения субъектами профилактики правонарушений мониторинга в сфере профилактики правонарушений</w:t>
      </w:r>
      <w:r w:rsidR="005D0F71">
        <w:rPr>
          <w:sz w:val="26"/>
          <w:szCs w:val="26"/>
        </w:rPr>
        <w:t>.</w:t>
      </w:r>
    </w:p>
    <w:p w:rsidR="005D0F71" w:rsidRPr="00AA4A1C" w:rsidRDefault="00C211BD" w:rsidP="005D0F7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5D0F71">
        <w:rPr>
          <w:sz w:val="26"/>
          <w:szCs w:val="26"/>
        </w:rPr>
        <w:t>3</w:t>
      </w:r>
      <w:r w:rsidR="005D0F71">
        <w:rPr>
          <w:b/>
          <w:bCs/>
          <w:sz w:val="26"/>
          <w:szCs w:val="26"/>
        </w:rPr>
        <w:t xml:space="preserve">. </w:t>
      </w:r>
      <w:r w:rsidR="005D0F71" w:rsidRPr="00AA4A1C">
        <w:rPr>
          <w:b/>
          <w:bCs/>
          <w:sz w:val="26"/>
          <w:szCs w:val="26"/>
        </w:rPr>
        <w:t>РЕШИЛИ:</w:t>
      </w:r>
      <w:r w:rsidR="005D0F71" w:rsidRPr="00AA4A1C">
        <w:rPr>
          <w:sz w:val="26"/>
          <w:szCs w:val="26"/>
        </w:rPr>
        <w:t xml:space="preserve"> (принято единогласно)</w:t>
      </w:r>
      <w:r w:rsidR="005D0F71" w:rsidRPr="00AA4A1C">
        <w:rPr>
          <w:b/>
          <w:sz w:val="26"/>
          <w:szCs w:val="26"/>
        </w:rPr>
        <w:t xml:space="preserve">: </w:t>
      </w:r>
    </w:p>
    <w:p w:rsidR="005D0F71" w:rsidRDefault="005D0F71" w:rsidP="005D0F71">
      <w:pPr>
        <w:tabs>
          <w:tab w:val="left" w:pos="1700"/>
        </w:tabs>
        <w:ind w:left="284" w:hanging="284"/>
        <w:jc w:val="both"/>
        <w:rPr>
          <w:sz w:val="26"/>
          <w:szCs w:val="26"/>
        </w:rPr>
      </w:pPr>
      <w:r w:rsidRPr="00AA4A1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Pr="00AA4A1C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AA4A1C">
        <w:rPr>
          <w:sz w:val="26"/>
          <w:szCs w:val="26"/>
        </w:rPr>
        <w:t xml:space="preserve">.1. </w:t>
      </w:r>
      <w:r w:rsidRPr="00510F4A">
        <w:rPr>
          <w:sz w:val="26"/>
          <w:szCs w:val="26"/>
        </w:rPr>
        <w:t xml:space="preserve">Информацию </w:t>
      </w:r>
      <w:r>
        <w:rPr>
          <w:sz w:val="26"/>
          <w:szCs w:val="26"/>
        </w:rPr>
        <w:t xml:space="preserve">Голубева Е.А., Степановой А.П., Михеева А.М., </w:t>
      </w:r>
      <w:r w:rsidR="002109B4">
        <w:rPr>
          <w:sz w:val="26"/>
          <w:szCs w:val="26"/>
        </w:rPr>
        <w:t>Петровой Л.Ю.</w:t>
      </w:r>
      <w:r>
        <w:rPr>
          <w:sz w:val="26"/>
          <w:szCs w:val="26"/>
        </w:rPr>
        <w:t xml:space="preserve"> </w:t>
      </w:r>
      <w:r w:rsidRPr="00510F4A">
        <w:rPr>
          <w:sz w:val="26"/>
          <w:szCs w:val="26"/>
        </w:rPr>
        <w:t>принять к сведению.</w:t>
      </w:r>
    </w:p>
    <w:p w:rsidR="00830CAF" w:rsidRDefault="005D0F71" w:rsidP="00C211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.2. Рекомендовать начальнику </w:t>
      </w:r>
      <w:proofErr w:type="spellStart"/>
      <w:proofErr w:type="gramStart"/>
      <w:r>
        <w:rPr>
          <w:sz w:val="26"/>
          <w:szCs w:val="26"/>
        </w:rPr>
        <w:t>Отд</w:t>
      </w:r>
      <w:proofErr w:type="spellEnd"/>
      <w:proofErr w:type="gramEnd"/>
      <w:r>
        <w:rPr>
          <w:sz w:val="26"/>
          <w:szCs w:val="26"/>
        </w:rPr>
        <w:t xml:space="preserve"> МВД России по Любимскому району Голубеву Е.А. о</w:t>
      </w:r>
      <w:r w:rsidRPr="005D0F71">
        <w:rPr>
          <w:sz w:val="26"/>
          <w:szCs w:val="26"/>
        </w:rPr>
        <w:t>существлять различные профилактические мероприятия, имеющие своей целью пресечение административных правонарушений</w:t>
      </w:r>
      <w:r>
        <w:rPr>
          <w:sz w:val="26"/>
          <w:szCs w:val="26"/>
        </w:rPr>
        <w:t>.</w:t>
      </w:r>
    </w:p>
    <w:p w:rsidR="005D0F71" w:rsidRDefault="005D0F71" w:rsidP="005D0F71">
      <w:pPr>
        <w:tabs>
          <w:tab w:val="left" w:pos="1700"/>
        </w:tabs>
        <w:jc w:val="center"/>
        <w:rPr>
          <w:b/>
          <w:sz w:val="26"/>
          <w:szCs w:val="26"/>
        </w:rPr>
      </w:pPr>
      <w:r w:rsidRPr="00030545">
        <w:rPr>
          <w:b/>
          <w:sz w:val="26"/>
          <w:szCs w:val="26"/>
        </w:rPr>
        <w:t xml:space="preserve">Срок: до </w:t>
      </w:r>
      <w:r>
        <w:rPr>
          <w:b/>
          <w:sz w:val="26"/>
          <w:szCs w:val="26"/>
        </w:rPr>
        <w:t>20</w:t>
      </w:r>
      <w:r w:rsidRPr="0003054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2.2021</w:t>
      </w:r>
    </w:p>
    <w:p w:rsidR="005D0F71" w:rsidRPr="004528B3" w:rsidRDefault="005D0F71" w:rsidP="005D0F71">
      <w:pPr>
        <w:tabs>
          <w:tab w:val="left" w:pos="1700"/>
        </w:tabs>
        <w:jc w:val="center"/>
        <w:rPr>
          <w:b/>
          <w:sz w:val="26"/>
          <w:szCs w:val="26"/>
        </w:rPr>
      </w:pPr>
    </w:p>
    <w:p w:rsidR="00CC018D" w:rsidRDefault="00830CAF" w:rsidP="00C211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D0F71">
        <w:rPr>
          <w:sz w:val="26"/>
          <w:szCs w:val="26"/>
        </w:rPr>
        <w:t>3</w:t>
      </w:r>
      <w:r w:rsidR="0099183A">
        <w:rPr>
          <w:sz w:val="26"/>
          <w:szCs w:val="26"/>
        </w:rPr>
        <w:t>.</w:t>
      </w:r>
      <w:r w:rsidR="005D0F71">
        <w:rPr>
          <w:sz w:val="26"/>
          <w:szCs w:val="26"/>
        </w:rPr>
        <w:t>3</w:t>
      </w:r>
      <w:r w:rsidR="0099183A">
        <w:rPr>
          <w:sz w:val="26"/>
          <w:szCs w:val="26"/>
        </w:rPr>
        <w:t>.  Начальнику управления</w:t>
      </w:r>
      <w:r w:rsidR="0099183A" w:rsidRPr="0099183A">
        <w:rPr>
          <w:sz w:val="26"/>
          <w:szCs w:val="26"/>
        </w:rPr>
        <w:t xml:space="preserve"> образования администрации </w:t>
      </w:r>
      <w:r w:rsidR="0099183A">
        <w:rPr>
          <w:sz w:val="26"/>
          <w:szCs w:val="26"/>
        </w:rPr>
        <w:t>Любимского</w:t>
      </w:r>
      <w:r w:rsidR="0099183A" w:rsidRPr="0099183A">
        <w:rPr>
          <w:sz w:val="26"/>
          <w:szCs w:val="26"/>
        </w:rPr>
        <w:t xml:space="preserve"> муниципального района </w:t>
      </w:r>
      <w:r w:rsidR="00C211BD">
        <w:rPr>
          <w:sz w:val="26"/>
          <w:szCs w:val="26"/>
        </w:rPr>
        <w:t xml:space="preserve"> Михееву А.М.</w:t>
      </w:r>
      <w:r w:rsidR="005D0F71" w:rsidRPr="005D0F71">
        <w:t xml:space="preserve"> </w:t>
      </w:r>
      <w:r w:rsidR="005D0F71">
        <w:t>о</w:t>
      </w:r>
      <w:r w:rsidR="005D0F71" w:rsidRPr="005D0F71">
        <w:rPr>
          <w:sz w:val="26"/>
          <w:szCs w:val="26"/>
        </w:rPr>
        <w:t xml:space="preserve">бразовательным организациям </w:t>
      </w:r>
      <w:r w:rsidR="00C033D7">
        <w:rPr>
          <w:sz w:val="26"/>
          <w:szCs w:val="26"/>
        </w:rPr>
        <w:t xml:space="preserve">организовать </w:t>
      </w:r>
      <w:r w:rsidR="005D0F71" w:rsidRPr="005D0F71">
        <w:rPr>
          <w:sz w:val="26"/>
          <w:szCs w:val="26"/>
        </w:rPr>
        <w:t xml:space="preserve"> воспитательн</w:t>
      </w:r>
      <w:r w:rsidR="00C033D7">
        <w:rPr>
          <w:sz w:val="26"/>
          <w:szCs w:val="26"/>
        </w:rPr>
        <w:t>ую</w:t>
      </w:r>
      <w:r w:rsidR="005D0F71" w:rsidRPr="005D0F71">
        <w:rPr>
          <w:sz w:val="26"/>
          <w:szCs w:val="26"/>
        </w:rPr>
        <w:t xml:space="preserve"> работ</w:t>
      </w:r>
      <w:r w:rsidR="00C033D7">
        <w:rPr>
          <w:sz w:val="26"/>
          <w:szCs w:val="26"/>
        </w:rPr>
        <w:t>у</w:t>
      </w:r>
      <w:r w:rsidR="005D0F71" w:rsidRPr="005D0F71">
        <w:rPr>
          <w:sz w:val="26"/>
          <w:szCs w:val="26"/>
        </w:rPr>
        <w:t xml:space="preserve"> с обучающимися, их родителями (законны</w:t>
      </w:r>
      <w:r w:rsidR="00C033D7">
        <w:rPr>
          <w:sz w:val="26"/>
          <w:szCs w:val="26"/>
        </w:rPr>
        <w:t>ми представителями), направленную</w:t>
      </w:r>
      <w:r w:rsidR="005D0F71" w:rsidRPr="005D0F71">
        <w:rPr>
          <w:sz w:val="26"/>
          <w:szCs w:val="26"/>
        </w:rPr>
        <w:t xml:space="preserve"> на профилактику правонарушений,  в том числе с привлечением иных органов и учреждений системы профилактики.</w:t>
      </w:r>
    </w:p>
    <w:p w:rsidR="005D0F71" w:rsidRDefault="00C211BD" w:rsidP="005D0F71">
      <w:pPr>
        <w:tabs>
          <w:tab w:val="left" w:pos="170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5D0F71" w:rsidRPr="00030545">
        <w:rPr>
          <w:b/>
          <w:sz w:val="26"/>
          <w:szCs w:val="26"/>
        </w:rPr>
        <w:t xml:space="preserve">Срок: до </w:t>
      </w:r>
      <w:r w:rsidR="005D0F71">
        <w:rPr>
          <w:b/>
          <w:sz w:val="26"/>
          <w:szCs w:val="26"/>
        </w:rPr>
        <w:t>20</w:t>
      </w:r>
      <w:r w:rsidR="005D0F71" w:rsidRPr="00030545">
        <w:rPr>
          <w:b/>
          <w:sz w:val="26"/>
          <w:szCs w:val="26"/>
        </w:rPr>
        <w:t>.</w:t>
      </w:r>
      <w:r w:rsidR="005D0F71">
        <w:rPr>
          <w:b/>
          <w:sz w:val="26"/>
          <w:szCs w:val="26"/>
        </w:rPr>
        <w:t>12.2021</w:t>
      </w:r>
    </w:p>
    <w:p w:rsidR="005D0F71" w:rsidRPr="004528B3" w:rsidRDefault="005D0F71" w:rsidP="005D0F71">
      <w:pPr>
        <w:tabs>
          <w:tab w:val="left" w:pos="1700"/>
        </w:tabs>
        <w:jc w:val="center"/>
        <w:rPr>
          <w:b/>
          <w:sz w:val="26"/>
          <w:szCs w:val="26"/>
        </w:rPr>
      </w:pPr>
    </w:p>
    <w:p w:rsidR="005D0F71" w:rsidRPr="00AA4A1C" w:rsidRDefault="005D0F71" w:rsidP="005D0F71">
      <w:pPr>
        <w:tabs>
          <w:tab w:val="left" w:pos="1700"/>
        </w:tabs>
        <w:jc w:val="both"/>
        <w:rPr>
          <w:b/>
          <w:sz w:val="26"/>
          <w:szCs w:val="26"/>
          <w:u w:val="single"/>
        </w:rPr>
      </w:pPr>
      <w:r w:rsidRPr="00AA4A1C">
        <w:rPr>
          <w:b/>
          <w:sz w:val="26"/>
          <w:szCs w:val="26"/>
          <w:u w:val="single"/>
        </w:rPr>
        <w:t xml:space="preserve">По  </w:t>
      </w:r>
      <w:r>
        <w:rPr>
          <w:b/>
          <w:sz w:val="26"/>
          <w:szCs w:val="26"/>
          <w:u w:val="single"/>
        </w:rPr>
        <w:t xml:space="preserve">четвертому </w:t>
      </w:r>
      <w:r w:rsidRPr="00AA4A1C">
        <w:rPr>
          <w:b/>
          <w:sz w:val="26"/>
          <w:szCs w:val="26"/>
          <w:u w:val="single"/>
        </w:rPr>
        <w:t xml:space="preserve"> вопросу:</w:t>
      </w:r>
    </w:p>
    <w:p w:rsidR="005D0F71" w:rsidRDefault="005D0F71" w:rsidP="005D0F71">
      <w:pPr>
        <w:rPr>
          <w:sz w:val="26"/>
          <w:szCs w:val="26"/>
        </w:rPr>
      </w:pPr>
    </w:p>
    <w:p w:rsidR="0099183A" w:rsidRDefault="005D0F71" w:rsidP="005D0F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AA4A1C">
        <w:rPr>
          <w:b/>
          <w:sz w:val="26"/>
          <w:szCs w:val="26"/>
        </w:rPr>
        <w:t xml:space="preserve">СЛУШАЛИ: </w:t>
      </w:r>
      <w:r w:rsidRPr="00AA1D32">
        <w:rPr>
          <w:sz w:val="26"/>
          <w:szCs w:val="26"/>
        </w:rPr>
        <w:t>Начальника</w:t>
      </w:r>
      <w:r>
        <w:rPr>
          <w:b/>
          <w:sz w:val="26"/>
          <w:szCs w:val="26"/>
        </w:rPr>
        <w:t xml:space="preserve"> </w:t>
      </w:r>
      <w:proofErr w:type="spellStart"/>
      <w:proofErr w:type="gramStart"/>
      <w:r w:rsidRPr="00AA1D32">
        <w:rPr>
          <w:sz w:val="26"/>
          <w:szCs w:val="26"/>
        </w:rPr>
        <w:t>Отд</w:t>
      </w:r>
      <w:proofErr w:type="spellEnd"/>
      <w:proofErr w:type="gramEnd"/>
      <w:r w:rsidRPr="00AA1D32">
        <w:rPr>
          <w:sz w:val="26"/>
          <w:szCs w:val="26"/>
        </w:rPr>
        <w:t xml:space="preserve"> МВД России по Любимскому району</w:t>
      </w:r>
      <w:r>
        <w:rPr>
          <w:sz w:val="26"/>
          <w:szCs w:val="26"/>
        </w:rPr>
        <w:t xml:space="preserve"> Голубева Е.А. о</w:t>
      </w:r>
      <w:r w:rsidRPr="00273F72">
        <w:rPr>
          <w:sz w:val="26"/>
          <w:szCs w:val="26"/>
        </w:rPr>
        <w:t xml:space="preserve"> миграционной обстановке и мерах, принимаемых для ее стабилизации</w:t>
      </w:r>
      <w:r>
        <w:rPr>
          <w:sz w:val="26"/>
          <w:szCs w:val="26"/>
        </w:rPr>
        <w:t>.</w:t>
      </w:r>
    </w:p>
    <w:p w:rsidR="005D0F71" w:rsidRPr="00AA4A1C" w:rsidRDefault="005D0F71" w:rsidP="005D0F71">
      <w:pPr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Pr="00AA4A1C">
        <w:rPr>
          <w:b/>
          <w:bCs/>
          <w:sz w:val="26"/>
          <w:szCs w:val="26"/>
        </w:rPr>
        <w:t>РЕШИЛИ:</w:t>
      </w:r>
      <w:r w:rsidRPr="00AA4A1C">
        <w:rPr>
          <w:sz w:val="26"/>
          <w:szCs w:val="26"/>
        </w:rPr>
        <w:t xml:space="preserve"> (принято единогласно)</w:t>
      </w:r>
      <w:r w:rsidRPr="00AA4A1C">
        <w:rPr>
          <w:b/>
          <w:sz w:val="26"/>
          <w:szCs w:val="26"/>
        </w:rPr>
        <w:t xml:space="preserve">: </w:t>
      </w:r>
    </w:p>
    <w:p w:rsidR="005D0F71" w:rsidRDefault="005D0F71" w:rsidP="005D0F71">
      <w:pPr>
        <w:tabs>
          <w:tab w:val="left" w:pos="1700"/>
        </w:tabs>
        <w:ind w:left="284" w:hanging="284"/>
        <w:jc w:val="both"/>
        <w:rPr>
          <w:sz w:val="26"/>
          <w:szCs w:val="26"/>
        </w:rPr>
      </w:pPr>
      <w:r w:rsidRPr="00AA4A1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4</w:t>
      </w:r>
      <w:r w:rsidRPr="00AA4A1C">
        <w:rPr>
          <w:sz w:val="26"/>
          <w:szCs w:val="26"/>
        </w:rPr>
        <w:t xml:space="preserve">.1. </w:t>
      </w:r>
      <w:r w:rsidRPr="00510F4A">
        <w:rPr>
          <w:sz w:val="26"/>
          <w:szCs w:val="26"/>
        </w:rPr>
        <w:t xml:space="preserve">Информацию </w:t>
      </w:r>
      <w:r>
        <w:rPr>
          <w:sz w:val="26"/>
          <w:szCs w:val="26"/>
        </w:rPr>
        <w:t xml:space="preserve">Голубева Е.А. </w:t>
      </w:r>
      <w:r w:rsidRPr="00510F4A">
        <w:rPr>
          <w:sz w:val="26"/>
          <w:szCs w:val="26"/>
        </w:rPr>
        <w:t>принять к сведению.</w:t>
      </w:r>
    </w:p>
    <w:p w:rsidR="005D0F71" w:rsidRPr="0099183A" w:rsidRDefault="005D0F71" w:rsidP="005D0F71">
      <w:pPr>
        <w:jc w:val="both"/>
        <w:rPr>
          <w:sz w:val="26"/>
          <w:szCs w:val="26"/>
        </w:rPr>
      </w:pPr>
    </w:p>
    <w:p w:rsidR="005D0F71" w:rsidRDefault="0099183A" w:rsidP="00C033D7">
      <w:pPr>
        <w:jc w:val="both"/>
        <w:rPr>
          <w:rFonts w:eastAsia="Times New Roman"/>
          <w:kern w:val="2"/>
          <w:sz w:val="24"/>
          <w:szCs w:val="24"/>
          <w:lang w:eastAsia="ru-RU"/>
        </w:rPr>
      </w:pPr>
      <w:r w:rsidRPr="0099183A">
        <w:rPr>
          <w:sz w:val="26"/>
          <w:szCs w:val="26"/>
        </w:rPr>
        <w:t xml:space="preserve">      4.</w:t>
      </w:r>
      <w:r w:rsidR="005D0F71">
        <w:rPr>
          <w:sz w:val="26"/>
          <w:szCs w:val="26"/>
        </w:rPr>
        <w:t>2</w:t>
      </w:r>
      <w:r w:rsidRPr="0099183A">
        <w:rPr>
          <w:sz w:val="26"/>
          <w:szCs w:val="26"/>
        </w:rPr>
        <w:t xml:space="preserve">. </w:t>
      </w:r>
      <w:r w:rsidR="005D0F71" w:rsidRPr="005D0F71">
        <w:rPr>
          <w:sz w:val="26"/>
          <w:szCs w:val="26"/>
        </w:rPr>
        <w:t xml:space="preserve">Рекомендовать начальнику </w:t>
      </w:r>
      <w:proofErr w:type="spellStart"/>
      <w:proofErr w:type="gramStart"/>
      <w:r w:rsidR="005D0F71" w:rsidRPr="005D0F71">
        <w:rPr>
          <w:sz w:val="26"/>
          <w:szCs w:val="26"/>
        </w:rPr>
        <w:t>Отд</w:t>
      </w:r>
      <w:proofErr w:type="spellEnd"/>
      <w:proofErr w:type="gramEnd"/>
      <w:r w:rsidR="005D0F71" w:rsidRPr="005D0F71">
        <w:rPr>
          <w:sz w:val="26"/>
          <w:szCs w:val="26"/>
        </w:rPr>
        <w:t xml:space="preserve"> МВД России по Любимскому району Голубеву Е.А. </w:t>
      </w:r>
      <w:r w:rsidRPr="0099183A">
        <w:rPr>
          <w:sz w:val="26"/>
          <w:szCs w:val="26"/>
        </w:rPr>
        <w:t xml:space="preserve"> </w:t>
      </w:r>
      <w:r w:rsidR="005D0F71" w:rsidRPr="005D0F71">
        <w:rPr>
          <w:sz w:val="26"/>
          <w:szCs w:val="26"/>
        </w:rPr>
        <w:t>проведение профилактических мероприятий по стабилизации миграционной обстановки в районе.</w:t>
      </w:r>
      <w:r w:rsidR="005D0F71" w:rsidRPr="005D0F71">
        <w:rPr>
          <w:rFonts w:eastAsia="Times New Roman"/>
          <w:kern w:val="2"/>
          <w:sz w:val="24"/>
          <w:szCs w:val="24"/>
          <w:lang w:eastAsia="ru-RU"/>
        </w:rPr>
        <w:t xml:space="preserve"> </w:t>
      </w:r>
    </w:p>
    <w:p w:rsidR="003255DE" w:rsidRDefault="003255DE" w:rsidP="003255D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      4.3.</w:t>
      </w:r>
      <w:r w:rsidRPr="003255DE">
        <w:rPr>
          <w:sz w:val="26"/>
          <w:szCs w:val="26"/>
        </w:rPr>
        <w:t>Организовать проведение на постоянной основе разъяснительной работы о нормах миграционного законодательства и ответственности за их нарушение с представителями  национальных диаспор, а также руководителями организаций, привлекающих иностранную рабочую силу.</w:t>
      </w:r>
      <w:r w:rsidRPr="003255DE">
        <w:rPr>
          <w:b/>
          <w:sz w:val="26"/>
          <w:szCs w:val="26"/>
        </w:rPr>
        <w:t xml:space="preserve"> </w:t>
      </w:r>
    </w:p>
    <w:p w:rsidR="005D0F71" w:rsidRPr="005D0F71" w:rsidRDefault="005D0F71" w:rsidP="005D0F71">
      <w:pPr>
        <w:jc w:val="center"/>
        <w:rPr>
          <w:b/>
          <w:sz w:val="26"/>
          <w:szCs w:val="26"/>
        </w:rPr>
      </w:pPr>
      <w:r w:rsidRPr="005D0F71">
        <w:rPr>
          <w:b/>
          <w:sz w:val="26"/>
          <w:szCs w:val="26"/>
        </w:rPr>
        <w:t>Срок: в течение 2021 года.</w:t>
      </w:r>
    </w:p>
    <w:p w:rsidR="005D0F71" w:rsidRDefault="005D0F71" w:rsidP="005D0F71">
      <w:pPr>
        <w:jc w:val="both"/>
        <w:rPr>
          <w:sz w:val="26"/>
          <w:szCs w:val="26"/>
        </w:rPr>
      </w:pPr>
    </w:p>
    <w:p w:rsidR="005D0F71" w:rsidRPr="00AA4A1C" w:rsidRDefault="005D0F71" w:rsidP="005D0F71">
      <w:pPr>
        <w:tabs>
          <w:tab w:val="left" w:pos="1700"/>
        </w:tabs>
        <w:jc w:val="both"/>
        <w:rPr>
          <w:b/>
          <w:sz w:val="26"/>
          <w:szCs w:val="26"/>
          <w:u w:val="single"/>
        </w:rPr>
      </w:pPr>
      <w:r w:rsidRPr="00AA4A1C">
        <w:rPr>
          <w:b/>
          <w:sz w:val="26"/>
          <w:szCs w:val="26"/>
          <w:u w:val="single"/>
        </w:rPr>
        <w:t xml:space="preserve">По  </w:t>
      </w:r>
      <w:r>
        <w:rPr>
          <w:b/>
          <w:sz w:val="26"/>
          <w:szCs w:val="26"/>
          <w:u w:val="single"/>
        </w:rPr>
        <w:t xml:space="preserve">пятому </w:t>
      </w:r>
      <w:r w:rsidRPr="00AA4A1C">
        <w:rPr>
          <w:b/>
          <w:sz w:val="26"/>
          <w:szCs w:val="26"/>
          <w:u w:val="single"/>
        </w:rPr>
        <w:t xml:space="preserve"> вопросу:</w:t>
      </w:r>
    </w:p>
    <w:p w:rsidR="005D0F71" w:rsidRDefault="005D0F71" w:rsidP="005D0F71">
      <w:pPr>
        <w:rPr>
          <w:sz w:val="26"/>
          <w:szCs w:val="26"/>
        </w:rPr>
      </w:pPr>
    </w:p>
    <w:p w:rsidR="003255DE" w:rsidRDefault="005D0F71" w:rsidP="005D0F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AA4A1C">
        <w:rPr>
          <w:b/>
          <w:sz w:val="26"/>
          <w:szCs w:val="26"/>
        </w:rPr>
        <w:t xml:space="preserve">СЛУШАЛИ: </w:t>
      </w:r>
      <w:r w:rsidRPr="00AA1D32">
        <w:rPr>
          <w:sz w:val="26"/>
          <w:szCs w:val="26"/>
        </w:rPr>
        <w:t>Начальника</w:t>
      </w:r>
      <w:r>
        <w:rPr>
          <w:b/>
          <w:sz w:val="26"/>
          <w:szCs w:val="26"/>
        </w:rPr>
        <w:t xml:space="preserve"> </w:t>
      </w:r>
      <w:proofErr w:type="spellStart"/>
      <w:proofErr w:type="gramStart"/>
      <w:r w:rsidRPr="00AA1D32">
        <w:rPr>
          <w:sz w:val="26"/>
          <w:szCs w:val="26"/>
        </w:rPr>
        <w:t>Отд</w:t>
      </w:r>
      <w:proofErr w:type="spellEnd"/>
      <w:proofErr w:type="gramEnd"/>
      <w:r w:rsidRPr="00AA1D32">
        <w:rPr>
          <w:sz w:val="26"/>
          <w:szCs w:val="26"/>
        </w:rPr>
        <w:t xml:space="preserve"> МВД России по Любимскому району</w:t>
      </w:r>
      <w:r>
        <w:rPr>
          <w:sz w:val="26"/>
          <w:szCs w:val="26"/>
        </w:rPr>
        <w:t xml:space="preserve"> Голубева Е.А. </w:t>
      </w:r>
      <w:r w:rsidR="003255DE">
        <w:rPr>
          <w:sz w:val="26"/>
          <w:szCs w:val="26"/>
        </w:rPr>
        <w:t>о</w:t>
      </w:r>
      <w:r w:rsidR="003255DE" w:rsidRPr="003255DE">
        <w:rPr>
          <w:sz w:val="26"/>
          <w:szCs w:val="26"/>
        </w:rPr>
        <w:t xml:space="preserve"> профилактической работе с лицами, освободившимися из мест лишения свободы, по вопросам оказания помощи в трудоустройстве, в прописке и другим вопросам жизненного устройства.</w:t>
      </w:r>
    </w:p>
    <w:p w:rsidR="005D0F71" w:rsidRPr="00AA4A1C" w:rsidRDefault="005D0F71" w:rsidP="005D0F71">
      <w:pPr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5. </w:t>
      </w:r>
      <w:r w:rsidRPr="00AA4A1C">
        <w:rPr>
          <w:b/>
          <w:bCs/>
          <w:sz w:val="26"/>
          <w:szCs w:val="26"/>
        </w:rPr>
        <w:t>РЕШИЛИ:</w:t>
      </w:r>
      <w:r w:rsidRPr="00AA4A1C">
        <w:rPr>
          <w:sz w:val="26"/>
          <w:szCs w:val="26"/>
        </w:rPr>
        <w:t xml:space="preserve"> (принято единогласно)</w:t>
      </w:r>
      <w:r w:rsidRPr="00AA4A1C">
        <w:rPr>
          <w:b/>
          <w:sz w:val="26"/>
          <w:szCs w:val="26"/>
        </w:rPr>
        <w:t xml:space="preserve">: </w:t>
      </w:r>
    </w:p>
    <w:p w:rsidR="005D0F71" w:rsidRDefault="005D0F71" w:rsidP="005D0F71">
      <w:pPr>
        <w:tabs>
          <w:tab w:val="left" w:pos="1700"/>
        </w:tabs>
        <w:ind w:left="284" w:hanging="284"/>
        <w:jc w:val="both"/>
        <w:rPr>
          <w:sz w:val="26"/>
          <w:szCs w:val="26"/>
        </w:rPr>
      </w:pPr>
      <w:r w:rsidRPr="00AA4A1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="003255DE">
        <w:rPr>
          <w:sz w:val="26"/>
          <w:szCs w:val="26"/>
        </w:rPr>
        <w:t>5</w:t>
      </w:r>
      <w:r w:rsidRPr="00AA4A1C">
        <w:rPr>
          <w:sz w:val="26"/>
          <w:szCs w:val="26"/>
        </w:rPr>
        <w:t xml:space="preserve">.1. </w:t>
      </w:r>
      <w:r w:rsidRPr="00510F4A">
        <w:rPr>
          <w:sz w:val="26"/>
          <w:szCs w:val="26"/>
        </w:rPr>
        <w:t xml:space="preserve">Информацию </w:t>
      </w:r>
      <w:r>
        <w:rPr>
          <w:sz w:val="26"/>
          <w:szCs w:val="26"/>
        </w:rPr>
        <w:t xml:space="preserve">Голубева Е.А. </w:t>
      </w:r>
      <w:r w:rsidRPr="00510F4A">
        <w:rPr>
          <w:sz w:val="26"/>
          <w:szCs w:val="26"/>
        </w:rPr>
        <w:t>принять к сведению.</w:t>
      </w:r>
    </w:p>
    <w:p w:rsidR="005D0F71" w:rsidRPr="0099183A" w:rsidRDefault="005D0F71" w:rsidP="005D0F71">
      <w:pPr>
        <w:jc w:val="both"/>
        <w:rPr>
          <w:sz w:val="26"/>
          <w:szCs w:val="26"/>
        </w:rPr>
      </w:pPr>
    </w:p>
    <w:p w:rsidR="003255DE" w:rsidRDefault="005D0F71" w:rsidP="003255DE">
      <w:pPr>
        <w:jc w:val="both"/>
        <w:rPr>
          <w:sz w:val="26"/>
          <w:szCs w:val="26"/>
        </w:rPr>
      </w:pPr>
      <w:r w:rsidRPr="0099183A">
        <w:rPr>
          <w:sz w:val="26"/>
          <w:szCs w:val="26"/>
        </w:rPr>
        <w:t xml:space="preserve">      </w:t>
      </w:r>
      <w:r w:rsidR="003255DE">
        <w:rPr>
          <w:sz w:val="26"/>
          <w:szCs w:val="26"/>
        </w:rPr>
        <w:t>5</w:t>
      </w:r>
      <w:r w:rsidRPr="0099183A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99183A">
        <w:rPr>
          <w:sz w:val="26"/>
          <w:szCs w:val="26"/>
        </w:rPr>
        <w:t xml:space="preserve">. </w:t>
      </w:r>
      <w:r w:rsidRPr="005D0F71">
        <w:rPr>
          <w:sz w:val="26"/>
          <w:szCs w:val="26"/>
        </w:rPr>
        <w:t xml:space="preserve">Рекомендовать начальнику </w:t>
      </w:r>
      <w:proofErr w:type="spellStart"/>
      <w:proofErr w:type="gramStart"/>
      <w:r w:rsidRPr="005D0F71">
        <w:rPr>
          <w:sz w:val="26"/>
          <w:szCs w:val="26"/>
        </w:rPr>
        <w:t>Отд</w:t>
      </w:r>
      <w:proofErr w:type="spellEnd"/>
      <w:proofErr w:type="gramEnd"/>
      <w:r w:rsidRPr="005D0F71">
        <w:rPr>
          <w:sz w:val="26"/>
          <w:szCs w:val="26"/>
        </w:rPr>
        <w:t xml:space="preserve"> МВД России по Любимскому району Голубеву Е.А. </w:t>
      </w:r>
      <w:r w:rsidRPr="0099183A">
        <w:rPr>
          <w:sz w:val="26"/>
          <w:szCs w:val="26"/>
        </w:rPr>
        <w:t xml:space="preserve"> </w:t>
      </w:r>
      <w:r w:rsidR="003255DE" w:rsidRPr="003255DE">
        <w:rPr>
          <w:sz w:val="26"/>
          <w:szCs w:val="26"/>
        </w:rPr>
        <w:t>проведение адресных профилактических мероприятий с лицами, освободившимися из мест лишения свободы, по вопросам оказания помощи в трудоустройстве, в прописке и другим вопросам жизненного устройства.</w:t>
      </w:r>
    </w:p>
    <w:p w:rsidR="003255DE" w:rsidRDefault="003255DE" w:rsidP="003255DE">
      <w:pPr>
        <w:jc w:val="center"/>
        <w:rPr>
          <w:b/>
          <w:sz w:val="26"/>
          <w:szCs w:val="26"/>
        </w:rPr>
      </w:pPr>
      <w:r w:rsidRPr="005D0F71">
        <w:rPr>
          <w:b/>
          <w:sz w:val="26"/>
          <w:szCs w:val="26"/>
        </w:rPr>
        <w:t>Срок: в течение 2021 года.</w:t>
      </w:r>
    </w:p>
    <w:p w:rsidR="005D0F71" w:rsidRPr="003255DE" w:rsidRDefault="005D0F71" w:rsidP="003255DE">
      <w:pPr>
        <w:jc w:val="both"/>
        <w:rPr>
          <w:sz w:val="26"/>
          <w:szCs w:val="26"/>
        </w:rPr>
      </w:pPr>
    </w:p>
    <w:p w:rsidR="005D0F71" w:rsidRDefault="005D0F71" w:rsidP="005D0F71">
      <w:pPr>
        <w:jc w:val="both"/>
        <w:rPr>
          <w:sz w:val="26"/>
          <w:szCs w:val="26"/>
        </w:rPr>
      </w:pPr>
    </w:p>
    <w:p w:rsidR="007F09B9" w:rsidRDefault="0099183A" w:rsidP="003255DE">
      <w:pPr>
        <w:rPr>
          <w:sz w:val="26"/>
          <w:szCs w:val="26"/>
        </w:rPr>
      </w:pPr>
      <w:r w:rsidRPr="0099183A">
        <w:rPr>
          <w:sz w:val="26"/>
          <w:szCs w:val="26"/>
        </w:rPr>
        <w:t xml:space="preserve">      </w:t>
      </w:r>
    </w:p>
    <w:p w:rsidR="007F09B9" w:rsidRDefault="007F09B9" w:rsidP="00DA3275">
      <w:pPr>
        <w:rPr>
          <w:sz w:val="26"/>
          <w:szCs w:val="26"/>
        </w:rPr>
      </w:pPr>
    </w:p>
    <w:p w:rsidR="00DA3275" w:rsidRPr="00AA4A1C" w:rsidRDefault="0035020A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Председатель </w:t>
      </w:r>
      <w:r w:rsidR="00DA3275" w:rsidRPr="00AA4A1C">
        <w:rPr>
          <w:sz w:val="26"/>
          <w:szCs w:val="26"/>
        </w:rPr>
        <w:t xml:space="preserve">межведомственной  комиссии </w:t>
      </w:r>
    </w:p>
    <w:p w:rsidR="00DA3275" w:rsidRPr="00AA4A1C" w:rsidRDefault="00DA3275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по профилактике  правонарушений   и обеспечению </w:t>
      </w:r>
    </w:p>
    <w:p w:rsidR="0035020A" w:rsidRPr="00AA4A1C" w:rsidRDefault="00DA3275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 правопорядка в Любимском муниципальном районе                                                </w:t>
      </w:r>
      <w:r w:rsidR="0035020A" w:rsidRPr="00AA4A1C">
        <w:rPr>
          <w:sz w:val="26"/>
          <w:szCs w:val="26"/>
        </w:rPr>
        <w:t xml:space="preserve">А.В. </w:t>
      </w:r>
      <w:r w:rsidRPr="00AA4A1C">
        <w:rPr>
          <w:sz w:val="26"/>
          <w:szCs w:val="26"/>
        </w:rPr>
        <w:t>Мазанков</w:t>
      </w:r>
      <w:r w:rsidR="0035020A" w:rsidRPr="00AA4A1C">
        <w:rPr>
          <w:sz w:val="26"/>
          <w:szCs w:val="26"/>
        </w:rPr>
        <w:t xml:space="preserve">                                             </w:t>
      </w:r>
    </w:p>
    <w:p w:rsidR="00DA3275" w:rsidRPr="00AA4A1C" w:rsidRDefault="00DA3275" w:rsidP="00DA3275">
      <w:pPr>
        <w:rPr>
          <w:sz w:val="26"/>
          <w:szCs w:val="26"/>
        </w:rPr>
      </w:pPr>
    </w:p>
    <w:p w:rsidR="0035020A" w:rsidRPr="00AA4A1C" w:rsidRDefault="0035020A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 Секретарь </w:t>
      </w:r>
      <w:r w:rsidR="00DA3275" w:rsidRPr="00AA4A1C">
        <w:rPr>
          <w:sz w:val="26"/>
          <w:szCs w:val="26"/>
        </w:rPr>
        <w:t xml:space="preserve">межведомственной  комиссии </w:t>
      </w:r>
      <w:r w:rsidR="00D72B2F">
        <w:rPr>
          <w:sz w:val="26"/>
          <w:szCs w:val="26"/>
        </w:rPr>
        <w:t xml:space="preserve">                                                                     </w:t>
      </w:r>
      <w:r w:rsidRPr="00AA4A1C">
        <w:rPr>
          <w:sz w:val="26"/>
          <w:szCs w:val="26"/>
        </w:rPr>
        <w:t>Е.И. Иванова</w:t>
      </w:r>
    </w:p>
    <w:sectPr w:rsidR="0035020A" w:rsidRPr="00AA4A1C" w:rsidSect="00531E0C">
      <w:pgSz w:w="11906" w:h="16838"/>
      <w:pgMar w:top="567" w:right="425" w:bottom="567" w:left="62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A9" w:rsidRDefault="00F41EA9" w:rsidP="00822396">
      <w:r>
        <w:separator/>
      </w:r>
    </w:p>
  </w:endnote>
  <w:endnote w:type="continuationSeparator" w:id="0">
    <w:p w:rsidR="00F41EA9" w:rsidRDefault="00F41EA9" w:rsidP="0082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A9" w:rsidRDefault="00F41EA9" w:rsidP="00822396">
      <w:r>
        <w:separator/>
      </w:r>
    </w:p>
  </w:footnote>
  <w:footnote w:type="continuationSeparator" w:id="0">
    <w:p w:rsidR="00F41EA9" w:rsidRDefault="00F41EA9" w:rsidP="0082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487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487A7A"/>
    <w:multiLevelType w:val="hybridMultilevel"/>
    <w:tmpl w:val="FA38C240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66A52"/>
    <w:multiLevelType w:val="hybridMultilevel"/>
    <w:tmpl w:val="27D4479A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A41F9"/>
    <w:multiLevelType w:val="hybridMultilevel"/>
    <w:tmpl w:val="F16C5266"/>
    <w:lvl w:ilvl="0" w:tplc="1048F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0C5C"/>
    <w:multiLevelType w:val="hybridMultilevel"/>
    <w:tmpl w:val="B68CA276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E77BA"/>
    <w:multiLevelType w:val="hybridMultilevel"/>
    <w:tmpl w:val="6A2C8DB4"/>
    <w:lvl w:ilvl="0" w:tplc="8C9A87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D013A25"/>
    <w:multiLevelType w:val="hybridMultilevel"/>
    <w:tmpl w:val="881892F6"/>
    <w:lvl w:ilvl="0" w:tplc="F9607FC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DC525FD"/>
    <w:multiLevelType w:val="multilevel"/>
    <w:tmpl w:val="86E68D14"/>
    <w:lvl w:ilvl="0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501A42"/>
    <w:multiLevelType w:val="hybridMultilevel"/>
    <w:tmpl w:val="1182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21483"/>
    <w:multiLevelType w:val="hybridMultilevel"/>
    <w:tmpl w:val="23721124"/>
    <w:lvl w:ilvl="0" w:tplc="2D543ED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3D191938"/>
    <w:multiLevelType w:val="hybridMultilevel"/>
    <w:tmpl w:val="CD941F78"/>
    <w:lvl w:ilvl="0" w:tplc="7654E3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D9B1D27"/>
    <w:multiLevelType w:val="hybridMultilevel"/>
    <w:tmpl w:val="48E02B7C"/>
    <w:lvl w:ilvl="0" w:tplc="2D543EDE">
      <w:start w:val="1"/>
      <w:numFmt w:val="bullet"/>
      <w:lvlText w:val="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3">
    <w:nsid w:val="4051336B"/>
    <w:multiLevelType w:val="hybridMultilevel"/>
    <w:tmpl w:val="0AE687C8"/>
    <w:lvl w:ilvl="0" w:tplc="5790A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4A3A61"/>
    <w:multiLevelType w:val="hybridMultilevel"/>
    <w:tmpl w:val="D3C496B2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16EAF"/>
    <w:multiLevelType w:val="hybridMultilevel"/>
    <w:tmpl w:val="F36E5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A3704"/>
    <w:multiLevelType w:val="hybridMultilevel"/>
    <w:tmpl w:val="93D26928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06271"/>
    <w:multiLevelType w:val="hybridMultilevel"/>
    <w:tmpl w:val="9498227A"/>
    <w:lvl w:ilvl="0" w:tplc="2D543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A2548E"/>
    <w:multiLevelType w:val="hybridMultilevel"/>
    <w:tmpl w:val="B0564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740545"/>
    <w:multiLevelType w:val="multilevel"/>
    <w:tmpl w:val="CDBA0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3EB26CE"/>
    <w:multiLevelType w:val="hybridMultilevel"/>
    <w:tmpl w:val="4F5A7F4C"/>
    <w:lvl w:ilvl="0" w:tplc="EA7E94A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6792DCE"/>
    <w:multiLevelType w:val="hybridMultilevel"/>
    <w:tmpl w:val="49D4BACA"/>
    <w:lvl w:ilvl="0" w:tplc="E2268100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C3E7364"/>
    <w:multiLevelType w:val="hybridMultilevel"/>
    <w:tmpl w:val="2ED0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F7E74"/>
    <w:multiLevelType w:val="hybridMultilevel"/>
    <w:tmpl w:val="8512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0656D"/>
    <w:multiLevelType w:val="hybridMultilevel"/>
    <w:tmpl w:val="5A7E2050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5318E"/>
    <w:multiLevelType w:val="hybridMultilevel"/>
    <w:tmpl w:val="03E24802"/>
    <w:lvl w:ilvl="0" w:tplc="2D543ED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66A22C8E"/>
    <w:multiLevelType w:val="multilevel"/>
    <w:tmpl w:val="0DEA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7795BCD"/>
    <w:multiLevelType w:val="multilevel"/>
    <w:tmpl w:val="47AAB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28">
    <w:nsid w:val="67CB215A"/>
    <w:multiLevelType w:val="multilevel"/>
    <w:tmpl w:val="451A43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28470B1"/>
    <w:multiLevelType w:val="hybridMultilevel"/>
    <w:tmpl w:val="10389710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F41CC"/>
    <w:multiLevelType w:val="hybridMultilevel"/>
    <w:tmpl w:val="08E0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12F07"/>
    <w:multiLevelType w:val="multilevel"/>
    <w:tmpl w:val="A2E8098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9"/>
  </w:num>
  <w:num w:numId="5">
    <w:abstractNumId w:val="30"/>
  </w:num>
  <w:num w:numId="6">
    <w:abstractNumId w:val="6"/>
  </w:num>
  <w:num w:numId="7">
    <w:abstractNumId w:val="7"/>
  </w:num>
  <w:num w:numId="8">
    <w:abstractNumId w:val="1"/>
  </w:num>
  <w:num w:numId="9">
    <w:abstractNumId w:val="26"/>
  </w:num>
  <w:num w:numId="10">
    <w:abstractNumId w:val="22"/>
  </w:num>
  <w:num w:numId="11">
    <w:abstractNumId w:val="27"/>
  </w:num>
  <w:num w:numId="12">
    <w:abstractNumId w:val="13"/>
  </w:num>
  <w:num w:numId="13">
    <w:abstractNumId w:val="19"/>
  </w:num>
  <w:num w:numId="14">
    <w:abstractNumId w:val="21"/>
  </w:num>
  <w:num w:numId="15">
    <w:abstractNumId w:val="15"/>
  </w:num>
  <w:num w:numId="16">
    <w:abstractNumId w:val="18"/>
  </w:num>
  <w:num w:numId="17">
    <w:abstractNumId w:val="23"/>
  </w:num>
  <w:num w:numId="18">
    <w:abstractNumId w:val="4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17"/>
  </w:num>
  <w:num w:numId="23">
    <w:abstractNumId w:val="16"/>
  </w:num>
  <w:num w:numId="24">
    <w:abstractNumId w:val="2"/>
  </w:num>
  <w:num w:numId="25">
    <w:abstractNumId w:val="12"/>
  </w:num>
  <w:num w:numId="26">
    <w:abstractNumId w:val="24"/>
  </w:num>
  <w:num w:numId="27">
    <w:abstractNumId w:val="29"/>
  </w:num>
  <w:num w:numId="28">
    <w:abstractNumId w:val="25"/>
  </w:num>
  <w:num w:numId="29">
    <w:abstractNumId w:val="14"/>
  </w:num>
  <w:num w:numId="30">
    <w:abstractNumId w:val="10"/>
  </w:num>
  <w:num w:numId="31">
    <w:abstractNumId w:val="2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15C"/>
    <w:rsid w:val="000001CC"/>
    <w:rsid w:val="000003E2"/>
    <w:rsid w:val="00002CD8"/>
    <w:rsid w:val="00002D9C"/>
    <w:rsid w:val="000059A3"/>
    <w:rsid w:val="000060BD"/>
    <w:rsid w:val="00007200"/>
    <w:rsid w:val="000075CD"/>
    <w:rsid w:val="000101E9"/>
    <w:rsid w:val="0001176B"/>
    <w:rsid w:val="00012B39"/>
    <w:rsid w:val="000130E4"/>
    <w:rsid w:val="000152A6"/>
    <w:rsid w:val="00015DF5"/>
    <w:rsid w:val="00015F62"/>
    <w:rsid w:val="00016FB6"/>
    <w:rsid w:val="00020800"/>
    <w:rsid w:val="000212BF"/>
    <w:rsid w:val="00023DB2"/>
    <w:rsid w:val="000244D4"/>
    <w:rsid w:val="00024C0F"/>
    <w:rsid w:val="00025627"/>
    <w:rsid w:val="00026BF5"/>
    <w:rsid w:val="00026DBC"/>
    <w:rsid w:val="00027F18"/>
    <w:rsid w:val="00030545"/>
    <w:rsid w:val="0003138C"/>
    <w:rsid w:val="00031B0D"/>
    <w:rsid w:val="000347DC"/>
    <w:rsid w:val="00036CC8"/>
    <w:rsid w:val="00037BA0"/>
    <w:rsid w:val="00037D0F"/>
    <w:rsid w:val="00042962"/>
    <w:rsid w:val="00042C05"/>
    <w:rsid w:val="000432D1"/>
    <w:rsid w:val="00043788"/>
    <w:rsid w:val="00043C99"/>
    <w:rsid w:val="00046C55"/>
    <w:rsid w:val="00050766"/>
    <w:rsid w:val="00050843"/>
    <w:rsid w:val="00052777"/>
    <w:rsid w:val="00054740"/>
    <w:rsid w:val="000554A8"/>
    <w:rsid w:val="00055F9F"/>
    <w:rsid w:val="00057CE5"/>
    <w:rsid w:val="00060159"/>
    <w:rsid w:val="00060389"/>
    <w:rsid w:val="00060577"/>
    <w:rsid w:val="00060AFD"/>
    <w:rsid w:val="00061A4D"/>
    <w:rsid w:val="00062FC8"/>
    <w:rsid w:val="00063464"/>
    <w:rsid w:val="00063AD7"/>
    <w:rsid w:val="0006517E"/>
    <w:rsid w:val="000653A0"/>
    <w:rsid w:val="00066397"/>
    <w:rsid w:val="000706C7"/>
    <w:rsid w:val="00071A9E"/>
    <w:rsid w:val="0007391B"/>
    <w:rsid w:val="000759DF"/>
    <w:rsid w:val="00075F2C"/>
    <w:rsid w:val="0007622F"/>
    <w:rsid w:val="0007623B"/>
    <w:rsid w:val="0007664E"/>
    <w:rsid w:val="0007695B"/>
    <w:rsid w:val="000774F7"/>
    <w:rsid w:val="00077618"/>
    <w:rsid w:val="0008457F"/>
    <w:rsid w:val="00084F65"/>
    <w:rsid w:val="00085C5B"/>
    <w:rsid w:val="00086B48"/>
    <w:rsid w:val="000879A7"/>
    <w:rsid w:val="00090E38"/>
    <w:rsid w:val="00092822"/>
    <w:rsid w:val="000939ED"/>
    <w:rsid w:val="000948B3"/>
    <w:rsid w:val="00095204"/>
    <w:rsid w:val="00095C40"/>
    <w:rsid w:val="00097DB3"/>
    <w:rsid w:val="000A166D"/>
    <w:rsid w:val="000A3535"/>
    <w:rsid w:val="000A36A7"/>
    <w:rsid w:val="000A3E19"/>
    <w:rsid w:val="000A3F39"/>
    <w:rsid w:val="000A3F9E"/>
    <w:rsid w:val="000A44E9"/>
    <w:rsid w:val="000A462D"/>
    <w:rsid w:val="000A4866"/>
    <w:rsid w:val="000A6AC4"/>
    <w:rsid w:val="000A6B92"/>
    <w:rsid w:val="000A6C19"/>
    <w:rsid w:val="000A6E9E"/>
    <w:rsid w:val="000B0201"/>
    <w:rsid w:val="000B1795"/>
    <w:rsid w:val="000B2223"/>
    <w:rsid w:val="000B2843"/>
    <w:rsid w:val="000B35E1"/>
    <w:rsid w:val="000B4FA0"/>
    <w:rsid w:val="000B5581"/>
    <w:rsid w:val="000B55C1"/>
    <w:rsid w:val="000B748B"/>
    <w:rsid w:val="000C054E"/>
    <w:rsid w:val="000C25C7"/>
    <w:rsid w:val="000C283C"/>
    <w:rsid w:val="000C511C"/>
    <w:rsid w:val="000C55D8"/>
    <w:rsid w:val="000C6A34"/>
    <w:rsid w:val="000C7822"/>
    <w:rsid w:val="000D3488"/>
    <w:rsid w:val="000D4078"/>
    <w:rsid w:val="000D4171"/>
    <w:rsid w:val="000D44FD"/>
    <w:rsid w:val="000D49E3"/>
    <w:rsid w:val="000D5D6D"/>
    <w:rsid w:val="000E003C"/>
    <w:rsid w:val="000E3AC0"/>
    <w:rsid w:val="000E4290"/>
    <w:rsid w:val="000E4CDA"/>
    <w:rsid w:val="000E7023"/>
    <w:rsid w:val="000F33D9"/>
    <w:rsid w:val="000F4047"/>
    <w:rsid w:val="000F4532"/>
    <w:rsid w:val="000F4A4E"/>
    <w:rsid w:val="000F5003"/>
    <w:rsid w:val="000F5B4C"/>
    <w:rsid w:val="000F5D99"/>
    <w:rsid w:val="00102A4B"/>
    <w:rsid w:val="001033E4"/>
    <w:rsid w:val="00103CE6"/>
    <w:rsid w:val="0010479C"/>
    <w:rsid w:val="0010514C"/>
    <w:rsid w:val="00105A87"/>
    <w:rsid w:val="00110043"/>
    <w:rsid w:val="00112422"/>
    <w:rsid w:val="001171F8"/>
    <w:rsid w:val="00117940"/>
    <w:rsid w:val="00121E76"/>
    <w:rsid w:val="0012227E"/>
    <w:rsid w:val="00123073"/>
    <w:rsid w:val="00123402"/>
    <w:rsid w:val="00124B78"/>
    <w:rsid w:val="00127642"/>
    <w:rsid w:val="00130D05"/>
    <w:rsid w:val="001313CF"/>
    <w:rsid w:val="00131BCC"/>
    <w:rsid w:val="0013276B"/>
    <w:rsid w:val="00132E8C"/>
    <w:rsid w:val="00133024"/>
    <w:rsid w:val="00133A58"/>
    <w:rsid w:val="00134573"/>
    <w:rsid w:val="001349C9"/>
    <w:rsid w:val="0013599C"/>
    <w:rsid w:val="00135B76"/>
    <w:rsid w:val="00136578"/>
    <w:rsid w:val="001366B0"/>
    <w:rsid w:val="00136EA3"/>
    <w:rsid w:val="00137FD8"/>
    <w:rsid w:val="00141326"/>
    <w:rsid w:val="00141C4E"/>
    <w:rsid w:val="00141CA1"/>
    <w:rsid w:val="00143244"/>
    <w:rsid w:val="00143C79"/>
    <w:rsid w:val="00144105"/>
    <w:rsid w:val="001443A5"/>
    <w:rsid w:val="0014578C"/>
    <w:rsid w:val="001546AB"/>
    <w:rsid w:val="001554C8"/>
    <w:rsid w:val="0015691C"/>
    <w:rsid w:val="0015763C"/>
    <w:rsid w:val="00160AC8"/>
    <w:rsid w:val="0016166D"/>
    <w:rsid w:val="00163698"/>
    <w:rsid w:val="00163ACF"/>
    <w:rsid w:val="001645D7"/>
    <w:rsid w:val="001653B6"/>
    <w:rsid w:val="00166B13"/>
    <w:rsid w:val="00167C94"/>
    <w:rsid w:val="001714B2"/>
    <w:rsid w:val="0017177C"/>
    <w:rsid w:val="00172656"/>
    <w:rsid w:val="00175E2F"/>
    <w:rsid w:val="00175F41"/>
    <w:rsid w:val="001764EA"/>
    <w:rsid w:val="001765BF"/>
    <w:rsid w:val="00177623"/>
    <w:rsid w:val="001811FF"/>
    <w:rsid w:val="00181B10"/>
    <w:rsid w:val="00181D3A"/>
    <w:rsid w:val="0018268E"/>
    <w:rsid w:val="00184E0F"/>
    <w:rsid w:val="001859E1"/>
    <w:rsid w:val="0018671C"/>
    <w:rsid w:val="00187942"/>
    <w:rsid w:val="00193090"/>
    <w:rsid w:val="00194EAB"/>
    <w:rsid w:val="00197872"/>
    <w:rsid w:val="001A15F1"/>
    <w:rsid w:val="001A2F5B"/>
    <w:rsid w:val="001A3379"/>
    <w:rsid w:val="001A33AA"/>
    <w:rsid w:val="001A3861"/>
    <w:rsid w:val="001A3EB3"/>
    <w:rsid w:val="001A4F62"/>
    <w:rsid w:val="001A553F"/>
    <w:rsid w:val="001A72B1"/>
    <w:rsid w:val="001B1145"/>
    <w:rsid w:val="001B1C45"/>
    <w:rsid w:val="001B29D8"/>
    <w:rsid w:val="001B3149"/>
    <w:rsid w:val="001B47EF"/>
    <w:rsid w:val="001B4FCC"/>
    <w:rsid w:val="001B66F6"/>
    <w:rsid w:val="001C1AED"/>
    <w:rsid w:val="001C32CE"/>
    <w:rsid w:val="001C367E"/>
    <w:rsid w:val="001C4FBB"/>
    <w:rsid w:val="001C5504"/>
    <w:rsid w:val="001C6C4B"/>
    <w:rsid w:val="001D1579"/>
    <w:rsid w:val="001D1A19"/>
    <w:rsid w:val="001D2AEF"/>
    <w:rsid w:val="001D2B2D"/>
    <w:rsid w:val="001D3939"/>
    <w:rsid w:val="001D3A19"/>
    <w:rsid w:val="001D4022"/>
    <w:rsid w:val="001D60F5"/>
    <w:rsid w:val="001D6F3A"/>
    <w:rsid w:val="001E4492"/>
    <w:rsid w:val="001E487C"/>
    <w:rsid w:val="001E4E22"/>
    <w:rsid w:val="001E69F8"/>
    <w:rsid w:val="001E7B53"/>
    <w:rsid w:val="001F03D0"/>
    <w:rsid w:val="001F0B18"/>
    <w:rsid w:val="001F2EBC"/>
    <w:rsid w:val="001F307C"/>
    <w:rsid w:val="001F330F"/>
    <w:rsid w:val="001F331E"/>
    <w:rsid w:val="001F3DC8"/>
    <w:rsid w:val="001F57F2"/>
    <w:rsid w:val="002026D9"/>
    <w:rsid w:val="002031BD"/>
    <w:rsid w:val="00203A8A"/>
    <w:rsid w:val="002042BE"/>
    <w:rsid w:val="00206C33"/>
    <w:rsid w:val="002073AD"/>
    <w:rsid w:val="002109B4"/>
    <w:rsid w:val="00211114"/>
    <w:rsid w:val="00213280"/>
    <w:rsid w:val="00214E9C"/>
    <w:rsid w:val="00220142"/>
    <w:rsid w:val="00220D68"/>
    <w:rsid w:val="00220EC8"/>
    <w:rsid w:val="00223BB5"/>
    <w:rsid w:val="00223C94"/>
    <w:rsid w:val="00224717"/>
    <w:rsid w:val="002362F6"/>
    <w:rsid w:val="00241C74"/>
    <w:rsid w:val="00242961"/>
    <w:rsid w:val="00242F90"/>
    <w:rsid w:val="002450D1"/>
    <w:rsid w:val="002456D4"/>
    <w:rsid w:val="00245E66"/>
    <w:rsid w:val="002507B7"/>
    <w:rsid w:val="002525FE"/>
    <w:rsid w:val="0025737C"/>
    <w:rsid w:val="002603BF"/>
    <w:rsid w:val="00260AB4"/>
    <w:rsid w:val="002616E4"/>
    <w:rsid w:val="002618A6"/>
    <w:rsid w:val="0026261D"/>
    <w:rsid w:val="0026463D"/>
    <w:rsid w:val="00264E5C"/>
    <w:rsid w:val="00264F84"/>
    <w:rsid w:val="00271C63"/>
    <w:rsid w:val="002724FB"/>
    <w:rsid w:val="00273F72"/>
    <w:rsid w:val="00274CB9"/>
    <w:rsid w:val="0027671A"/>
    <w:rsid w:val="00281298"/>
    <w:rsid w:val="002817F6"/>
    <w:rsid w:val="0028195B"/>
    <w:rsid w:val="00281B0D"/>
    <w:rsid w:val="00283727"/>
    <w:rsid w:val="0028414E"/>
    <w:rsid w:val="00284253"/>
    <w:rsid w:val="0028520A"/>
    <w:rsid w:val="00287892"/>
    <w:rsid w:val="002921C1"/>
    <w:rsid w:val="00292A3C"/>
    <w:rsid w:val="00293508"/>
    <w:rsid w:val="00295BDA"/>
    <w:rsid w:val="002971E2"/>
    <w:rsid w:val="00297989"/>
    <w:rsid w:val="002A03F9"/>
    <w:rsid w:val="002A1FA3"/>
    <w:rsid w:val="002A4830"/>
    <w:rsid w:val="002A517B"/>
    <w:rsid w:val="002A5F0C"/>
    <w:rsid w:val="002A6F1C"/>
    <w:rsid w:val="002A77C1"/>
    <w:rsid w:val="002B0321"/>
    <w:rsid w:val="002B0565"/>
    <w:rsid w:val="002B1861"/>
    <w:rsid w:val="002B1DBB"/>
    <w:rsid w:val="002B1DFD"/>
    <w:rsid w:val="002B1FA0"/>
    <w:rsid w:val="002B25D1"/>
    <w:rsid w:val="002B4C5A"/>
    <w:rsid w:val="002B72A8"/>
    <w:rsid w:val="002B7303"/>
    <w:rsid w:val="002B7B6F"/>
    <w:rsid w:val="002C339C"/>
    <w:rsid w:val="002C4D87"/>
    <w:rsid w:val="002C7A22"/>
    <w:rsid w:val="002D18AA"/>
    <w:rsid w:val="002D268B"/>
    <w:rsid w:val="002D382D"/>
    <w:rsid w:val="002D3E97"/>
    <w:rsid w:val="002D5137"/>
    <w:rsid w:val="002D5438"/>
    <w:rsid w:val="002D5E21"/>
    <w:rsid w:val="002D6005"/>
    <w:rsid w:val="002E0081"/>
    <w:rsid w:val="002E113D"/>
    <w:rsid w:val="002E286F"/>
    <w:rsid w:val="002E31B0"/>
    <w:rsid w:val="002E5A63"/>
    <w:rsid w:val="002E6396"/>
    <w:rsid w:val="002E6BB1"/>
    <w:rsid w:val="002F1A9B"/>
    <w:rsid w:val="002F25A1"/>
    <w:rsid w:val="002F3C6D"/>
    <w:rsid w:val="002F5BDC"/>
    <w:rsid w:val="002F6F43"/>
    <w:rsid w:val="002F7040"/>
    <w:rsid w:val="00300391"/>
    <w:rsid w:val="00300B66"/>
    <w:rsid w:val="0030208D"/>
    <w:rsid w:val="00303816"/>
    <w:rsid w:val="003061B4"/>
    <w:rsid w:val="003068A7"/>
    <w:rsid w:val="003104D4"/>
    <w:rsid w:val="003105BC"/>
    <w:rsid w:val="0031060E"/>
    <w:rsid w:val="00310B49"/>
    <w:rsid w:val="00311246"/>
    <w:rsid w:val="00312EF7"/>
    <w:rsid w:val="00314309"/>
    <w:rsid w:val="00314EF6"/>
    <w:rsid w:val="00315931"/>
    <w:rsid w:val="00316052"/>
    <w:rsid w:val="00317833"/>
    <w:rsid w:val="00317BF9"/>
    <w:rsid w:val="00320247"/>
    <w:rsid w:val="00321421"/>
    <w:rsid w:val="00321585"/>
    <w:rsid w:val="0032183C"/>
    <w:rsid w:val="00321A99"/>
    <w:rsid w:val="00323451"/>
    <w:rsid w:val="003247B2"/>
    <w:rsid w:val="003255DE"/>
    <w:rsid w:val="00326C63"/>
    <w:rsid w:val="00327383"/>
    <w:rsid w:val="0032760F"/>
    <w:rsid w:val="00330FDF"/>
    <w:rsid w:val="00331338"/>
    <w:rsid w:val="00331549"/>
    <w:rsid w:val="00331D9D"/>
    <w:rsid w:val="00335B9E"/>
    <w:rsid w:val="00335DA4"/>
    <w:rsid w:val="00336B76"/>
    <w:rsid w:val="00337A5B"/>
    <w:rsid w:val="00337DE6"/>
    <w:rsid w:val="0034060B"/>
    <w:rsid w:val="00340C26"/>
    <w:rsid w:val="0034113C"/>
    <w:rsid w:val="00342F23"/>
    <w:rsid w:val="00343987"/>
    <w:rsid w:val="00344720"/>
    <w:rsid w:val="00344C23"/>
    <w:rsid w:val="00346C12"/>
    <w:rsid w:val="0035020A"/>
    <w:rsid w:val="00351B49"/>
    <w:rsid w:val="00352E15"/>
    <w:rsid w:val="00354772"/>
    <w:rsid w:val="00354EAE"/>
    <w:rsid w:val="00355D4A"/>
    <w:rsid w:val="0036187D"/>
    <w:rsid w:val="00361BA9"/>
    <w:rsid w:val="00361F36"/>
    <w:rsid w:val="00362ACB"/>
    <w:rsid w:val="0036310E"/>
    <w:rsid w:val="003654B4"/>
    <w:rsid w:val="00366185"/>
    <w:rsid w:val="003722EB"/>
    <w:rsid w:val="00372EE6"/>
    <w:rsid w:val="00373353"/>
    <w:rsid w:val="0037390D"/>
    <w:rsid w:val="00373990"/>
    <w:rsid w:val="003740EB"/>
    <w:rsid w:val="00375722"/>
    <w:rsid w:val="003763D9"/>
    <w:rsid w:val="00376782"/>
    <w:rsid w:val="003767FC"/>
    <w:rsid w:val="00376E60"/>
    <w:rsid w:val="003779F1"/>
    <w:rsid w:val="003819A3"/>
    <w:rsid w:val="00382939"/>
    <w:rsid w:val="00383C1A"/>
    <w:rsid w:val="00384D32"/>
    <w:rsid w:val="00385B2A"/>
    <w:rsid w:val="00385C9E"/>
    <w:rsid w:val="00386717"/>
    <w:rsid w:val="00386A88"/>
    <w:rsid w:val="003871C2"/>
    <w:rsid w:val="00387A74"/>
    <w:rsid w:val="00390376"/>
    <w:rsid w:val="00390410"/>
    <w:rsid w:val="00392157"/>
    <w:rsid w:val="00392265"/>
    <w:rsid w:val="00393F71"/>
    <w:rsid w:val="003A1A75"/>
    <w:rsid w:val="003A232A"/>
    <w:rsid w:val="003A30E9"/>
    <w:rsid w:val="003A6B91"/>
    <w:rsid w:val="003B1F30"/>
    <w:rsid w:val="003B2596"/>
    <w:rsid w:val="003B27DF"/>
    <w:rsid w:val="003B324C"/>
    <w:rsid w:val="003B35A6"/>
    <w:rsid w:val="003B37BC"/>
    <w:rsid w:val="003B4F9F"/>
    <w:rsid w:val="003B5EFE"/>
    <w:rsid w:val="003B6AC6"/>
    <w:rsid w:val="003B6D74"/>
    <w:rsid w:val="003B7D4A"/>
    <w:rsid w:val="003C0926"/>
    <w:rsid w:val="003C24CC"/>
    <w:rsid w:val="003C2A0C"/>
    <w:rsid w:val="003C5912"/>
    <w:rsid w:val="003C62DF"/>
    <w:rsid w:val="003C6563"/>
    <w:rsid w:val="003C662A"/>
    <w:rsid w:val="003C6896"/>
    <w:rsid w:val="003C7262"/>
    <w:rsid w:val="003D0593"/>
    <w:rsid w:val="003D17CA"/>
    <w:rsid w:val="003D1AAB"/>
    <w:rsid w:val="003D3FFC"/>
    <w:rsid w:val="003D49DE"/>
    <w:rsid w:val="003D6481"/>
    <w:rsid w:val="003D66B8"/>
    <w:rsid w:val="003D6BA7"/>
    <w:rsid w:val="003D79DE"/>
    <w:rsid w:val="003E2963"/>
    <w:rsid w:val="003E392A"/>
    <w:rsid w:val="003E427D"/>
    <w:rsid w:val="003E4A42"/>
    <w:rsid w:val="003E54B2"/>
    <w:rsid w:val="003E5AB7"/>
    <w:rsid w:val="003E71CC"/>
    <w:rsid w:val="003E7F92"/>
    <w:rsid w:val="003F0150"/>
    <w:rsid w:val="003F1A4B"/>
    <w:rsid w:val="003F24CA"/>
    <w:rsid w:val="003F35D0"/>
    <w:rsid w:val="003F4769"/>
    <w:rsid w:val="003F47FA"/>
    <w:rsid w:val="003F4F61"/>
    <w:rsid w:val="003F651C"/>
    <w:rsid w:val="003F68F6"/>
    <w:rsid w:val="003F7427"/>
    <w:rsid w:val="003F769B"/>
    <w:rsid w:val="00401C38"/>
    <w:rsid w:val="00407E26"/>
    <w:rsid w:val="00411BD7"/>
    <w:rsid w:val="00411C57"/>
    <w:rsid w:val="004145DB"/>
    <w:rsid w:val="00414EE0"/>
    <w:rsid w:val="0041547A"/>
    <w:rsid w:val="004155C0"/>
    <w:rsid w:val="00416600"/>
    <w:rsid w:val="0041674F"/>
    <w:rsid w:val="00420AA8"/>
    <w:rsid w:val="00423806"/>
    <w:rsid w:val="004262F4"/>
    <w:rsid w:val="004267CC"/>
    <w:rsid w:val="004268C1"/>
    <w:rsid w:val="004304F9"/>
    <w:rsid w:val="0043236C"/>
    <w:rsid w:val="00434346"/>
    <w:rsid w:val="00435E79"/>
    <w:rsid w:val="004362B2"/>
    <w:rsid w:val="0044006E"/>
    <w:rsid w:val="00440CB0"/>
    <w:rsid w:val="0044446D"/>
    <w:rsid w:val="004477D7"/>
    <w:rsid w:val="004502E1"/>
    <w:rsid w:val="004526DC"/>
    <w:rsid w:val="004528B3"/>
    <w:rsid w:val="00455A55"/>
    <w:rsid w:val="004564D0"/>
    <w:rsid w:val="00456F4B"/>
    <w:rsid w:val="00460876"/>
    <w:rsid w:val="00460A2C"/>
    <w:rsid w:val="00460FAA"/>
    <w:rsid w:val="00461183"/>
    <w:rsid w:val="00462A37"/>
    <w:rsid w:val="00463620"/>
    <w:rsid w:val="00466521"/>
    <w:rsid w:val="004668DA"/>
    <w:rsid w:val="00467FBC"/>
    <w:rsid w:val="00470E81"/>
    <w:rsid w:val="004718D4"/>
    <w:rsid w:val="00471BBB"/>
    <w:rsid w:val="0047741D"/>
    <w:rsid w:val="00481024"/>
    <w:rsid w:val="004816F2"/>
    <w:rsid w:val="0048229B"/>
    <w:rsid w:val="00483D1B"/>
    <w:rsid w:val="00485C91"/>
    <w:rsid w:val="004863BC"/>
    <w:rsid w:val="00486403"/>
    <w:rsid w:val="00486FDF"/>
    <w:rsid w:val="00487846"/>
    <w:rsid w:val="0049025D"/>
    <w:rsid w:val="00492777"/>
    <w:rsid w:val="004936E2"/>
    <w:rsid w:val="00494890"/>
    <w:rsid w:val="004955A2"/>
    <w:rsid w:val="0049568F"/>
    <w:rsid w:val="00496B55"/>
    <w:rsid w:val="004A201A"/>
    <w:rsid w:val="004A3485"/>
    <w:rsid w:val="004B0706"/>
    <w:rsid w:val="004B2767"/>
    <w:rsid w:val="004B294A"/>
    <w:rsid w:val="004B3DD0"/>
    <w:rsid w:val="004B3F61"/>
    <w:rsid w:val="004B51E3"/>
    <w:rsid w:val="004B6BDE"/>
    <w:rsid w:val="004B73D3"/>
    <w:rsid w:val="004C02EF"/>
    <w:rsid w:val="004C050B"/>
    <w:rsid w:val="004C1C1A"/>
    <w:rsid w:val="004C4E0C"/>
    <w:rsid w:val="004C6614"/>
    <w:rsid w:val="004C745B"/>
    <w:rsid w:val="004D48F7"/>
    <w:rsid w:val="004D4FB5"/>
    <w:rsid w:val="004D538F"/>
    <w:rsid w:val="004D5519"/>
    <w:rsid w:val="004D69D0"/>
    <w:rsid w:val="004E0C7D"/>
    <w:rsid w:val="004E0EFE"/>
    <w:rsid w:val="004E1BEE"/>
    <w:rsid w:val="004E320B"/>
    <w:rsid w:val="004E4CE0"/>
    <w:rsid w:val="004E5325"/>
    <w:rsid w:val="004E69F1"/>
    <w:rsid w:val="004E71B3"/>
    <w:rsid w:val="004F0B4F"/>
    <w:rsid w:val="004F1B60"/>
    <w:rsid w:val="004F29A8"/>
    <w:rsid w:val="004F4229"/>
    <w:rsid w:val="004F5DD1"/>
    <w:rsid w:val="004F7578"/>
    <w:rsid w:val="005018BC"/>
    <w:rsid w:val="00502792"/>
    <w:rsid w:val="00504F11"/>
    <w:rsid w:val="00510DD3"/>
    <w:rsid w:val="00510F4A"/>
    <w:rsid w:val="00511185"/>
    <w:rsid w:val="00513123"/>
    <w:rsid w:val="005146AB"/>
    <w:rsid w:val="00515F6A"/>
    <w:rsid w:val="005167BE"/>
    <w:rsid w:val="00517433"/>
    <w:rsid w:val="00521A49"/>
    <w:rsid w:val="00522B5C"/>
    <w:rsid w:val="005249BE"/>
    <w:rsid w:val="00524B40"/>
    <w:rsid w:val="00525B78"/>
    <w:rsid w:val="005265E7"/>
    <w:rsid w:val="00530017"/>
    <w:rsid w:val="00530398"/>
    <w:rsid w:val="00531E0C"/>
    <w:rsid w:val="005326FF"/>
    <w:rsid w:val="005333B1"/>
    <w:rsid w:val="005347DE"/>
    <w:rsid w:val="00534B45"/>
    <w:rsid w:val="00534C31"/>
    <w:rsid w:val="00534F9E"/>
    <w:rsid w:val="0053596A"/>
    <w:rsid w:val="00540315"/>
    <w:rsid w:val="0054375D"/>
    <w:rsid w:val="00543EC7"/>
    <w:rsid w:val="00543FDA"/>
    <w:rsid w:val="00544155"/>
    <w:rsid w:val="00545820"/>
    <w:rsid w:val="0054618E"/>
    <w:rsid w:val="00546724"/>
    <w:rsid w:val="00547C6C"/>
    <w:rsid w:val="00553F83"/>
    <w:rsid w:val="00554FE4"/>
    <w:rsid w:val="00564B14"/>
    <w:rsid w:val="005654C6"/>
    <w:rsid w:val="005706C6"/>
    <w:rsid w:val="005741B7"/>
    <w:rsid w:val="00574436"/>
    <w:rsid w:val="0058027B"/>
    <w:rsid w:val="005819CC"/>
    <w:rsid w:val="00582D59"/>
    <w:rsid w:val="00583BCF"/>
    <w:rsid w:val="00584884"/>
    <w:rsid w:val="00585FC9"/>
    <w:rsid w:val="005870FA"/>
    <w:rsid w:val="0058787F"/>
    <w:rsid w:val="005916DF"/>
    <w:rsid w:val="00591829"/>
    <w:rsid w:val="00592E49"/>
    <w:rsid w:val="005930CF"/>
    <w:rsid w:val="00593E90"/>
    <w:rsid w:val="00594290"/>
    <w:rsid w:val="00594741"/>
    <w:rsid w:val="00595AE6"/>
    <w:rsid w:val="00595D32"/>
    <w:rsid w:val="005A0091"/>
    <w:rsid w:val="005A0A68"/>
    <w:rsid w:val="005A0DD9"/>
    <w:rsid w:val="005A181C"/>
    <w:rsid w:val="005A2967"/>
    <w:rsid w:val="005A2BB9"/>
    <w:rsid w:val="005A3A5A"/>
    <w:rsid w:val="005A3C3F"/>
    <w:rsid w:val="005A51EF"/>
    <w:rsid w:val="005A5700"/>
    <w:rsid w:val="005A6766"/>
    <w:rsid w:val="005A776A"/>
    <w:rsid w:val="005A7AF2"/>
    <w:rsid w:val="005B06B2"/>
    <w:rsid w:val="005B0D04"/>
    <w:rsid w:val="005B1E50"/>
    <w:rsid w:val="005B2114"/>
    <w:rsid w:val="005B4D1C"/>
    <w:rsid w:val="005B53EC"/>
    <w:rsid w:val="005B5D34"/>
    <w:rsid w:val="005B6EAE"/>
    <w:rsid w:val="005C1215"/>
    <w:rsid w:val="005C33B8"/>
    <w:rsid w:val="005C4941"/>
    <w:rsid w:val="005C5CA5"/>
    <w:rsid w:val="005C701E"/>
    <w:rsid w:val="005C7AB0"/>
    <w:rsid w:val="005D0173"/>
    <w:rsid w:val="005D04B7"/>
    <w:rsid w:val="005D0F71"/>
    <w:rsid w:val="005D193D"/>
    <w:rsid w:val="005D209E"/>
    <w:rsid w:val="005D41AC"/>
    <w:rsid w:val="005D4859"/>
    <w:rsid w:val="005D4F28"/>
    <w:rsid w:val="005D557B"/>
    <w:rsid w:val="005D650B"/>
    <w:rsid w:val="005E0284"/>
    <w:rsid w:val="005E1A5C"/>
    <w:rsid w:val="005E304D"/>
    <w:rsid w:val="005E39F7"/>
    <w:rsid w:val="005F30BA"/>
    <w:rsid w:val="005F4CB6"/>
    <w:rsid w:val="005F4D5C"/>
    <w:rsid w:val="005F4E3C"/>
    <w:rsid w:val="005F5AAC"/>
    <w:rsid w:val="005F6F69"/>
    <w:rsid w:val="005F7385"/>
    <w:rsid w:val="005F7BEE"/>
    <w:rsid w:val="006000D3"/>
    <w:rsid w:val="006008E8"/>
    <w:rsid w:val="00601ED8"/>
    <w:rsid w:val="006025AC"/>
    <w:rsid w:val="00602645"/>
    <w:rsid w:val="006039E3"/>
    <w:rsid w:val="0060604A"/>
    <w:rsid w:val="00606A69"/>
    <w:rsid w:val="00607725"/>
    <w:rsid w:val="0061385C"/>
    <w:rsid w:val="00615789"/>
    <w:rsid w:val="00616FEF"/>
    <w:rsid w:val="00617729"/>
    <w:rsid w:val="0061796A"/>
    <w:rsid w:val="00620B5F"/>
    <w:rsid w:val="00620DE4"/>
    <w:rsid w:val="0062424E"/>
    <w:rsid w:val="00624A7E"/>
    <w:rsid w:val="006251BE"/>
    <w:rsid w:val="00630EAB"/>
    <w:rsid w:val="006312D4"/>
    <w:rsid w:val="006314BA"/>
    <w:rsid w:val="00631A36"/>
    <w:rsid w:val="00632957"/>
    <w:rsid w:val="00632A7F"/>
    <w:rsid w:val="00633B97"/>
    <w:rsid w:val="00633DEF"/>
    <w:rsid w:val="00634C66"/>
    <w:rsid w:val="006377C2"/>
    <w:rsid w:val="00637F05"/>
    <w:rsid w:val="00640E00"/>
    <w:rsid w:val="006416F3"/>
    <w:rsid w:val="00641B2E"/>
    <w:rsid w:val="006430CF"/>
    <w:rsid w:val="00643A92"/>
    <w:rsid w:val="006446B9"/>
    <w:rsid w:val="006447EA"/>
    <w:rsid w:val="00644941"/>
    <w:rsid w:val="00644ADD"/>
    <w:rsid w:val="00645B45"/>
    <w:rsid w:val="00645BC9"/>
    <w:rsid w:val="00650653"/>
    <w:rsid w:val="00650966"/>
    <w:rsid w:val="00650A01"/>
    <w:rsid w:val="00653BD0"/>
    <w:rsid w:val="0065433B"/>
    <w:rsid w:val="0065452B"/>
    <w:rsid w:val="006546B5"/>
    <w:rsid w:val="00655B24"/>
    <w:rsid w:val="00657185"/>
    <w:rsid w:val="006574D1"/>
    <w:rsid w:val="00660074"/>
    <w:rsid w:val="006609EF"/>
    <w:rsid w:val="00660BB5"/>
    <w:rsid w:val="0066277E"/>
    <w:rsid w:val="0066371B"/>
    <w:rsid w:val="00663C04"/>
    <w:rsid w:val="00664A58"/>
    <w:rsid w:val="00664C9A"/>
    <w:rsid w:val="00666589"/>
    <w:rsid w:val="00666BA9"/>
    <w:rsid w:val="00667B64"/>
    <w:rsid w:val="0067019F"/>
    <w:rsid w:val="00670363"/>
    <w:rsid w:val="00670951"/>
    <w:rsid w:val="00671000"/>
    <w:rsid w:val="00674772"/>
    <w:rsid w:val="006761D5"/>
    <w:rsid w:val="00676534"/>
    <w:rsid w:val="00677FA7"/>
    <w:rsid w:val="00682097"/>
    <w:rsid w:val="00682E1D"/>
    <w:rsid w:val="006831B6"/>
    <w:rsid w:val="00683F42"/>
    <w:rsid w:val="0068439A"/>
    <w:rsid w:val="00684E5F"/>
    <w:rsid w:val="00685D2E"/>
    <w:rsid w:val="0068625F"/>
    <w:rsid w:val="006871F8"/>
    <w:rsid w:val="006874F1"/>
    <w:rsid w:val="006879F8"/>
    <w:rsid w:val="006910C5"/>
    <w:rsid w:val="00691C5D"/>
    <w:rsid w:val="00691DD9"/>
    <w:rsid w:val="0069637D"/>
    <w:rsid w:val="006964EE"/>
    <w:rsid w:val="0069686E"/>
    <w:rsid w:val="006A0F87"/>
    <w:rsid w:val="006A57DA"/>
    <w:rsid w:val="006B4E72"/>
    <w:rsid w:val="006B5260"/>
    <w:rsid w:val="006C00F7"/>
    <w:rsid w:val="006C1B21"/>
    <w:rsid w:val="006C270C"/>
    <w:rsid w:val="006C4F23"/>
    <w:rsid w:val="006C558E"/>
    <w:rsid w:val="006C61B3"/>
    <w:rsid w:val="006C79B2"/>
    <w:rsid w:val="006D0D19"/>
    <w:rsid w:val="006D117F"/>
    <w:rsid w:val="006D16E4"/>
    <w:rsid w:val="006D2A53"/>
    <w:rsid w:val="006D3CCA"/>
    <w:rsid w:val="006D52E2"/>
    <w:rsid w:val="006D6E64"/>
    <w:rsid w:val="006E10C7"/>
    <w:rsid w:val="006E2027"/>
    <w:rsid w:val="006E2CE4"/>
    <w:rsid w:val="006E3D6C"/>
    <w:rsid w:val="006E3FAC"/>
    <w:rsid w:val="006E4367"/>
    <w:rsid w:val="006E6490"/>
    <w:rsid w:val="006F0D7A"/>
    <w:rsid w:val="006F2487"/>
    <w:rsid w:val="006F4B6D"/>
    <w:rsid w:val="006F5D06"/>
    <w:rsid w:val="006F6069"/>
    <w:rsid w:val="006F6596"/>
    <w:rsid w:val="006F6BC6"/>
    <w:rsid w:val="006F7C39"/>
    <w:rsid w:val="00700997"/>
    <w:rsid w:val="00702791"/>
    <w:rsid w:val="00702E53"/>
    <w:rsid w:val="00705621"/>
    <w:rsid w:val="00705E39"/>
    <w:rsid w:val="00707295"/>
    <w:rsid w:val="00710B60"/>
    <w:rsid w:val="0071111A"/>
    <w:rsid w:val="00711892"/>
    <w:rsid w:val="00714A17"/>
    <w:rsid w:val="00715EBB"/>
    <w:rsid w:val="00716221"/>
    <w:rsid w:val="00717DF0"/>
    <w:rsid w:val="0072169D"/>
    <w:rsid w:val="00721C40"/>
    <w:rsid w:val="00722463"/>
    <w:rsid w:val="00723E90"/>
    <w:rsid w:val="0072505E"/>
    <w:rsid w:val="0072621E"/>
    <w:rsid w:val="00726C49"/>
    <w:rsid w:val="00730DD3"/>
    <w:rsid w:val="00731CC4"/>
    <w:rsid w:val="00731F69"/>
    <w:rsid w:val="0073563A"/>
    <w:rsid w:val="00737C87"/>
    <w:rsid w:val="007407E2"/>
    <w:rsid w:val="00740C80"/>
    <w:rsid w:val="0074105A"/>
    <w:rsid w:val="00742108"/>
    <w:rsid w:val="00743042"/>
    <w:rsid w:val="00744654"/>
    <w:rsid w:val="007452FE"/>
    <w:rsid w:val="00745BCE"/>
    <w:rsid w:val="00746CB5"/>
    <w:rsid w:val="00747D49"/>
    <w:rsid w:val="00751D20"/>
    <w:rsid w:val="00751E2C"/>
    <w:rsid w:val="00754E73"/>
    <w:rsid w:val="00755915"/>
    <w:rsid w:val="0075727D"/>
    <w:rsid w:val="0076064A"/>
    <w:rsid w:val="00760877"/>
    <w:rsid w:val="00761796"/>
    <w:rsid w:val="0076293C"/>
    <w:rsid w:val="0076373B"/>
    <w:rsid w:val="007641B4"/>
    <w:rsid w:val="007643A8"/>
    <w:rsid w:val="0076447C"/>
    <w:rsid w:val="00764C95"/>
    <w:rsid w:val="007669CE"/>
    <w:rsid w:val="00770676"/>
    <w:rsid w:val="00770752"/>
    <w:rsid w:val="00770A4C"/>
    <w:rsid w:val="007743F4"/>
    <w:rsid w:val="007759DB"/>
    <w:rsid w:val="00777112"/>
    <w:rsid w:val="0078115B"/>
    <w:rsid w:val="007827A1"/>
    <w:rsid w:val="00783AA7"/>
    <w:rsid w:val="007843EF"/>
    <w:rsid w:val="007850D0"/>
    <w:rsid w:val="007856F8"/>
    <w:rsid w:val="0078597F"/>
    <w:rsid w:val="00785A95"/>
    <w:rsid w:val="00785D29"/>
    <w:rsid w:val="0078660F"/>
    <w:rsid w:val="00787ABD"/>
    <w:rsid w:val="00793DAA"/>
    <w:rsid w:val="0079487A"/>
    <w:rsid w:val="0079688D"/>
    <w:rsid w:val="00796AA4"/>
    <w:rsid w:val="007A092D"/>
    <w:rsid w:val="007A188B"/>
    <w:rsid w:val="007A190A"/>
    <w:rsid w:val="007A2539"/>
    <w:rsid w:val="007A3BEA"/>
    <w:rsid w:val="007A411B"/>
    <w:rsid w:val="007A4EAD"/>
    <w:rsid w:val="007A4ED5"/>
    <w:rsid w:val="007A5A97"/>
    <w:rsid w:val="007A5F00"/>
    <w:rsid w:val="007A62E3"/>
    <w:rsid w:val="007A7F66"/>
    <w:rsid w:val="007B0BF5"/>
    <w:rsid w:val="007B0CCD"/>
    <w:rsid w:val="007B28D2"/>
    <w:rsid w:val="007B29F0"/>
    <w:rsid w:val="007B533B"/>
    <w:rsid w:val="007B5917"/>
    <w:rsid w:val="007B7F8F"/>
    <w:rsid w:val="007C0239"/>
    <w:rsid w:val="007C0470"/>
    <w:rsid w:val="007C05EE"/>
    <w:rsid w:val="007C14DE"/>
    <w:rsid w:val="007C1A20"/>
    <w:rsid w:val="007C266C"/>
    <w:rsid w:val="007C2899"/>
    <w:rsid w:val="007C3297"/>
    <w:rsid w:val="007C5F16"/>
    <w:rsid w:val="007C640D"/>
    <w:rsid w:val="007C67F1"/>
    <w:rsid w:val="007C7423"/>
    <w:rsid w:val="007C7DDB"/>
    <w:rsid w:val="007D02B8"/>
    <w:rsid w:val="007D0332"/>
    <w:rsid w:val="007D071D"/>
    <w:rsid w:val="007D2643"/>
    <w:rsid w:val="007D26D8"/>
    <w:rsid w:val="007D2725"/>
    <w:rsid w:val="007D32FE"/>
    <w:rsid w:val="007D38A6"/>
    <w:rsid w:val="007D500D"/>
    <w:rsid w:val="007E069C"/>
    <w:rsid w:val="007E3DCF"/>
    <w:rsid w:val="007E41D8"/>
    <w:rsid w:val="007E441C"/>
    <w:rsid w:val="007E5470"/>
    <w:rsid w:val="007E58FE"/>
    <w:rsid w:val="007E627F"/>
    <w:rsid w:val="007E647A"/>
    <w:rsid w:val="007E790C"/>
    <w:rsid w:val="007F00B4"/>
    <w:rsid w:val="007F0406"/>
    <w:rsid w:val="007F0545"/>
    <w:rsid w:val="007F09B9"/>
    <w:rsid w:val="007F0B0F"/>
    <w:rsid w:val="007F219F"/>
    <w:rsid w:val="007F3269"/>
    <w:rsid w:val="007F3620"/>
    <w:rsid w:val="007F3CD0"/>
    <w:rsid w:val="007F74B5"/>
    <w:rsid w:val="007F752F"/>
    <w:rsid w:val="0080088A"/>
    <w:rsid w:val="00802A6C"/>
    <w:rsid w:val="00810630"/>
    <w:rsid w:val="00810FE1"/>
    <w:rsid w:val="008114AE"/>
    <w:rsid w:val="00813110"/>
    <w:rsid w:val="008138A9"/>
    <w:rsid w:val="00816884"/>
    <w:rsid w:val="00816D7B"/>
    <w:rsid w:val="00817EEE"/>
    <w:rsid w:val="00817F96"/>
    <w:rsid w:val="00822396"/>
    <w:rsid w:val="00823052"/>
    <w:rsid w:val="00823C41"/>
    <w:rsid w:val="0082476C"/>
    <w:rsid w:val="0082799D"/>
    <w:rsid w:val="00830A1F"/>
    <w:rsid w:val="00830B7D"/>
    <w:rsid w:val="00830CAF"/>
    <w:rsid w:val="008311B3"/>
    <w:rsid w:val="00832667"/>
    <w:rsid w:val="008327A6"/>
    <w:rsid w:val="0083315A"/>
    <w:rsid w:val="00833DC4"/>
    <w:rsid w:val="008341BE"/>
    <w:rsid w:val="00834840"/>
    <w:rsid w:val="00834C25"/>
    <w:rsid w:val="008356C8"/>
    <w:rsid w:val="00835BCA"/>
    <w:rsid w:val="0084085E"/>
    <w:rsid w:val="00840CB2"/>
    <w:rsid w:val="00841C7D"/>
    <w:rsid w:val="00842711"/>
    <w:rsid w:val="0084570D"/>
    <w:rsid w:val="00845EC9"/>
    <w:rsid w:val="00846CBA"/>
    <w:rsid w:val="008517FD"/>
    <w:rsid w:val="008531BC"/>
    <w:rsid w:val="0085339C"/>
    <w:rsid w:val="00854D49"/>
    <w:rsid w:val="00855AF3"/>
    <w:rsid w:val="00855C7E"/>
    <w:rsid w:val="008560A5"/>
    <w:rsid w:val="00856A71"/>
    <w:rsid w:val="0085768A"/>
    <w:rsid w:val="008643DC"/>
    <w:rsid w:val="008657DB"/>
    <w:rsid w:val="00865C5D"/>
    <w:rsid w:val="00870682"/>
    <w:rsid w:val="0087391B"/>
    <w:rsid w:val="00873E5A"/>
    <w:rsid w:val="008745CC"/>
    <w:rsid w:val="00874F26"/>
    <w:rsid w:val="00875548"/>
    <w:rsid w:val="00876486"/>
    <w:rsid w:val="00876D7E"/>
    <w:rsid w:val="008770F3"/>
    <w:rsid w:val="00877BFD"/>
    <w:rsid w:val="00880738"/>
    <w:rsid w:val="0088118E"/>
    <w:rsid w:val="00881F76"/>
    <w:rsid w:val="00882355"/>
    <w:rsid w:val="0088315C"/>
    <w:rsid w:val="008839A4"/>
    <w:rsid w:val="00883A9A"/>
    <w:rsid w:val="00885C0A"/>
    <w:rsid w:val="0088759F"/>
    <w:rsid w:val="008916FA"/>
    <w:rsid w:val="0089198A"/>
    <w:rsid w:val="00896595"/>
    <w:rsid w:val="008A02F1"/>
    <w:rsid w:val="008A3398"/>
    <w:rsid w:val="008A40BB"/>
    <w:rsid w:val="008A4F0A"/>
    <w:rsid w:val="008A5BC4"/>
    <w:rsid w:val="008A5F82"/>
    <w:rsid w:val="008A5FEA"/>
    <w:rsid w:val="008A7409"/>
    <w:rsid w:val="008B0ECA"/>
    <w:rsid w:val="008B5F11"/>
    <w:rsid w:val="008B6B24"/>
    <w:rsid w:val="008C1E45"/>
    <w:rsid w:val="008C2CA8"/>
    <w:rsid w:val="008C3980"/>
    <w:rsid w:val="008C566B"/>
    <w:rsid w:val="008D1E7D"/>
    <w:rsid w:val="008D2B95"/>
    <w:rsid w:val="008D31DE"/>
    <w:rsid w:val="008D3A89"/>
    <w:rsid w:val="008D74A2"/>
    <w:rsid w:val="008D79A3"/>
    <w:rsid w:val="008D7B3C"/>
    <w:rsid w:val="008E03AF"/>
    <w:rsid w:val="008E09DF"/>
    <w:rsid w:val="008E0FFA"/>
    <w:rsid w:val="008E1FB2"/>
    <w:rsid w:val="008E34C7"/>
    <w:rsid w:val="008E3775"/>
    <w:rsid w:val="008E3A28"/>
    <w:rsid w:val="008E44AD"/>
    <w:rsid w:val="008E57E3"/>
    <w:rsid w:val="008E63DD"/>
    <w:rsid w:val="008E7743"/>
    <w:rsid w:val="008E7CA3"/>
    <w:rsid w:val="008F0CB1"/>
    <w:rsid w:val="008F1DC3"/>
    <w:rsid w:val="008F3C30"/>
    <w:rsid w:val="008F45A8"/>
    <w:rsid w:val="008F4638"/>
    <w:rsid w:val="008F6046"/>
    <w:rsid w:val="008F6539"/>
    <w:rsid w:val="008F6748"/>
    <w:rsid w:val="00900245"/>
    <w:rsid w:val="009038F0"/>
    <w:rsid w:val="009043D0"/>
    <w:rsid w:val="00910E52"/>
    <w:rsid w:val="009121F9"/>
    <w:rsid w:val="009144E6"/>
    <w:rsid w:val="009158E2"/>
    <w:rsid w:val="00916685"/>
    <w:rsid w:val="00916D14"/>
    <w:rsid w:val="00920F30"/>
    <w:rsid w:val="00922730"/>
    <w:rsid w:val="00923832"/>
    <w:rsid w:val="00926C70"/>
    <w:rsid w:val="0093089A"/>
    <w:rsid w:val="00930C17"/>
    <w:rsid w:val="00934267"/>
    <w:rsid w:val="00935458"/>
    <w:rsid w:val="00941BB0"/>
    <w:rsid w:val="00941E16"/>
    <w:rsid w:val="009428DB"/>
    <w:rsid w:val="00942AFF"/>
    <w:rsid w:val="00942FC3"/>
    <w:rsid w:val="00946F77"/>
    <w:rsid w:val="00950C89"/>
    <w:rsid w:val="00951252"/>
    <w:rsid w:val="0095175B"/>
    <w:rsid w:val="00953B93"/>
    <w:rsid w:val="00957187"/>
    <w:rsid w:val="00960413"/>
    <w:rsid w:val="009617AD"/>
    <w:rsid w:val="009618F5"/>
    <w:rsid w:val="00962622"/>
    <w:rsid w:val="00963612"/>
    <w:rsid w:val="00963E53"/>
    <w:rsid w:val="009640F8"/>
    <w:rsid w:val="00964BE7"/>
    <w:rsid w:val="00967372"/>
    <w:rsid w:val="00967D63"/>
    <w:rsid w:val="00970101"/>
    <w:rsid w:val="00971080"/>
    <w:rsid w:val="00971C03"/>
    <w:rsid w:val="00971DCF"/>
    <w:rsid w:val="009757CE"/>
    <w:rsid w:val="00975AF4"/>
    <w:rsid w:val="00976D1F"/>
    <w:rsid w:val="00977341"/>
    <w:rsid w:val="00977ADA"/>
    <w:rsid w:val="0098004F"/>
    <w:rsid w:val="00981172"/>
    <w:rsid w:val="00981C27"/>
    <w:rsid w:val="00982280"/>
    <w:rsid w:val="00983151"/>
    <w:rsid w:val="009832AB"/>
    <w:rsid w:val="00984ECD"/>
    <w:rsid w:val="00985657"/>
    <w:rsid w:val="00986F14"/>
    <w:rsid w:val="0099183A"/>
    <w:rsid w:val="0099223B"/>
    <w:rsid w:val="00994C73"/>
    <w:rsid w:val="00995FE3"/>
    <w:rsid w:val="009A1EBB"/>
    <w:rsid w:val="009A53EC"/>
    <w:rsid w:val="009A5F6C"/>
    <w:rsid w:val="009A6747"/>
    <w:rsid w:val="009A68F3"/>
    <w:rsid w:val="009B0D3C"/>
    <w:rsid w:val="009B3799"/>
    <w:rsid w:val="009B680A"/>
    <w:rsid w:val="009B6A76"/>
    <w:rsid w:val="009B7056"/>
    <w:rsid w:val="009B70CF"/>
    <w:rsid w:val="009C0657"/>
    <w:rsid w:val="009C0F2F"/>
    <w:rsid w:val="009C27FB"/>
    <w:rsid w:val="009C32F8"/>
    <w:rsid w:val="009C5FDB"/>
    <w:rsid w:val="009C6554"/>
    <w:rsid w:val="009C6596"/>
    <w:rsid w:val="009C680F"/>
    <w:rsid w:val="009C6A5F"/>
    <w:rsid w:val="009D00A2"/>
    <w:rsid w:val="009D2893"/>
    <w:rsid w:val="009D298C"/>
    <w:rsid w:val="009D34AD"/>
    <w:rsid w:val="009D3B2E"/>
    <w:rsid w:val="009D4813"/>
    <w:rsid w:val="009D4D67"/>
    <w:rsid w:val="009E093C"/>
    <w:rsid w:val="009E103E"/>
    <w:rsid w:val="009E2546"/>
    <w:rsid w:val="009E2F80"/>
    <w:rsid w:val="009E42DE"/>
    <w:rsid w:val="009E4745"/>
    <w:rsid w:val="009E47C3"/>
    <w:rsid w:val="009E6526"/>
    <w:rsid w:val="009F0295"/>
    <w:rsid w:val="009F14D3"/>
    <w:rsid w:val="009F17C9"/>
    <w:rsid w:val="009F2AA6"/>
    <w:rsid w:val="009F419D"/>
    <w:rsid w:val="009F41B8"/>
    <w:rsid w:val="009F5910"/>
    <w:rsid w:val="009F5D48"/>
    <w:rsid w:val="009F697A"/>
    <w:rsid w:val="00A00315"/>
    <w:rsid w:val="00A007D7"/>
    <w:rsid w:val="00A0160D"/>
    <w:rsid w:val="00A02702"/>
    <w:rsid w:val="00A03281"/>
    <w:rsid w:val="00A04064"/>
    <w:rsid w:val="00A04584"/>
    <w:rsid w:val="00A04957"/>
    <w:rsid w:val="00A05820"/>
    <w:rsid w:val="00A06A34"/>
    <w:rsid w:val="00A111B1"/>
    <w:rsid w:val="00A14BA4"/>
    <w:rsid w:val="00A17380"/>
    <w:rsid w:val="00A17887"/>
    <w:rsid w:val="00A22B0C"/>
    <w:rsid w:val="00A22BBF"/>
    <w:rsid w:val="00A25E46"/>
    <w:rsid w:val="00A26992"/>
    <w:rsid w:val="00A30B37"/>
    <w:rsid w:val="00A3227F"/>
    <w:rsid w:val="00A332B4"/>
    <w:rsid w:val="00A33302"/>
    <w:rsid w:val="00A33880"/>
    <w:rsid w:val="00A33FFA"/>
    <w:rsid w:val="00A353EA"/>
    <w:rsid w:val="00A36428"/>
    <w:rsid w:val="00A371EA"/>
    <w:rsid w:val="00A41088"/>
    <w:rsid w:val="00A41B24"/>
    <w:rsid w:val="00A42C08"/>
    <w:rsid w:val="00A44A61"/>
    <w:rsid w:val="00A44B50"/>
    <w:rsid w:val="00A4601F"/>
    <w:rsid w:val="00A508A7"/>
    <w:rsid w:val="00A511AD"/>
    <w:rsid w:val="00A532A6"/>
    <w:rsid w:val="00A54B51"/>
    <w:rsid w:val="00A54D5F"/>
    <w:rsid w:val="00A5741E"/>
    <w:rsid w:val="00A57AC6"/>
    <w:rsid w:val="00A60BCA"/>
    <w:rsid w:val="00A62D77"/>
    <w:rsid w:val="00A62E01"/>
    <w:rsid w:val="00A645F9"/>
    <w:rsid w:val="00A659F2"/>
    <w:rsid w:val="00A6745A"/>
    <w:rsid w:val="00A70685"/>
    <w:rsid w:val="00A71B9E"/>
    <w:rsid w:val="00A71FCD"/>
    <w:rsid w:val="00A7377D"/>
    <w:rsid w:val="00A73983"/>
    <w:rsid w:val="00A742EC"/>
    <w:rsid w:val="00A74529"/>
    <w:rsid w:val="00A75552"/>
    <w:rsid w:val="00A762A9"/>
    <w:rsid w:val="00A8340B"/>
    <w:rsid w:val="00A84141"/>
    <w:rsid w:val="00A852DE"/>
    <w:rsid w:val="00A85DEB"/>
    <w:rsid w:val="00A8693C"/>
    <w:rsid w:val="00A90D32"/>
    <w:rsid w:val="00A9105F"/>
    <w:rsid w:val="00A915BC"/>
    <w:rsid w:val="00A916DC"/>
    <w:rsid w:val="00A92352"/>
    <w:rsid w:val="00A9262B"/>
    <w:rsid w:val="00AA082D"/>
    <w:rsid w:val="00AA1D32"/>
    <w:rsid w:val="00AA429C"/>
    <w:rsid w:val="00AA4A1C"/>
    <w:rsid w:val="00AA7225"/>
    <w:rsid w:val="00AB19C4"/>
    <w:rsid w:val="00AB30BC"/>
    <w:rsid w:val="00AB41A0"/>
    <w:rsid w:val="00AB67A5"/>
    <w:rsid w:val="00AB7636"/>
    <w:rsid w:val="00AC03D8"/>
    <w:rsid w:val="00AC357C"/>
    <w:rsid w:val="00AC4E37"/>
    <w:rsid w:val="00AC60F3"/>
    <w:rsid w:val="00AC77F2"/>
    <w:rsid w:val="00AD0B39"/>
    <w:rsid w:val="00AD1C49"/>
    <w:rsid w:val="00AD2482"/>
    <w:rsid w:val="00AD3ABD"/>
    <w:rsid w:val="00AD462D"/>
    <w:rsid w:val="00AD4802"/>
    <w:rsid w:val="00AD5435"/>
    <w:rsid w:val="00AD5EC7"/>
    <w:rsid w:val="00AD6440"/>
    <w:rsid w:val="00AE0264"/>
    <w:rsid w:val="00AE1336"/>
    <w:rsid w:val="00AE1968"/>
    <w:rsid w:val="00AE3C83"/>
    <w:rsid w:val="00AE5166"/>
    <w:rsid w:val="00AE71F1"/>
    <w:rsid w:val="00AF0F43"/>
    <w:rsid w:val="00AF1619"/>
    <w:rsid w:val="00AF1F24"/>
    <w:rsid w:val="00AF20CA"/>
    <w:rsid w:val="00AF334F"/>
    <w:rsid w:val="00AF61A9"/>
    <w:rsid w:val="00AF73E1"/>
    <w:rsid w:val="00AF7ED6"/>
    <w:rsid w:val="00B00099"/>
    <w:rsid w:val="00B00796"/>
    <w:rsid w:val="00B00F65"/>
    <w:rsid w:val="00B010AE"/>
    <w:rsid w:val="00B02E75"/>
    <w:rsid w:val="00B02FEF"/>
    <w:rsid w:val="00B03197"/>
    <w:rsid w:val="00B04729"/>
    <w:rsid w:val="00B064D2"/>
    <w:rsid w:val="00B064EB"/>
    <w:rsid w:val="00B11705"/>
    <w:rsid w:val="00B14F7A"/>
    <w:rsid w:val="00B15DE4"/>
    <w:rsid w:val="00B166CC"/>
    <w:rsid w:val="00B172A4"/>
    <w:rsid w:val="00B20FE2"/>
    <w:rsid w:val="00B237F4"/>
    <w:rsid w:val="00B25BE3"/>
    <w:rsid w:val="00B2651A"/>
    <w:rsid w:val="00B26F66"/>
    <w:rsid w:val="00B300C6"/>
    <w:rsid w:val="00B3025A"/>
    <w:rsid w:val="00B31295"/>
    <w:rsid w:val="00B32216"/>
    <w:rsid w:val="00B32832"/>
    <w:rsid w:val="00B329D6"/>
    <w:rsid w:val="00B32A8D"/>
    <w:rsid w:val="00B32D1F"/>
    <w:rsid w:val="00B32E75"/>
    <w:rsid w:val="00B347AB"/>
    <w:rsid w:val="00B349A4"/>
    <w:rsid w:val="00B375FA"/>
    <w:rsid w:val="00B406F4"/>
    <w:rsid w:val="00B43382"/>
    <w:rsid w:val="00B44238"/>
    <w:rsid w:val="00B451C7"/>
    <w:rsid w:val="00B46388"/>
    <w:rsid w:val="00B46DE2"/>
    <w:rsid w:val="00B5467A"/>
    <w:rsid w:val="00B55138"/>
    <w:rsid w:val="00B5669B"/>
    <w:rsid w:val="00B63A77"/>
    <w:rsid w:val="00B668B2"/>
    <w:rsid w:val="00B670E0"/>
    <w:rsid w:val="00B6785C"/>
    <w:rsid w:val="00B71364"/>
    <w:rsid w:val="00B71E92"/>
    <w:rsid w:val="00B723D1"/>
    <w:rsid w:val="00B7270E"/>
    <w:rsid w:val="00B770D0"/>
    <w:rsid w:val="00B77247"/>
    <w:rsid w:val="00B77679"/>
    <w:rsid w:val="00B80317"/>
    <w:rsid w:val="00B81AC3"/>
    <w:rsid w:val="00B83375"/>
    <w:rsid w:val="00B8360C"/>
    <w:rsid w:val="00B83B90"/>
    <w:rsid w:val="00B86DF1"/>
    <w:rsid w:val="00B87883"/>
    <w:rsid w:val="00B87CD2"/>
    <w:rsid w:val="00B9049E"/>
    <w:rsid w:val="00B92166"/>
    <w:rsid w:val="00B941ED"/>
    <w:rsid w:val="00B95358"/>
    <w:rsid w:val="00BA2BD9"/>
    <w:rsid w:val="00BA2CAB"/>
    <w:rsid w:val="00BA33F7"/>
    <w:rsid w:val="00BA3E14"/>
    <w:rsid w:val="00BA4E69"/>
    <w:rsid w:val="00BA539E"/>
    <w:rsid w:val="00BA571A"/>
    <w:rsid w:val="00BA6530"/>
    <w:rsid w:val="00BB0015"/>
    <w:rsid w:val="00BB15BC"/>
    <w:rsid w:val="00BB192D"/>
    <w:rsid w:val="00BB22DF"/>
    <w:rsid w:val="00BB2CFC"/>
    <w:rsid w:val="00BB3C32"/>
    <w:rsid w:val="00BB5A05"/>
    <w:rsid w:val="00BB7436"/>
    <w:rsid w:val="00BB74C1"/>
    <w:rsid w:val="00BB79C4"/>
    <w:rsid w:val="00BC0B9B"/>
    <w:rsid w:val="00BC0E14"/>
    <w:rsid w:val="00BC20DB"/>
    <w:rsid w:val="00BC26CB"/>
    <w:rsid w:val="00BC3BB8"/>
    <w:rsid w:val="00BC3CF0"/>
    <w:rsid w:val="00BC42F9"/>
    <w:rsid w:val="00BC4D05"/>
    <w:rsid w:val="00BC52F0"/>
    <w:rsid w:val="00BC6CA9"/>
    <w:rsid w:val="00BD1627"/>
    <w:rsid w:val="00BD16DA"/>
    <w:rsid w:val="00BD2788"/>
    <w:rsid w:val="00BD3432"/>
    <w:rsid w:val="00BD356A"/>
    <w:rsid w:val="00BD4903"/>
    <w:rsid w:val="00BD4919"/>
    <w:rsid w:val="00BD5324"/>
    <w:rsid w:val="00BD6776"/>
    <w:rsid w:val="00BD7083"/>
    <w:rsid w:val="00BD7726"/>
    <w:rsid w:val="00BE2577"/>
    <w:rsid w:val="00BE2FCD"/>
    <w:rsid w:val="00BE3B57"/>
    <w:rsid w:val="00BE4E18"/>
    <w:rsid w:val="00BE53E1"/>
    <w:rsid w:val="00BE58D5"/>
    <w:rsid w:val="00BE69A6"/>
    <w:rsid w:val="00BE727E"/>
    <w:rsid w:val="00BF06C6"/>
    <w:rsid w:val="00BF2528"/>
    <w:rsid w:val="00BF2E3C"/>
    <w:rsid w:val="00BF665E"/>
    <w:rsid w:val="00BF6EA7"/>
    <w:rsid w:val="00C0127A"/>
    <w:rsid w:val="00C01382"/>
    <w:rsid w:val="00C02BB4"/>
    <w:rsid w:val="00C0335B"/>
    <w:rsid w:val="00C033D7"/>
    <w:rsid w:val="00C03767"/>
    <w:rsid w:val="00C03C9D"/>
    <w:rsid w:val="00C03EA7"/>
    <w:rsid w:val="00C0402E"/>
    <w:rsid w:val="00C043A2"/>
    <w:rsid w:val="00C06580"/>
    <w:rsid w:val="00C10A59"/>
    <w:rsid w:val="00C13170"/>
    <w:rsid w:val="00C15E6B"/>
    <w:rsid w:val="00C206B3"/>
    <w:rsid w:val="00C211BD"/>
    <w:rsid w:val="00C25682"/>
    <w:rsid w:val="00C2633F"/>
    <w:rsid w:val="00C2715D"/>
    <w:rsid w:val="00C27F9B"/>
    <w:rsid w:val="00C302E5"/>
    <w:rsid w:val="00C315A0"/>
    <w:rsid w:val="00C3300C"/>
    <w:rsid w:val="00C34B72"/>
    <w:rsid w:val="00C34E54"/>
    <w:rsid w:val="00C35185"/>
    <w:rsid w:val="00C358E5"/>
    <w:rsid w:val="00C37345"/>
    <w:rsid w:val="00C378C5"/>
    <w:rsid w:val="00C415B3"/>
    <w:rsid w:val="00C4165A"/>
    <w:rsid w:val="00C41B93"/>
    <w:rsid w:val="00C4277A"/>
    <w:rsid w:val="00C42E73"/>
    <w:rsid w:val="00C4490E"/>
    <w:rsid w:val="00C4525D"/>
    <w:rsid w:val="00C4552C"/>
    <w:rsid w:val="00C51753"/>
    <w:rsid w:val="00C52A34"/>
    <w:rsid w:val="00C544BC"/>
    <w:rsid w:val="00C544E9"/>
    <w:rsid w:val="00C56834"/>
    <w:rsid w:val="00C57DC0"/>
    <w:rsid w:val="00C57F31"/>
    <w:rsid w:val="00C605FA"/>
    <w:rsid w:val="00C616BC"/>
    <w:rsid w:val="00C6170C"/>
    <w:rsid w:val="00C6314B"/>
    <w:rsid w:val="00C632DA"/>
    <w:rsid w:val="00C64D11"/>
    <w:rsid w:val="00C672AE"/>
    <w:rsid w:val="00C70BDF"/>
    <w:rsid w:val="00C70DE6"/>
    <w:rsid w:val="00C718AF"/>
    <w:rsid w:val="00C7369F"/>
    <w:rsid w:val="00C73998"/>
    <w:rsid w:val="00C74AE3"/>
    <w:rsid w:val="00C76994"/>
    <w:rsid w:val="00C80C81"/>
    <w:rsid w:val="00C812D6"/>
    <w:rsid w:val="00C81301"/>
    <w:rsid w:val="00C8163E"/>
    <w:rsid w:val="00C82CCB"/>
    <w:rsid w:val="00C83AF1"/>
    <w:rsid w:val="00C83EC4"/>
    <w:rsid w:val="00C85A2A"/>
    <w:rsid w:val="00C875A3"/>
    <w:rsid w:val="00C87CD6"/>
    <w:rsid w:val="00C9078A"/>
    <w:rsid w:val="00C90FF3"/>
    <w:rsid w:val="00C931B8"/>
    <w:rsid w:val="00C96880"/>
    <w:rsid w:val="00C973C4"/>
    <w:rsid w:val="00C9771D"/>
    <w:rsid w:val="00C979D8"/>
    <w:rsid w:val="00C97DC0"/>
    <w:rsid w:val="00C97F08"/>
    <w:rsid w:val="00CA15E3"/>
    <w:rsid w:val="00CA2446"/>
    <w:rsid w:val="00CA2948"/>
    <w:rsid w:val="00CA437D"/>
    <w:rsid w:val="00CA4696"/>
    <w:rsid w:val="00CA48EB"/>
    <w:rsid w:val="00CA5DB1"/>
    <w:rsid w:val="00CB20D2"/>
    <w:rsid w:val="00CB23DB"/>
    <w:rsid w:val="00CB3DB7"/>
    <w:rsid w:val="00CB43D7"/>
    <w:rsid w:val="00CB4A7D"/>
    <w:rsid w:val="00CB5E81"/>
    <w:rsid w:val="00CB67EE"/>
    <w:rsid w:val="00CB7673"/>
    <w:rsid w:val="00CC018D"/>
    <w:rsid w:val="00CC3984"/>
    <w:rsid w:val="00CC5371"/>
    <w:rsid w:val="00CC549B"/>
    <w:rsid w:val="00CC5CC5"/>
    <w:rsid w:val="00CC6752"/>
    <w:rsid w:val="00CD1145"/>
    <w:rsid w:val="00CD30AE"/>
    <w:rsid w:val="00CD33F6"/>
    <w:rsid w:val="00CD5A15"/>
    <w:rsid w:val="00CD623C"/>
    <w:rsid w:val="00CD65A6"/>
    <w:rsid w:val="00CD6869"/>
    <w:rsid w:val="00CD7DF1"/>
    <w:rsid w:val="00CE27EB"/>
    <w:rsid w:val="00CE3EE4"/>
    <w:rsid w:val="00CE4414"/>
    <w:rsid w:val="00CE4789"/>
    <w:rsid w:val="00CE4EAD"/>
    <w:rsid w:val="00CE5DBF"/>
    <w:rsid w:val="00CE660C"/>
    <w:rsid w:val="00CF1AD6"/>
    <w:rsid w:val="00CF280D"/>
    <w:rsid w:val="00CF6126"/>
    <w:rsid w:val="00CF632C"/>
    <w:rsid w:val="00CF6B1A"/>
    <w:rsid w:val="00CF744E"/>
    <w:rsid w:val="00D00E4F"/>
    <w:rsid w:val="00D0437B"/>
    <w:rsid w:val="00D10992"/>
    <w:rsid w:val="00D10F0C"/>
    <w:rsid w:val="00D11D9A"/>
    <w:rsid w:val="00D13179"/>
    <w:rsid w:val="00D13BF4"/>
    <w:rsid w:val="00D13CCE"/>
    <w:rsid w:val="00D14E05"/>
    <w:rsid w:val="00D15B46"/>
    <w:rsid w:val="00D16670"/>
    <w:rsid w:val="00D217E4"/>
    <w:rsid w:val="00D22B01"/>
    <w:rsid w:val="00D2318C"/>
    <w:rsid w:val="00D235E1"/>
    <w:rsid w:val="00D2517B"/>
    <w:rsid w:val="00D25F38"/>
    <w:rsid w:val="00D26D21"/>
    <w:rsid w:val="00D27176"/>
    <w:rsid w:val="00D27693"/>
    <w:rsid w:val="00D27AB4"/>
    <w:rsid w:val="00D30E8B"/>
    <w:rsid w:val="00D329C9"/>
    <w:rsid w:val="00D335B1"/>
    <w:rsid w:val="00D34346"/>
    <w:rsid w:val="00D42DE5"/>
    <w:rsid w:val="00D43E2A"/>
    <w:rsid w:val="00D43EB4"/>
    <w:rsid w:val="00D4574B"/>
    <w:rsid w:val="00D45827"/>
    <w:rsid w:val="00D458C4"/>
    <w:rsid w:val="00D4609D"/>
    <w:rsid w:val="00D4678A"/>
    <w:rsid w:val="00D502E3"/>
    <w:rsid w:val="00D50D24"/>
    <w:rsid w:val="00D54312"/>
    <w:rsid w:val="00D5534C"/>
    <w:rsid w:val="00D5567E"/>
    <w:rsid w:val="00D557A4"/>
    <w:rsid w:val="00D5659A"/>
    <w:rsid w:val="00D56A27"/>
    <w:rsid w:val="00D579A5"/>
    <w:rsid w:val="00D60239"/>
    <w:rsid w:val="00D6188B"/>
    <w:rsid w:val="00D618F1"/>
    <w:rsid w:val="00D62D2E"/>
    <w:rsid w:val="00D635E7"/>
    <w:rsid w:val="00D639CB"/>
    <w:rsid w:val="00D6564C"/>
    <w:rsid w:val="00D65AAE"/>
    <w:rsid w:val="00D67159"/>
    <w:rsid w:val="00D71075"/>
    <w:rsid w:val="00D72B2F"/>
    <w:rsid w:val="00D74DF9"/>
    <w:rsid w:val="00D75B6A"/>
    <w:rsid w:val="00D7662E"/>
    <w:rsid w:val="00D76E3A"/>
    <w:rsid w:val="00D81449"/>
    <w:rsid w:val="00D82C32"/>
    <w:rsid w:val="00D82DB6"/>
    <w:rsid w:val="00D86842"/>
    <w:rsid w:val="00D87782"/>
    <w:rsid w:val="00D8796F"/>
    <w:rsid w:val="00D9080F"/>
    <w:rsid w:val="00D90EF9"/>
    <w:rsid w:val="00D93431"/>
    <w:rsid w:val="00D93970"/>
    <w:rsid w:val="00D95069"/>
    <w:rsid w:val="00D954C7"/>
    <w:rsid w:val="00D9551A"/>
    <w:rsid w:val="00D9552B"/>
    <w:rsid w:val="00D95D04"/>
    <w:rsid w:val="00D960AB"/>
    <w:rsid w:val="00D965FF"/>
    <w:rsid w:val="00D96BB6"/>
    <w:rsid w:val="00DA0C05"/>
    <w:rsid w:val="00DA2708"/>
    <w:rsid w:val="00DA3275"/>
    <w:rsid w:val="00DA3279"/>
    <w:rsid w:val="00DA34E1"/>
    <w:rsid w:val="00DA496C"/>
    <w:rsid w:val="00DA49DA"/>
    <w:rsid w:val="00DA4EFD"/>
    <w:rsid w:val="00DA6B77"/>
    <w:rsid w:val="00DA71C5"/>
    <w:rsid w:val="00DA7D73"/>
    <w:rsid w:val="00DB05CF"/>
    <w:rsid w:val="00DB2FEE"/>
    <w:rsid w:val="00DB31BE"/>
    <w:rsid w:val="00DB6265"/>
    <w:rsid w:val="00DB7EBA"/>
    <w:rsid w:val="00DC0BF2"/>
    <w:rsid w:val="00DC25E7"/>
    <w:rsid w:val="00DC29DB"/>
    <w:rsid w:val="00DC381C"/>
    <w:rsid w:val="00DC4606"/>
    <w:rsid w:val="00DC567B"/>
    <w:rsid w:val="00DC7598"/>
    <w:rsid w:val="00DC7EDF"/>
    <w:rsid w:val="00DD11DD"/>
    <w:rsid w:val="00DD17E7"/>
    <w:rsid w:val="00DD1CE7"/>
    <w:rsid w:val="00DD273E"/>
    <w:rsid w:val="00DD618A"/>
    <w:rsid w:val="00DD65E8"/>
    <w:rsid w:val="00DD775A"/>
    <w:rsid w:val="00DE0EF7"/>
    <w:rsid w:val="00DE132B"/>
    <w:rsid w:val="00DE1847"/>
    <w:rsid w:val="00DE1B52"/>
    <w:rsid w:val="00DE3EA2"/>
    <w:rsid w:val="00DE4E33"/>
    <w:rsid w:val="00DE5062"/>
    <w:rsid w:val="00DE6D61"/>
    <w:rsid w:val="00DF15E9"/>
    <w:rsid w:val="00DF1890"/>
    <w:rsid w:val="00DF26BE"/>
    <w:rsid w:val="00DF3C9D"/>
    <w:rsid w:val="00DF49B5"/>
    <w:rsid w:val="00DF59B5"/>
    <w:rsid w:val="00E0058E"/>
    <w:rsid w:val="00E02009"/>
    <w:rsid w:val="00E031AE"/>
    <w:rsid w:val="00E03B53"/>
    <w:rsid w:val="00E05128"/>
    <w:rsid w:val="00E0639F"/>
    <w:rsid w:val="00E102B5"/>
    <w:rsid w:val="00E10761"/>
    <w:rsid w:val="00E10D48"/>
    <w:rsid w:val="00E12CAC"/>
    <w:rsid w:val="00E164AF"/>
    <w:rsid w:val="00E16E78"/>
    <w:rsid w:val="00E211DC"/>
    <w:rsid w:val="00E2146F"/>
    <w:rsid w:val="00E2391D"/>
    <w:rsid w:val="00E23ECD"/>
    <w:rsid w:val="00E25177"/>
    <w:rsid w:val="00E2536F"/>
    <w:rsid w:val="00E25869"/>
    <w:rsid w:val="00E265A4"/>
    <w:rsid w:val="00E267E9"/>
    <w:rsid w:val="00E26AC9"/>
    <w:rsid w:val="00E27426"/>
    <w:rsid w:val="00E274A6"/>
    <w:rsid w:val="00E32658"/>
    <w:rsid w:val="00E3346A"/>
    <w:rsid w:val="00E33E93"/>
    <w:rsid w:val="00E33F63"/>
    <w:rsid w:val="00E34901"/>
    <w:rsid w:val="00E357ED"/>
    <w:rsid w:val="00E3658D"/>
    <w:rsid w:val="00E36873"/>
    <w:rsid w:val="00E37223"/>
    <w:rsid w:val="00E3755E"/>
    <w:rsid w:val="00E4123F"/>
    <w:rsid w:val="00E4605F"/>
    <w:rsid w:val="00E474C2"/>
    <w:rsid w:val="00E50AC8"/>
    <w:rsid w:val="00E50E78"/>
    <w:rsid w:val="00E54C57"/>
    <w:rsid w:val="00E55C71"/>
    <w:rsid w:val="00E56221"/>
    <w:rsid w:val="00E572FE"/>
    <w:rsid w:val="00E57F50"/>
    <w:rsid w:val="00E60E14"/>
    <w:rsid w:val="00E6186A"/>
    <w:rsid w:val="00E63619"/>
    <w:rsid w:val="00E63CA7"/>
    <w:rsid w:val="00E64E7B"/>
    <w:rsid w:val="00E6593B"/>
    <w:rsid w:val="00E72C10"/>
    <w:rsid w:val="00E75B1F"/>
    <w:rsid w:val="00E75C54"/>
    <w:rsid w:val="00E91D8C"/>
    <w:rsid w:val="00E91DDB"/>
    <w:rsid w:val="00E92CFD"/>
    <w:rsid w:val="00E94E19"/>
    <w:rsid w:val="00E9508B"/>
    <w:rsid w:val="00E9564C"/>
    <w:rsid w:val="00E9591F"/>
    <w:rsid w:val="00E95D8E"/>
    <w:rsid w:val="00E962D1"/>
    <w:rsid w:val="00E97147"/>
    <w:rsid w:val="00EA1FE8"/>
    <w:rsid w:val="00EA24CF"/>
    <w:rsid w:val="00EA2CEF"/>
    <w:rsid w:val="00EA3DD4"/>
    <w:rsid w:val="00EA5FD2"/>
    <w:rsid w:val="00EA6211"/>
    <w:rsid w:val="00EA7088"/>
    <w:rsid w:val="00EB0336"/>
    <w:rsid w:val="00EB03D0"/>
    <w:rsid w:val="00EB2464"/>
    <w:rsid w:val="00EB3059"/>
    <w:rsid w:val="00EB5DC6"/>
    <w:rsid w:val="00EB68E7"/>
    <w:rsid w:val="00EB6BCC"/>
    <w:rsid w:val="00EB7086"/>
    <w:rsid w:val="00EB76D9"/>
    <w:rsid w:val="00EC0264"/>
    <w:rsid w:val="00EC1B64"/>
    <w:rsid w:val="00EC1C64"/>
    <w:rsid w:val="00EC2448"/>
    <w:rsid w:val="00EC27C7"/>
    <w:rsid w:val="00EC34BE"/>
    <w:rsid w:val="00EC5B1E"/>
    <w:rsid w:val="00EC5C45"/>
    <w:rsid w:val="00EC5C53"/>
    <w:rsid w:val="00EC6553"/>
    <w:rsid w:val="00EC7AF6"/>
    <w:rsid w:val="00EC7FCA"/>
    <w:rsid w:val="00ED0079"/>
    <w:rsid w:val="00ED2446"/>
    <w:rsid w:val="00ED29E3"/>
    <w:rsid w:val="00ED3263"/>
    <w:rsid w:val="00ED37CE"/>
    <w:rsid w:val="00ED584A"/>
    <w:rsid w:val="00ED5A70"/>
    <w:rsid w:val="00ED5EB2"/>
    <w:rsid w:val="00EE0049"/>
    <w:rsid w:val="00EE07B1"/>
    <w:rsid w:val="00EE13AD"/>
    <w:rsid w:val="00EE3B7E"/>
    <w:rsid w:val="00EE59E6"/>
    <w:rsid w:val="00EE6AF7"/>
    <w:rsid w:val="00EF0124"/>
    <w:rsid w:val="00EF0192"/>
    <w:rsid w:val="00EF019B"/>
    <w:rsid w:val="00EF07AB"/>
    <w:rsid w:val="00EF2877"/>
    <w:rsid w:val="00EF315C"/>
    <w:rsid w:val="00EF391A"/>
    <w:rsid w:val="00EF456C"/>
    <w:rsid w:val="00EF5A49"/>
    <w:rsid w:val="00EF5F76"/>
    <w:rsid w:val="00EF74AA"/>
    <w:rsid w:val="00F019D8"/>
    <w:rsid w:val="00F03D41"/>
    <w:rsid w:val="00F03E4E"/>
    <w:rsid w:val="00F04A54"/>
    <w:rsid w:val="00F0683D"/>
    <w:rsid w:val="00F06C12"/>
    <w:rsid w:val="00F12432"/>
    <w:rsid w:val="00F12542"/>
    <w:rsid w:val="00F14DF1"/>
    <w:rsid w:val="00F14E66"/>
    <w:rsid w:val="00F1529C"/>
    <w:rsid w:val="00F15B86"/>
    <w:rsid w:val="00F163AF"/>
    <w:rsid w:val="00F16DB1"/>
    <w:rsid w:val="00F21F99"/>
    <w:rsid w:val="00F228EA"/>
    <w:rsid w:val="00F241B5"/>
    <w:rsid w:val="00F261BC"/>
    <w:rsid w:val="00F31242"/>
    <w:rsid w:val="00F32198"/>
    <w:rsid w:val="00F33186"/>
    <w:rsid w:val="00F372E1"/>
    <w:rsid w:val="00F4092D"/>
    <w:rsid w:val="00F41EA9"/>
    <w:rsid w:val="00F4299A"/>
    <w:rsid w:val="00F431CD"/>
    <w:rsid w:val="00F46EB7"/>
    <w:rsid w:val="00F475EA"/>
    <w:rsid w:val="00F50431"/>
    <w:rsid w:val="00F51E90"/>
    <w:rsid w:val="00F52854"/>
    <w:rsid w:val="00F551A5"/>
    <w:rsid w:val="00F558E4"/>
    <w:rsid w:val="00F56359"/>
    <w:rsid w:val="00F564C8"/>
    <w:rsid w:val="00F57663"/>
    <w:rsid w:val="00F600D0"/>
    <w:rsid w:val="00F60527"/>
    <w:rsid w:val="00F607C1"/>
    <w:rsid w:val="00F60B41"/>
    <w:rsid w:val="00F61453"/>
    <w:rsid w:val="00F62B02"/>
    <w:rsid w:val="00F62CE8"/>
    <w:rsid w:val="00F6305A"/>
    <w:rsid w:val="00F6345A"/>
    <w:rsid w:val="00F6345B"/>
    <w:rsid w:val="00F64F04"/>
    <w:rsid w:val="00F65B34"/>
    <w:rsid w:val="00F65C4D"/>
    <w:rsid w:val="00F663AE"/>
    <w:rsid w:val="00F676ED"/>
    <w:rsid w:val="00F70B60"/>
    <w:rsid w:val="00F71494"/>
    <w:rsid w:val="00F716EF"/>
    <w:rsid w:val="00F72CD1"/>
    <w:rsid w:val="00F738B8"/>
    <w:rsid w:val="00F73E92"/>
    <w:rsid w:val="00F75C2F"/>
    <w:rsid w:val="00F75FA0"/>
    <w:rsid w:val="00F76237"/>
    <w:rsid w:val="00F8221C"/>
    <w:rsid w:val="00F837C9"/>
    <w:rsid w:val="00F837EE"/>
    <w:rsid w:val="00F83C2B"/>
    <w:rsid w:val="00F85DD1"/>
    <w:rsid w:val="00F86D21"/>
    <w:rsid w:val="00F8759C"/>
    <w:rsid w:val="00F878F4"/>
    <w:rsid w:val="00F906C9"/>
    <w:rsid w:val="00F90938"/>
    <w:rsid w:val="00F90EB9"/>
    <w:rsid w:val="00F91D51"/>
    <w:rsid w:val="00F92530"/>
    <w:rsid w:val="00F92558"/>
    <w:rsid w:val="00F92EB2"/>
    <w:rsid w:val="00F93870"/>
    <w:rsid w:val="00F94359"/>
    <w:rsid w:val="00F94428"/>
    <w:rsid w:val="00F95A91"/>
    <w:rsid w:val="00F963FC"/>
    <w:rsid w:val="00F96EB1"/>
    <w:rsid w:val="00F97009"/>
    <w:rsid w:val="00FA0B0F"/>
    <w:rsid w:val="00FA1540"/>
    <w:rsid w:val="00FA4E65"/>
    <w:rsid w:val="00FA723E"/>
    <w:rsid w:val="00FB0620"/>
    <w:rsid w:val="00FB24E9"/>
    <w:rsid w:val="00FB260B"/>
    <w:rsid w:val="00FB276B"/>
    <w:rsid w:val="00FB3E62"/>
    <w:rsid w:val="00FB407B"/>
    <w:rsid w:val="00FB4E4E"/>
    <w:rsid w:val="00FB633D"/>
    <w:rsid w:val="00FB65A7"/>
    <w:rsid w:val="00FB6669"/>
    <w:rsid w:val="00FC0869"/>
    <w:rsid w:val="00FC383F"/>
    <w:rsid w:val="00FC3BA4"/>
    <w:rsid w:val="00FC4598"/>
    <w:rsid w:val="00FC626A"/>
    <w:rsid w:val="00FD2DD7"/>
    <w:rsid w:val="00FD65DD"/>
    <w:rsid w:val="00FD6D75"/>
    <w:rsid w:val="00FE0752"/>
    <w:rsid w:val="00FE33D4"/>
    <w:rsid w:val="00FE355B"/>
    <w:rsid w:val="00FE3F41"/>
    <w:rsid w:val="00FE3FE5"/>
    <w:rsid w:val="00FE5B2A"/>
    <w:rsid w:val="00FF1819"/>
    <w:rsid w:val="00FF2227"/>
    <w:rsid w:val="00FF2775"/>
    <w:rsid w:val="00FF3A49"/>
    <w:rsid w:val="00FF4823"/>
    <w:rsid w:val="00FF510E"/>
    <w:rsid w:val="00FF7020"/>
    <w:rsid w:val="00FF7EBA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71"/>
  </w:style>
  <w:style w:type="paragraph" w:styleId="1">
    <w:name w:val="heading 1"/>
    <w:basedOn w:val="a"/>
    <w:next w:val="a"/>
    <w:link w:val="10"/>
    <w:qFormat/>
    <w:rsid w:val="00A30B37"/>
    <w:pPr>
      <w:keepNext/>
      <w:numPr>
        <w:numId w:val="1"/>
      </w:numPr>
      <w:suppressAutoHyphens/>
      <w:jc w:val="center"/>
      <w:outlineLvl w:val="0"/>
    </w:pPr>
    <w:rPr>
      <w:rFonts w:eastAsia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C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0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E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223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2396"/>
  </w:style>
  <w:style w:type="paragraph" w:styleId="a8">
    <w:name w:val="footer"/>
    <w:basedOn w:val="a"/>
    <w:link w:val="a9"/>
    <w:uiPriority w:val="99"/>
    <w:semiHidden/>
    <w:unhideWhenUsed/>
    <w:rsid w:val="008223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2396"/>
  </w:style>
  <w:style w:type="character" w:customStyle="1" w:styleId="10">
    <w:name w:val="Заголовок 1 Знак"/>
    <w:basedOn w:val="a0"/>
    <w:link w:val="1"/>
    <w:rsid w:val="00A30B37"/>
    <w:rPr>
      <w:rFonts w:eastAsia="Times New Roman"/>
      <w:sz w:val="24"/>
      <w:szCs w:val="20"/>
      <w:lang w:eastAsia="ar-SA"/>
    </w:rPr>
  </w:style>
  <w:style w:type="paragraph" w:styleId="aa">
    <w:name w:val="Body Text Indent"/>
    <w:basedOn w:val="a"/>
    <w:link w:val="ab"/>
    <w:rsid w:val="00A30B37"/>
    <w:pPr>
      <w:suppressAutoHyphens/>
      <w:ind w:left="34"/>
    </w:pPr>
    <w:rPr>
      <w:rFonts w:eastAsia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30B37"/>
    <w:rPr>
      <w:rFonts w:eastAsia="Times New Roman"/>
      <w:sz w:val="24"/>
      <w:szCs w:val="20"/>
      <w:lang w:eastAsia="ar-SA"/>
    </w:rPr>
  </w:style>
  <w:style w:type="paragraph" w:styleId="ac">
    <w:name w:val="Body Text"/>
    <w:basedOn w:val="a"/>
    <w:link w:val="ad"/>
    <w:rsid w:val="00723E90"/>
    <w:pPr>
      <w:suppressAutoHyphens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723E90"/>
    <w:rPr>
      <w:rFonts w:eastAsia="Times New Roman"/>
      <w:sz w:val="20"/>
      <w:szCs w:val="20"/>
      <w:lang w:eastAsia="ar-SA"/>
    </w:rPr>
  </w:style>
  <w:style w:type="paragraph" w:customStyle="1" w:styleId="11">
    <w:name w:val="Красная строка1"/>
    <w:basedOn w:val="ac"/>
    <w:rsid w:val="00723E90"/>
    <w:pPr>
      <w:widowControl w:val="0"/>
      <w:autoSpaceDE w:val="0"/>
      <w:ind w:firstLine="283"/>
    </w:pPr>
  </w:style>
  <w:style w:type="table" w:styleId="ae">
    <w:name w:val="Table Grid"/>
    <w:basedOn w:val="a1"/>
    <w:uiPriority w:val="59"/>
    <w:rsid w:val="00AD3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A2C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2C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ontStyle29">
    <w:name w:val="Font Style29"/>
    <w:basedOn w:val="a0"/>
    <w:rsid w:val="00AE0264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AE0264"/>
    <w:pPr>
      <w:widowControl w:val="0"/>
      <w:suppressAutoHyphens/>
      <w:autoSpaceDE w:val="0"/>
      <w:spacing w:line="211" w:lineRule="exact"/>
      <w:jc w:val="both"/>
    </w:pPr>
    <w:rPr>
      <w:rFonts w:eastAsia="Times New Roman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AE0264"/>
    <w:rPr>
      <w:b/>
      <w:bCs/>
    </w:rPr>
  </w:style>
  <w:style w:type="character" w:styleId="af0">
    <w:name w:val="Emphasis"/>
    <w:basedOn w:val="a0"/>
    <w:uiPriority w:val="20"/>
    <w:qFormat/>
    <w:rsid w:val="00EA6211"/>
    <w:rPr>
      <w:i/>
      <w:iCs/>
    </w:rPr>
  </w:style>
  <w:style w:type="paragraph" w:styleId="af1">
    <w:name w:val="Normal (Web)"/>
    <w:basedOn w:val="a"/>
    <w:uiPriority w:val="99"/>
    <w:unhideWhenUsed/>
    <w:rsid w:val="00A737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5D0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FD89D-03F7-4BB5-89AF-5BCEAD04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6</TotalTime>
  <Pages>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2</cp:lastModifiedBy>
  <cp:revision>406</cp:revision>
  <cp:lastPrinted>2020-09-21T05:44:00Z</cp:lastPrinted>
  <dcterms:created xsi:type="dcterms:W3CDTF">2013-04-02T05:48:00Z</dcterms:created>
  <dcterms:modified xsi:type="dcterms:W3CDTF">2021-10-25T11:48:00Z</dcterms:modified>
</cp:coreProperties>
</file>